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37C27" w:rsidRDefault="00437C27">
      <w:r w:rsidRPr="00437C27">
        <w:rPr>
          <w:rFonts w:ascii="Berlin Sans FB Demi" w:hAnsi="Berlin Sans FB Dem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17493" wp14:editId="4811F774">
                <wp:simplePos x="0" y="0"/>
                <wp:positionH relativeFrom="column">
                  <wp:posOffset>-72390</wp:posOffset>
                </wp:positionH>
                <wp:positionV relativeFrom="paragraph">
                  <wp:posOffset>-144780</wp:posOffset>
                </wp:positionV>
                <wp:extent cx="6183630" cy="9384030"/>
                <wp:effectExtent l="0" t="0" r="26670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9384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42E" w:rsidRDefault="0001042E" w:rsidP="00437C27">
                            <w:pPr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</w:p>
                          <w:p w:rsidR="0001042E" w:rsidRPr="00437C27" w:rsidRDefault="0001042E" w:rsidP="00437C27">
                            <w:pPr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52"/>
                              </w:rPr>
                              <w:t>Germany 1919-1991</w:t>
                            </w:r>
                          </w:p>
                          <w:p w:rsidR="0001042E" w:rsidRDefault="0001042E" w:rsidP="00437C27">
                            <w:pPr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  <w:r w:rsidRPr="00437C27">
                              <w:rPr>
                                <w:rFonts w:ascii="Berlin Sans FB Demi" w:hAnsi="Berlin Sans FB Demi"/>
                                <w:sz w:val="52"/>
                              </w:rPr>
                              <w:t>Revision Workbook</w:t>
                            </w:r>
                          </w:p>
                          <w:p w:rsidR="0001042E" w:rsidRDefault="0001042E" w:rsidP="00437C27">
                            <w:pPr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</w:p>
                          <w:p w:rsidR="0001042E" w:rsidRPr="00437C27" w:rsidRDefault="0001042E" w:rsidP="00437C27">
                            <w:pPr>
                              <w:jc w:val="center"/>
                              <w:rPr>
                                <w:rFonts w:ascii="Berlin Sans FB Demi" w:hAnsi="Berlin Sans FB Demi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52"/>
                              </w:rPr>
                              <w:t>Name ____________________________</w:t>
                            </w:r>
                          </w:p>
                          <w:p w:rsidR="0001042E" w:rsidRDefault="0001042E" w:rsidP="00CA4B5A"/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C7B19C" wp14:editId="6AD1EE15">
                                  <wp:extent cx="2303145" cy="3467100"/>
                                  <wp:effectExtent l="152400" t="152400" r="363855" b="361950"/>
                                  <wp:docPr id="3" name="il_fi" descr="http://www.holocaustresearchproject.org/holoprelude/images/nazsaprop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l_fi" descr="http://www.holocaustresearchproject.org/holoprelude/images/nazsaprop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3145" cy="346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  <w:p w:rsidR="0001042E" w:rsidRDefault="0001042E" w:rsidP="00437C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17493" id="Rounded Rectangle 1" o:spid="_x0000_s1026" style="position:absolute;margin-left:-5.7pt;margin-top:-11.4pt;width:486.9pt;height:73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" fillcolor="white [3201]" strokecolor="black [3200]" strokeweight="2pt">
                <v:textbox>
                  <w:txbxContent>
                    <w:p w:rsidR="0001042E" w:rsidRDefault="0001042E" w:rsidP="00437C27">
                      <w:pPr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</w:p>
                    <w:p w:rsidR="0001042E" w:rsidRDefault="0001042E" w:rsidP="00437C27">
                      <w:pPr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</w:p>
                    <w:p w:rsidR="0001042E" w:rsidRPr="00437C27" w:rsidRDefault="0001042E" w:rsidP="00437C27">
                      <w:pPr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sz w:val="52"/>
                        </w:rPr>
                        <w:t>Germany 1919-1991</w:t>
                      </w:r>
                    </w:p>
                    <w:p w:rsidR="0001042E" w:rsidRDefault="0001042E" w:rsidP="00437C27">
                      <w:pPr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  <w:r w:rsidRPr="00437C27">
                        <w:rPr>
                          <w:rFonts w:ascii="Berlin Sans FB Demi" w:hAnsi="Berlin Sans FB Demi"/>
                          <w:sz w:val="52"/>
                        </w:rPr>
                        <w:t>Revision Workbook</w:t>
                      </w:r>
                    </w:p>
                    <w:p w:rsidR="0001042E" w:rsidRDefault="0001042E" w:rsidP="00437C27">
                      <w:pPr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</w:p>
                    <w:p w:rsidR="0001042E" w:rsidRPr="00437C27" w:rsidRDefault="0001042E" w:rsidP="00437C27">
                      <w:pPr>
                        <w:jc w:val="center"/>
                        <w:rPr>
                          <w:rFonts w:ascii="Berlin Sans FB Demi" w:hAnsi="Berlin Sans FB Demi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sz w:val="52"/>
                        </w:rPr>
                        <w:t>Name ____________________________</w:t>
                      </w:r>
                    </w:p>
                    <w:p w:rsidR="0001042E" w:rsidRDefault="0001042E" w:rsidP="00CA4B5A"/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C7B19C" wp14:editId="6AD1EE15">
                            <wp:extent cx="2303145" cy="3467100"/>
                            <wp:effectExtent l="152400" t="152400" r="363855" b="361950"/>
                            <wp:docPr id="3" name="il_fi" descr="http://www.holocaustresearchproject.org/holoprelude/images/nazsaprop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l_fi" descr="http://www.holocaustresearchproject.org/holoprelude/images/nazsaprop.jpg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3145" cy="3467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</w:p>
                    <w:p w:rsidR="0001042E" w:rsidRDefault="0001042E" w:rsidP="00437C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37C27" w:rsidRDefault="00437C27">
      <w:r>
        <w:br w:type="page"/>
      </w:r>
    </w:p>
    <w:tbl>
      <w:tblPr>
        <w:tblStyle w:val="TableGrid"/>
        <w:tblW w:w="96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633"/>
        <w:gridCol w:w="948"/>
        <w:gridCol w:w="1356"/>
        <w:gridCol w:w="1132"/>
      </w:tblGrid>
      <w:tr w:rsidR="00C25B19" w:rsidRPr="00877F00" w:rsidTr="00C25B19">
        <w:trPr>
          <w:trHeight w:val="707"/>
        </w:trPr>
        <w:tc>
          <w:tcPr>
            <w:tcW w:w="2835" w:type="dxa"/>
          </w:tcPr>
          <w:p w:rsidR="00C25B19" w:rsidRPr="00877F00" w:rsidRDefault="00C25B19">
            <w:pPr>
              <w:rPr>
                <w:rFonts w:ascii="Berlin Sans FB" w:hAnsi="Berlin Sans FB"/>
                <w:b/>
                <w:sz w:val="28"/>
                <w:szCs w:val="24"/>
              </w:rPr>
            </w:pPr>
            <w:bookmarkStart w:id="1" w:name="_Hlk497431133"/>
            <w:r w:rsidRPr="00877F00">
              <w:rPr>
                <w:rFonts w:ascii="Berlin Sans FB" w:hAnsi="Berlin Sans FB"/>
                <w:b/>
                <w:sz w:val="28"/>
                <w:szCs w:val="24"/>
              </w:rPr>
              <w:lastRenderedPageBreak/>
              <w:t>Topic</w:t>
            </w:r>
          </w:p>
        </w:tc>
        <w:tc>
          <w:tcPr>
            <w:tcW w:w="1701" w:type="dxa"/>
          </w:tcPr>
          <w:p w:rsidR="00C25B19" w:rsidRPr="00877F00" w:rsidRDefault="00C25B19" w:rsidP="00437C27">
            <w:pPr>
              <w:rPr>
                <w:rFonts w:ascii="Berlin Sans FB" w:hAnsi="Berlin Sans FB"/>
                <w:b/>
                <w:sz w:val="28"/>
                <w:szCs w:val="24"/>
              </w:rPr>
            </w:pPr>
            <w:r w:rsidRPr="00877F00">
              <w:rPr>
                <w:rFonts w:ascii="Berlin Sans FB" w:hAnsi="Berlin Sans FB"/>
                <w:b/>
                <w:sz w:val="28"/>
                <w:szCs w:val="24"/>
              </w:rPr>
              <w:t xml:space="preserve">Tick when completed </w:t>
            </w:r>
          </w:p>
        </w:tc>
        <w:tc>
          <w:tcPr>
            <w:tcW w:w="1633" w:type="dxa"/>
          </w:tcPr>
          <w:p w:rsidR="00C25B19" w:rsidRPr="00877F00" w:rsidRDefault="00C25B19" w:rsidP="00437C27">
            <w:pPr>
              <w:rPr>
                <w:rFonts w:ascii="Berlin Sans FB" w:hAnsi="Berlin Sans FB"/>
                <w:b/>
                <w:sz w:val="28"/>
                <w:szCs w:val="24"/>
              </w:rPr>
            </w:pPr>
            <w:r>
              <w:rPr>
                <w:rFonts w:ascii="Berlin Sans FB" w:hAnsi="Berlin Sans FB"/>
                <w:b/>
                <w:sz w:val="28"/>
                <w:szCs w:val="24"/>
              </w:rPr>
              <w:t xml:space="preserve">Teacher signature- completed </w:t>
            </w:r>
          </w:p>
        </w:tc>
        <w:tc>
          <w:tcPr>
            <w:tcW w:w="948" w:type="dxa"/>
          </w:tcPr>
          <w:p w:rsidR="00C25B19" w:rsidRPr="00877F00" w:rsidRDefault="00C25B19" w:rsidP="00437C27">
            <w:pPr>
              <w:rPr>
                <w:rFonts w:ascii="Berlin Sans FB" w:hAnsi="Berlin Sans FB"/>
                <w:b/>
                <w:sz w:val="28"/>
                <w:szCs w:val="24"/>
              </w:rPr>
            </w:pPr>
            <w:r w:rsidRPr="00877F00">
              <w:rPr>
                <w:rFonts w:ascii="Berlin Sans FB" w:hAnsi="Berlin Sans FB"/>
                <w:b/>
                <w:sz w:val="28"/>
                <w:szCs w:val="24"/>
              </w:rPr>
              <w:t>Red</w:t>
            </w:r>
          </w:p>
          <w:p w:rsidR="00C25B19" w:rsidRPr="00877F00" w:rsidRDefault="00C25B19" w:rsidP="00437C27">
            <w:pPr>
              <w:rPr>
                <w:rFonts w:ascii="Berlin Sans FB" w:hAnsi="Berlin Sans FB"/>
                <w:b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437C27">
            <w:pPr>
              <w:rPr>
                <w:rFonts w:ascii="Berlin Sans FB" w:hAnsi="Berlin Sans FB"/>
                <w:b/>
                <w:sz w:val="28"/>
                <w:szCs w:val="24"/>
              </w:rPr>
            </w:pPr>
            <w:r w:rsidRPr="00877F00">
              <w:rPr>
                <w:rFonts w:ascii="Berlin Sans FB" w:hAnsi="Berlin Sans FB"/>
                <w:b/>
                <w:sz w:val="28"/>
                <w:szCs w:val="24"/>
              </w:rPr>
              <w:t xml:space="preserve">Amber </w:t>
            </w:r>
          </w:p>
        </w:tc>
        <w:tc>
          <w:tcPr>
            <w:tcW w:w="1132" w:type="dxa"/>
          </w:tcPr>
          <w:p w:rsidR="00C25B19" w:rsidRPr="00877F00" w:rsidRDefault="00C25B19" w:rsidP="00437C27">
            <w:pPr>
              <w:rPr>
                <w:rFonts w:ascii="Berlin Sans FB" w:hAnsi="Berlin Sans FB"/>
                <w:b/>
                <w:sz w:val="28"/>
                <w:szCs w:val="24"/>
              </w:rPr>
            </w:pPr>
            <w:r w:rsidRPr="00877F00">
              <w:rPr>
                <w:rFonts w:ascii="Berlin Sans FB" w:hAnsi="Berlin Sans FB"/>
                <w:b/>
                <w:sz w:val="28"/>
                <w:szCs w:val="24"/>
              </w:rPr>
              <w:t>Green</w:t>
            </w:r>
          </w:p>
        </w:tc>
      </w:tr>
      <w:tr w:rsidR="00C25B19" w:rsidRPr="00877F00" w:rsidTr="00C25B19">
        <w:trPr>
          <w:trHeight w:val="765"/>
        </w:trPr>
        <w:tc>
          <w:tcPr>
            <w:tcW w:w="2835" w:type="dxa"/>
          </w:tcPr>
          <w:p w:rsidR="00C25B19" w:rsidRPr="00877F00" w:rsidRDefault="00CA4B5A" w:rsidP="00A07566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Treaty of Versailles and the Constitution</w:t>
            </w:r>
          </w:p>
        </w:tc>
        <w:tc>
          <w:tcPr>
            <w:tcW w:w="1701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25B19" w:rsidRPr="00877F00" w:rsidTr="00C25B19">
        <w:trPr>
          <w:trHeight w:val="765"/>
        </w:trPr>
        <w:tc>
          <w:tcPr>
            <w:tcW w:w="2835" w:type="dxa"/>
          </w:tcPr>
          <w:p w:rsidR="00C25B19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Opposition to Weimar</w:t>
            </w:r>
          </w:p>
        </w:tc>
        <w:tc>
          <w:tcPr>
            <w:tcW w:w="1701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25B19" w:rsidRPr="00877F00" w:rsidTr="00C25B19">
        <w:trPr>
          <w:trHeight w:val="737"/>
        </w:trPr>
        <w:tc>
          <w:tcPr>
            <w:tcW w:w="2835" w:type="dxa"/>
          </w:tcPr>
          <w:p w:rsidR="00C25B19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Occupation of the Ruhr and Hyperinflation</w:t>
            </w:r>
            <w:r w:rsidR="00C25B19" w:rsidRPr="00877F00">
              <w:rPr>
                <w:rFonts w:ascii="Berlin Sans FB" w:hAnsi="Berlin Sans FB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25B19" w:rsidRPr="00877F00" w:rsidTr="00C25B19">
        <w:trPr>
          <w:trHeight w:val="737"/>
        </w:trPr>
        <w:tc>
          <w:tcPr>
            <w:tcW w:w="2835" w:type="dxa"/>
          </w:tcPr>
          <w:p w:rsidR="00C25B19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Golden Years</w:t>
            </w:r>
            <w:r w:rsidR="00C25B19" w:rsidRPr="00877F00">
              <w:rPr>
                <w:rFonts w:ascii="Berlin Sans FB" w:hAnsi="Berlin Sans FB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25B19" w:rsidRPr="00877F00" w:rsidTr="00C25B19">
        <w:trPr>
          <w:trHeight w:val="676"/>
        </w:trPr>
        <w:tc>
          <w:tcPr>
            <w:tcW w:w="2835" w:type="dxa"/>
          </w:tcPr>
          <w:p w:rsidR="00C25B19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Rise of the Nazis</w:t>
            </w:r>
            <w:r w:rsidR="00C25B19">
              <w:rPr>
                <w:rFonts w:ascii="Berlin Sans FB" w:hAnsi="Berlin Sans FB"/>
                <w:sz w:val="28"/>
                <w:szCs w:val="24"/>
              </w:rPr>
              <w:t xml:space="preserve"> </w:t>
            </w:r>
            <w:r w:rsidR="00C25B19" w:rsidRPr="00877F00">
              <w:rPr>
                <w:rFonts w:ascii="Berlin Sans FB" w:hAnsi="Berlin Sans FB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25B19" w:rsidRPr="00877F00" w:rsidTr="00C25B19">
        <w:trPr>
          <w:trHeight w:val="686"/>
        </w:trPr>
        <w:tc>
          <w:tcPr>
            <w:tcW w:w="2835" w:type="dxa"/>
          </w:tcPr>
          <w:p w:rsidR="00C25B19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Chancellor to Dictator</w:t>
            </w:r>
            <w:r w:rsidR="00C25B19" w:rsidRPr="00877F00">
              <w:rPr>
                <w:rFonts w:ascii="Berlin Sans FB" w:hAnsi="Berlin Sans FB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25B19" w:rsidRPr="00877F00" w:rsidTr="00C25B19">
        <w:trPr>
          <w:trHeight w:val="737"/>
        </w:trPr>
        <w:tc>
          <w:tcPr>
            <w:tcW w:w="2835" w:type="dxa"/>
          </w:tcPr>
          <w:p w:rsidR="00C25B19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 xml:space="preserve">Control of the people </w:t>
            </w:r>
            <w:r w:rsidR="00C25B19" w:rsidRPr="00877F00">
              <w:rPr>
                <w:rFonts w:ascii="Berlin Sans FB" w:hAnsi="Berlin Sans FB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25B19" w:rsidRPr="00877F00" w:rsidTr="00C25B19">
        <w:trPr>
          <w:trHeight w:val="716"/>
        </w:trPr>
        <w:tc>
          <w:tcPr>
            <w:tcW w:w="2835" w:type="dxa"/>
          </w:tcPr>
          <w:p w:rsidR="00C25B19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Life for women and children</w:t>
            </w:r>
            <w:r w:rsidR="00C25B19" w:rsidRPr="00877F00">
              <w:rPr>
                <w:rFonts w:ascii="Berlin Sans FB" w:hAnsi="Berlin Sans FB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25B19" w:rsidRPr="00877F00" w:rsidTr="00C25B19">
        <w:trPr>
          <w:trHeight w:val="841"/>
        </w:trPr>
        <w:tc>
          <w:tcPr>
            <w:tcW w:w="2835" w:type="dxa"/>
          </w:tcPr>
          <w:p w:rsidR="00C25B19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 xml:space="preserve">Treatment of Jews </w:t>
            </w:r>
            <w:r w:rsidR="00C25B19" w:rsidRPr="00877F00">
              <w:rPr>
                <w:rFonts w:ascii="Berlin Sans FB" w:hAnsi="Berlin Sans FB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25B19" w:rsidRPr="00877F00" w:rsidTr="00C25B19">
        <w:trPr>
          <w:trHeight w:val="765"/>
        </w:trPr>
        <w:tc>
          <w:tcPr>
            <w:tcW w:w="2835" w:type="dxa"/>
          </w:tcPr>
          <w:p w:rsidR="00C25B19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Opposition to the Nazis</w:t>
            </w:r>
            <w:r w:rsidR="00C25B19" w:rsidRPr="00877F00">
              <w:rPr>
                <w:rFonts w:ascii="Berlin Sans FB" w:hAnsi="Berlin Sans FB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25B19" w:rsidRPr="00877F00" w:rsidTr="00C25B19">
        <w:trPr>
          <w:trHeight w:val="737"/>
        </w:trPr>
        <w:tc>
          <w:tcPr>
            <w:tcW w:w="2835" w:type="dxa"/>
          </w:tcPr>
          <w:p w:rsidR="00C25B19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Life during World War II</w:t>
            </w:r>
            <w:r w:rsidR="00C25B19" w:rsidRPr="00877F00">
              <w:rPr>
                <w:rFonts w:ascii="Berlin Sans FB" w:hAnsi="Berlin Sans FB"/>
                <w:sz w:val="28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25B19" w:rsidRPr="00877F00" w:rsidRDefault="00C25B19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A4B5A" w:rsidRPr="00877F00" w:rsidTr="00C25B19">
        <w:trPr>
          <w:trHeight w:val="737"/>
        </w:trPr>
        <w:tc>
          <w:tcPr>
            <w:tcW w:w="2835" w:type="dxa"/>
          </w:tcPr>
          <w:p w:rsidR="00CA4B5A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The division of Germany into East and West</w:t>
            </w:r>
          </w:p>
        </w:tc>
        <w:tc>
          <w:tcPr>
            <w:tcW w:w="1701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A4B5A" w:rsidRPr="00877F00" w:rsidTr="00C25B19">
        <w:trPr>
          <w:trHeight w:val="737"/>
        </w:trPr>
        <w:tc>
          <w:tcPr>
            <w:tcW w:w="2835" w:type="dxa"/>
          </w:tcPr>
          <w:p w:rsidR="00CA4B5A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The Berlin Blockade and the Berlin Wall</w:t>
            </w:r>
          </w:p>
        </w:tc>
        <w:tc>
          <w:tcPr>
            <w:tcW w:w="1701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A4B5A" w:rsidRPr="00877F00" w:rsidTr="00C25B19">
        <w:trPr>
          <w:trHeight w:val="737"/>
        </w:trPr>
        <w:tc>
          <w:tcPr>
            <w:tcW w:w="2835" w:type="dxa"/>
          </w:tcPr>
          <w:p w:rsidR="00CA4B5A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Willy Brandt and Ostpolitik</w:t>
            </w:r>
          </w:p>
        </w:tc>
        <w:tc>
          <w:tcPr>
            <w:tcW w:w="1701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tr w:rsidR="00CA4B5A" w:rsidRPr="00877F00" w:rsidTr="00C25B19">
        <w:trPr>
          <w:trHeight w:val="737"/>
        </w:trPr>
        <w:tc>
          <w:tcPr>
            <w:tcW w:w="2835" w:type="dxa"/>
          </w:tcPr>
          <w:p w:rsidR="00CA4B5A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  <w:r>
              <w:rPr>
                <w:rFonts w:ascii="Berlin Sans FB" w:hAnsi="Berlin Sans FB"/>
                <w:sz w:val="28"/>
                <w:szCs w:val="24"/>
              </w:rPr>
              <w:t>Helmut Kohl and the Reunification</w:t>
            </w:r>
          </w:p>
        </w:tc>
        <w:tc>
          <w:tcPr>
            <w:tcW w:w="1701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633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948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356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  <w:tc>
          <w:tcPr>
            <w:tcW w:w="1132" w:type="dxa"/>
          </w:tcPr>
          <w:p w:rsidR="00CA4B5A" w:rsidRPr="00877F00" w:rsidRDefault="00CA4B5A" w:rsidP="007959B8">
            <w:pPr>
              <w:rPr>
                <w:rFonts w:ascii="Berlin Sans FB" w:hAnsi="Berlin Sans FB"/>
                <w:sz w:val="28"/>
                <w:szCs w:val="24"/>
              </w:rPr>
            </w:pPr>
          </w:p>
        </w:tc>
      </w:tr>
      <w:bookmarkEnd w:id="1"/>
    </w:tbl>
    <w:p w:rsidR="00877F00" w:rsidRDefault="00877F00" w:rsidP="00DB650C">
      <w:pPr>
        <w:rPr>
          <w:noProof/>
        </w:rPr>
      </w:pPr>
    </w:p>
    <w:p w:rsidR="008572D3" w:rsidRDefault="00877F00" w:rsidP="008D6C55">
      <w:pPr>
        <w:rPr>
          <w:rFonts w:ascii="Comic Sans MS" w:hAnsi="Comic Sans MS"/>
          <w:sz w:val="28"/>
          <w:szCs w:val="24"/>
        </w:rPr>
        <w:sectPr w:rsidR="008572D3" w:rsidSect="00877F00">
          <w:headerReference w:type="default" r:id="rId10"/>
          <w:footerReference w:type="default" r:id="rId11"/>
          <w:pgSz w:w="11906" w:h="16838"/>
          <w:pgMar w:top="709" w:right="1440" w:bottom="1440" w:left="156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0241C9" wp14:editId="6A7C62B8">
                <wp:simplePos x="0" y="0"/>
                <wp:positionH relativeFrom="column">
                  <wp:posOffset>4375150</wp:posOffset>
                </wp:positionH>
                <wp:positionV relativeFrom="paragraph">
                  <wp:posOffset>4430395</wp:posOffset>
                </wp:positionV>
                <wp:extent cx="1657350" cy="400050"/>
                <wp:effectExtent l="19050" t="19050" r="19050" b="19050"/>
                <wp:wrapNone/>
                <wp:docPr id="296" name="Rectangle: Rounded Corner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0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32BCD" id="Rectangle: Rounded Corners 296" o:spid="_x0000_s1026" style="position:absolute;margin-left:344.5pt;margin-top:348.85pt;width:130.5pt;height:31.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" filled="f" strokecolor="#00b050" strokeweight="3pt"/>
            </w:pict>
          </mc:Fallback>
        </mc:AlternateContent>
      </w:r>
      <w:r w:rsidR="008572D3">
        <w:rPr>
          <w:rFonts w:ascii="Comic Sans MS" w:hAnsi="Comic Sans MS"/>
          <w:sz w:val="28"/>
          <w:szCs w:val="24"/>
        </w:rPr>
        <w:br/>
      </w:r>
      <w:r w:rsidR="008572D3">
        <w:rPr>
          <w:rFonts w:ascii="Comic Sans MS" w:hAnsi="Comic Sans MS"/>
          <w:sz w:val="28"/>
          <w:szCs w:val="24"/>
        </w:rPr>
        <w:br/>
      </w:r>
    </w:p>
    <w:p w:rsidR="00895412" w:rsidRPr="00895412" w:rsidRDefault="00895412" w:rsidP="00895412">
      <w:pPr>
        <w:jc w:val="center"/>
        <w:rPr>
          <w:rFonts w:ascii="Comic Sans MS" w:hAnsi="Comic Sans MS"/>
          <w:b/>
          <w:sz w:val="28"/>
        </w:rPr>
      </w:pPr>
      <w:r w:rsidRPr="00895412">
        <w:rPr>
          <w:rFonts w:ascii="Comic Sans MS" w:hAnsi="Comic Sans MS"/>
          <w:b/>
          <w:sz w:val="28"/>
        </w:rPr>
        <w:lastRenderedPageBreak/>
        <w:t>The Weimar Republic</w:t>
      </w:r>
    </w:p>
    <w:p w:rsidR="00895412" w:rsidRPr="00422190" w:rsidRDefault="00895412" w:rsidP="00895412">
      <w:pPr>
        <w:numPr>
          <w:ilvl w:val="0"/>
          <w:numId w:val="21"/>
        </w:numPr>
        <w:spacing w:after="0" w:line="240" w:lineRule="auto"/>
        <w:rPr>
          <w:rFonts w:ascii="Comic Sans MS" w:hAnsi="Comic Sans MS" w:cs="Kristen ITC"/>
        </w:rPr>
      </w:pPr>
      <w:r w:rsidRPr="00422190">
        <w:rPr>
          <w:rFonts w:ascii="Comic Sans MS" w:hAnsi="Comic Sans MS" w:cs="Kristen ITC"/>
        </w:rPr>
        <w:t>Who was in charge of Germany before WW1?</w:t>
      </w:r>
    </w:p>
    <w:p w:rsidR="00895412" w:rsidRPr="00422190" w:rsidRDefault="00895412" w:rsidP="00895412">
      <w:pPr>
        <w:ind w:left="360"/>
        <w:rPr>
          <w:rFonts w:ascii="Comic Sans MS" w:hAnsi="Comic Sans MS" w:cs="Kristen ITC"/>
        </w:rPr>
      </w:pPr>
    </w:p>
    <w:p w:rsidR="00895412" w:rsidRPr="00422190" w:rsidRDefault="00895412" w:rsidP="00895412">
      <w:pPr>
        <w:rPr>
          <w:rFonts w:ascii="Comic Sans MS" w:hAnsi="Comic Sans MS" w:cs="Kristen ITC"/>
        </w:rPr>
      </w:pPr>
    </w:p>
    <w:p w:rsidR="00895412" w:rsidRPr="00422190" w:rsidRDefault="00895412" w:rsidP="00895412">
      <w:pPr>
        <w:numPr>
          <w:ilvl w:val="0"/>
          <w:numId w:val="21"/>
        </w:numPr>
        <w:spacing w:after="0" w:line="240" w:lineRule="auto"/>
        <w:rPr>
          <w:rFonts w:ascii="Comic Sans MS" w:hAnsi="Comic Sans MS" w:cs="Kristen ITC"/>
        </w:rPr>
      </w:pPr>
      <w:r w:rsidRPr="00422190">
        <w:rPr>
          <w:rFonts w:ascii="Comic Sans MS" w:hAnsi="Comic Sans MS" w:cs="Kristen ITC"/>
        </w:rPr>
        <w:t>What was the name of the new Socialist leader?</w:t>
      </w:r>
    </w:p>
    <w:p w:rsidR="00895412" w:rsidRPr="00422190" w:rsidRDefault="00895412" w:rsidP="00895412">
      <w:pPr>
        <w:ind w:left="360"/>
        <w:rPr>
          <w:rFonts w:ascii="Comic Sans MS" w:hAnsi="Comic Sans MS" w:cs="Kristen ITC"/>
        </w:rPr>
      </w:pPr>
    </w:p>
    <w:p w:rsidR="00895412" w:rsidRPr="00422190" w:rsidRDefault="00895412" w:rsidP="00895412">
      <w:pPr>
        <w:rPr>
          <w:rFonts w:ascii="Comic Sans MS" w:hAnsi="Comic Sans MS" w:cs="Kristen ITC"/>
        </w:rPr>
      </w:pPr>
    </w:p>
    <w:p w:rsidR="00895412" w:rsidRPr="00422190" w:rsidRDefault="00895412" w:rsidP="00895412">
      <w:pPr>
        <w:numPr>
          <w:ilvl w:val="0"/>
          <w:numId w:val="21"/>
        </w:numPr>
        <w:spacing w:after="0" w:line="240" w:lineRule="auto"/>
        <w:rPr>
          <w:rFonts w:ascii="Comic Sans MS" w:hAnsi="Comic Sans MS" w:cs="Kristen ITC"/>
        </w:rPr>
      </w:pPr>
      <w:r w:rsidRPr="00422190">
        <w:rPr>
          <w:rFonts w:ascii="Comic Sans MS" w:hAnsi="Comic Sans MS" w:cs="Kristen ITC"/>
        </w:rPr>
        <w:t>Why do you think he may be disliked from the start?</w:t>
      </w:r>
    </w:p>
    <w:p w:rsidR="00895412" w:rsidRPr="00422190" w:rsidRDefault="00895412" w:rsidP="00895412">
      <w:pPr>
        <w:rPr>
          <w:rFonts w:ascii="Comic Sans MS" w:hAnsi="Comic Sans MS" w:cs="Kristen ITC"/>
        </w:rPr>
      </w:pPr>
    </w:p>
    <w:p w:rsidR="00895412" w:rsidRPr="00422190" w:rsidRDefault="00895412" w:rsidP="00895412">
      <w:pPr>
        <w:rPr>
          <w:rFonts w:ascii="Comic Sans MS" w:hAnsi="Comic Sans MS" w:cs="Kristen ITC"/>
        </w:rPr>
      </w:pPr>
    </w:p>
    <w:p w:rsidR="00895412" w:rsidRPr="00895412" w:rsidRDefault="00895412" w:rsidP="00895412">
      <w:pPr>
        <w:rPr>
          <w:rFonts w:ascii="Comic Sans MS" w:hAnsi="Comic Sans MS" w:cs="Kristen ITC"/>
        </w:rPr>
      </w:pPr>
      <w:r w:rsidRPr="00422190">
        <w:rPr>
          <w:rFonts w:ascii="Comic Sans MS" w:hAnsi="Comic Sans MS" w:cs="Kristen ITC"/>
        </w:rPr>
        <w:t>Name all the terms of the Treaty of Versailles and explain what i</w:t>
      </w:r>
      <w:r>
        <w:rPr>
          <w:rFonts w:ascii="Comic Sans MS" w:hAnsi="Comic Sans MS" w:cs="Kristen ITC"/>
        </w:rPr>
        <w:t>t meant for Germany.</w:t>
      </w:r>
    </w:p>
    <w:tbl>
      <w:tblPr>
        <w:tblW w:w="10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486"/>
        <w:gridCol w:w="4243"/>
      </w:tblGrid>
      <w:tr w:rsidR="00895412" w:rsidRPr="00422190" w:rsidTr="00895412">
        <w:trPr>
          <w:trHeight w:val="1485"/>
        </w:trPr>
        <w:tc>
          <w:tcPr>
            <w:tcW w:w="2121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  <w:r w:rsidRPr="00422190">
              <w:rPr>
                <w:rFonts w:ascii="Comic Sans MS" w:hAnsi="Comic Sans MS" w:cs="Kristen ITC"/>
                <w:b/>
                <w:bCs/>
              </w:rPr>
              <w:t>Term</w:t>
            </w:r>
          </w:p>
        </w:tc>
        <w:tc>
          <w:tcPr>
            <w:tcW w:w="4486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  <w:r>
              <w:rPr>
                <w:rFonts w:ascii="Comic Sans MS" w:hAnsi="Comic Sans MS" w:cs="Kristen ITC"/>
                <w:b/>
                <w:bCs/>
              </w:rPr>
              <w:t>Describe it:</w:t>
            </w:r>
          </w:p>
        </w:tc>
        <w:tc>
          <w:tcPr>
            <w:tcW w:w="4243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  <w:r>
              <w:rPr>
                <w:rFonts w:ascii="Comic Sans MS" w:hAnsi="Comic Sans MS" w:cs="Kristen ITC"/>
                <w:b/>
                <w:bCs/>
              </w:rPr>
              <w:t>How would this affect Germany?</w:t>
            </w:r>
          </w:p>
        </w:tc>
      </w:tr>
      <w:tr w:rsidR="00895412" w:rsidRPr="00422190" w:rsidTr="00895412">
        <w:trPr>
          <w:trHeight w:val="1485"/>
        </w:trPr>
        <w:tc>
          <w:tcPr>
            <w:tcW w:w="2121" w:type="dxa"/>
          </w:tcPr>
          <w:p w:rsidR="00895412" w:rsidRPr="00422190" w:rsidRDefault="00895412" w:rsidP="0001042E">
            <w:pPr>
              <w:rPr>
                <w:rFonts w:ascii="Comic Sans MS" w:hAnsi="Comic Sans MS" w:cs="Kristen ITC"/>
                <w:b/>
                <w:bCs/>
              </w:rPr>
            </w:pPr>
            <w:r>
              <w:rPr>
                <w:rFonts w:ascii="Comic Sans MS" w:hAnsi="Comic Sans MS" w:cs="Kristen ITC"/>
                <w:b/>
                <w:bCs/>
              </w:rPr>
              <w:t>B</w:t>
            </w:r>
          </w:p>
        </w:tc>
        <w:tc>
          <w:tcPr>
            <w:tcW w:w="4486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</w:p>
        </w:tc>
        <w:tc>
          <w:tcPr>
            <w:tcW w:w="4243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</w:p>
        </w:tc>
      </w:tr>
      <w:tr w:rsidR="00895412" w:rsidRPr="00422190" w:rsidTr="00895412">
        <w:trPr>
          <w:trHeight w:val="1485"/>
        </w:trPr>
        <w:tc>
          <w:tcPr>
            <w:tcW w:w="2121" w:type="dxa"/>
          </w:tcPr>
          <w:p w:rsidR="00895412" w:rsidRPr="00422190" w:rsidRDefault="00895412" w:rsidP="0001042E">
            <w:pPr>
              <w:rPr>
                <w:rFonts w:ascii="Comic Sans MS" w:hAnsi="Comic Sans MS" w:cs="Kristen ITC"/>
                <w:b/>
                <w:bCs/>
              </w:rPr>
            </w:pPr>
            <w:r>
              <w:rPr>
                <w:rFonts w:ascii="Comic Sans MS" w:hAnsi="Comic Sans MS" w:cs="Kristen ITC"/>
                <w:b/>
                <w:bCs/>
              </w:rPr>
              <w:t>R</w:t>
            </w:r>
          </w:p>
        </w:tc>
        <w:tc>
          <w:tcPr>
            <w:tcW w:w="4486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</w:p>
        </w:tc>
        <w:tc>
          <w:tcPr>
            <w:tcW w:w="4243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</w:p>
        </w:tc>
      </w:tr>
      <w:tr w:rsidR="00895412" w:rsidRPr="00422190" w:rsidTr="00895412">
        <w:trPr>
          <w:trHeight w:val="1421"/>
        </w:trPr>
        <w:tc>
          <w:tcPr>
            <w:tcW w:w="2121" w:type="dxa"/>
          </w:tcPr>
          <w:p w:rsidR="00895412" w:rsidRPr="00422190" w:rsidRDefault="00895412" w:rsidP="0001042E">
            <w:pPr>
              <w:rPr>
                <w:rFonts w:ascii="Comic Sans MS" w:hAnsi="Comic Sans MS" w:cs="Kristen ITC"/>
                <w:b/>
                <w:bCs/>
              </w:rPr>
            </w:pPr>
            <w:r>
              <w:rPr>
                <w:rFonts w:ascii="Comic Sans MS" w:hAnsi="Comic Sans MS" w:cs="Kristen ITC"/>
                <w:b/>
                <w:bCs/>
              </w:rPr>
              <w:t>A</w:t>
            </w:r>
          </w:p>
        </w:tc>
        <w:tc>
          <w:tcPr>
            <w:tcW w:w="4486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</w:p>
        </w:tc>
        <w:tc>
          <w:tcPr>
            <w:tcW w:w="4243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</w:p>
        </w:tc>
      </w:tr>
      <w:tr w:rsidR="00895412" w:rsidRPr="00422190" w:rsidTr="00895412">
        <w:trPr>
          <w:trHeight w:val="1485"/>
        </w:trPr>
        <w:tc>
          <w:tcPr>
            <w:tcW w:w="2121" w:type="dxa"/>
          </w:tcPr>
          <w:p w:rsidR="00895412" w:rsidRPr="00422190" w:rsidRDefault="00895412" w:rsidP="0001042E">
            <w:pPr>
              <w:rPr>
                <w:rFonts w:ascii="Comic Sans MS" w:hAnsi="Comic Sans MS" w:cs="Kristen ITC"/>
                <w:b/>
                <w:bCs/>
              </w:rPr>
            </w:pPr>
            <w:r>
              <w:rPr>
                <w:rFonts w:ascii="Comic Sans MS" w:hAnsi="Comic Sans MS" w:cs="Kristen ITC"/>
                <w:b/>
                <w:bCs/>
              </w:rPr>
              <w:t>T</w:t>
            </w:r>
          </w:p>
        </w:tc>
        <w:tc>
          <w:tcPr>
            <w:tcW w:w="4486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</w:p>
        </w:tc>
        <w:tc>
          <w:tcPr>
            <w:tcW w:w="4243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</w:p>
        </w:tc>
      </w:tr>
      <w:tr w:rsidR="00895412" w:rsidRPr="00422190" w:rsidTr="00895412">
        <w:trPr>
          <w:trHeight w:val="1550"/>
        </w:trPr>
        <w:tc>
          <w:tcPr>
            <w:tcW w:w="2121" w:type="dxa"/>
          </w:tcPr>
          <w:p w:rsidR="00895412" w:rsidRPr="00422190" w:rsidRDefault="00895412" w:rsidP="0001042E">
            <w:pPr>
              <w:rPr>
                <w:rFonts w:ascii="Comic Sans MS" w:hAnsi="Comic Sans MS" w:cs="Kristen ITC"/>
                <w:b/>
                <w:bCs/>
              </w:rPr>
            </w:pPr>
            <w:r>
              <w:rPr>
                <w:rFonts w:ascii="Comic Sans MS" w:hAnsi="Comic Sans MS" w:cs="Kristen ITC"/>
                <w:b/>
                <w:bCs/>
              </w:rPr>
              <w:t>S</w:t>
            </w:r>
          </w:p>
        </w:tc>
        <w:tc>
          <w:tcPr>
            <w:tcW w:w="4486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</w:p>
        </w:tc>
        <w:tc>
          <w:tcPr>
            <w:tcW w:w="4243" w:type="dxa"/>
          </w:tcPr>
          <w:p w:rsidR="00895412" w:rsidRPr="00422190" w:rsidRDefault="00895412" w:rsidP="0001042E">
            <w:pPr>
              <w:jc w:val="center"/>
              <w:rPr>
                <w:rFonts w:ascii="Comic Sans MS" w:hAnsi="Comic Sans MS" w:cs="Kristen ITC"/>
                <w:b/>
                <w:bCs/>
              </w:rPr>
            </w:pPr>
          </w:p>
        </w:tc>
      </w:tr>
    </w:tbl>
    <w:p w:rsidR="00895412" w:rsidRDefault="00895412" w:rsidP="00895412">
      <w:pPr>
        <w:tabs>
          <w:tab w:val="left" w:pos="4140"/>
        </w:tabs>
        <w:rPr>
          <w:rFonts w:ascii="Berlin Sans FB" w:hAnsi="Berlin Sans FB"/>
          <w:b/>
          <w:sz w:val="28"/>
        </w:rPr>
      </w:pPr>
    </w:p>
    <w:p w:rsidR="00895412" w:rsidRPr="00895412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  <w:sz w:val="28"/>
          <w:szCs w:val="36"/>
        </w:rPr>
      </w:pPr>
      <w:r w:rsidRPr="00895412">
        <w:rPr>
          <w:rFonts w:ascii="Comic Sans MS" w:hAnsi="Comic Sans MS" w:cs="Kristen ITC"/>
          <w:b/>
          <w:bCs/>
          <w:sz w:val="28"/>
          <w:szCs w:val="36"/>
        </w:rPr>
        <w:lastRenderedPageBreak/>
        <w:t>The Weimar Constitution</w:t>
      </w:r>
    </w:p>
    <w:p w:rsidR="00895412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Cs/>
          <w:szCs w:val="36"/>
        </w:rPr>
      </w:pPr>
      <w:r w:rsidRPr="00895412">
        <w:rPr>
          <w:rFonts w:ascii="Comic Sans MS" w:hAnsi="Comic Sans MS" w:cs="Kristen ITC"/>
          <w:bCs/>
          <w:szCs w:val="36"/>
        </w:rPr>
        <w:t>Fill in the gaps:</w:t>
      </w:r>
    </w:p>
    <w:p w:rsidR="00895412" w:rsidRPr="00895412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Cs/>
          <w:szCs w:val="36"/>
        </w:rPr>
      </w:pPr>
      <w:r w:rsidRPr="004221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A891A0" wp14:editId="3EE77E6B">
                <wp:simplePos x="0" y="0"/>
                <wp:positionH relativeFrom="column">
                  <wp:posOffset>133350</wp:posOffset>
                </wp:positionH>
                <wp:positionV relativeFrom="paragraph">
                  <wp:posOffset>139065</wp:posOffset>
                </wp:positionV>
                <wp:extent cx="2197100" cy="940435"/>
                <wp:effectExtent l="0" t="0" r="12700" b="12065"/>
                <wp:wrapNone/>
                <wp:docPr id="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Pr="00477C8B" w:rsidRDefault="0001042E" w:rsidP="00895412">
                            <w:pPr>
                              <w:jc w:val="center"/>
                              <w:rPr>
                                <w:rFonts w:ascii="Comic Sans MS" w:hAnsi="Comic Sans MS" w:cs="Kristen ITC"/>
                                <w:b/>
                                <w:bCs/>
                                <w:sz w:val="20"/>
                                <w:szCs w:val="28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b/>
                                <w:bCs/>
                                <w:sz w:val="20"/>
                                <w:szCs w:val="28"/>
                              </w:rPr>
                              <w:t>The President</w:t>
                            </w:r>
                          </w:p>
                          <w:p w:rsidR="0001042E" w:rsidRPr="00477C8B" w:rsidRDefault="0001042E" w:rsidP="0089541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 w:cs="Kristen ITC"/>
                                <w:sz w:val="20"/>
                                <w:szCs w:val="28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sz w:val="20"/>
                                <w:szCs w:val="28"/>
                              </w:rPr>
                              <w:t xml:space="preserve">Elected every </w:t>
                            </w:r>
                            <w:r>
                              <w:rPr>
                                <w:rFonts w:ascii="Comic Sans MS" w:hAnsi="Comic Sans MS" w:cs="Kristen ITC"/>
                                <w:sz w:val="20"/>
                                <w:szCs w:val="28"/>
                              </w:rPr>
                              <w:t>________</w:t>
                            </w:r>
                          </w:p>
                          <w:p w:rsidR="0001042E" w:rsidRPr="00477C8B" w:rsidRDefault="0001042E" w:rsidP="00895412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Comic Sans MS" w:hAnsi="Comic Sans MS" w:cs="Kristen ITC"/>
                                <w:sz w:val="20"/>
                                <w:szCs w:val="28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sz w:val="20"/>
                                <w:szCs w:val="28"/>
                              </w:rPr>
                              <w:t>Appoints the Chancel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91A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10.5pt;margin-top:10.95pt;width:173pt;height:74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">
                <v:textbox>
                  <w:txbxContent>
                    <w:p w:rsidR="0001042E" w:rsidRPr="00477C8B" w:rsidRDefault="0001042E" w:rsidP="00895412">
                      <w:pPr>
                        <w:jc w:val="center"/>
                        <w:rPr>
                          <w:rFonts w:ascii="Comic Sans MS" w:hAnsi="Comic Sans MS" w:cs="Kristen ITC"/>
                          <w:b/>
                          <w:bCs/>
                          <w:sz w:val="20"/>
                          <w:szCs w:val="28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b/>
                          <w:bCs/>
                          <w:sz w:val="20"/>
                          <w:szCs w:val="28"/>
                        </w:rPr>
                        <w:t>The President</w:t>
                      </w:r>
                    </w:p>
                    <w:p w:rsidR="0001042E" w:rsidRPr="00477C8B" w:rsidRDefault="0001042E" w:rsidP="0089541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 w:cs="Kristen ITC"/>
                          <w:sz w:val="20"/>
                          <w:szCs w:val="28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sz w:val="20"/>
                          <w:szCs w:val="28"/>
                        </w:rPr>
                        <w:t xml:space="preserve">Elected every </w:t>
                      </w:r>
                      <w:r>
                        <w:rPr>
                          <w:rFonts w:ascii="Comic Sans MS" w:hAnsi="Comic Sans MS" w:cs="Kristen ITC"/>
                          <w:sz w:val="20"/>
                          <w:szCs w:val="28"/>
                        </w:rPr>
                        <w:t>________</w:t>
                      </w:r>
                    </w:p>
                    <w:p w:rsidR="0001042E" w:rsidRPr="00477C8B" w:rsidRDefault="0001042E" w:rsidP="00895412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Comic Sans MS" w:hAnsi="Comic Sans MS" w:cs="Kristen ITC"/>
                          <w:sz w:val="20"/>
                          <w:szCs w:val="28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sz w:val="20"/>
                          <w:szCs w:val="28"/>
                        </w:rPr>
                        <w:t>Appoints the Chancellor</w:t>
                      </w:r>
                    </w:p>
                  </w:txbxContent>
                </v:textbox>
              </v:shape>
            </w:pict>
          </mc:Fallback>
        </mc:AlternateContent>
      </w: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  <w:r w:rsidRPr="004221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EDF1BD" wp14:editId="635F9887">
                <wp:simplePos x="0" y="0"/>
                <wp:positionH relativeFrom="column">
                  <wp:posOffset>3644862</wp:posOffset>
                </wp:positionH>
                <wp:positionV relativeFrom="paragraph">
                  <wp:posOffset>32035</wp:posOffset>
                </wp:positionV>
                <wp:extent cx="1414780" cy="342900"/>
                <wp:effectExtent l="9525" t="8890" r="13970" b="10160"/>
                <wp:wrapNone/>
                <wp:docPr id="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Pr="00477C8B" w:rsidRDefault="0001042E" w:rsidP="00895412">
                            <w:pPr>
                              <w:jc w:val="center"/>
                              <w:rPr>
                                <w:rFonts w:ascii="Comic Sans MS" w:hAnsi="Comic Sans MS" w:cs="Kristen ITC"/>
                                <w:sz w:val="28"/>
                                <w:szCs w:val="28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sz w:val="28"/>
                                <w:szCs w:val="28"/>
                              </w:rPr>
                              <w:t>Article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DF1BD" id="Text Box 15" o:spid="_x0000_s1028" type="#_x0000_t202" style="position:absolute;left:0;text-align:left;margin-left:287pt;margin-top:2.5pt;width:111.4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">
                <v:textbox>
                  <w:txbxContent>
                    <w:p w:rsidR="0001042E" w:rsidRPr="00477C8B" w:rsidRDefault="0001042E" w:rsidP="00895412">
                      <w:pPr>
                        <w:jc w:val="center"/>
                        <w:rPr>
                          <w:rFonts w:ascii="Comic Sans MS" w:hAnsi="Comic Sans MS" w:cs="Kristen ITC"/>
                          <w:sz w:val="28"/>
                          <w:szCs w:val="28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sz w:val="28"/>
                          <w:szCs w:val="28"/>
                        </w:rPr>
                        <w:t>Article 48</w:t>
                      </w:r>
                    </w:p>
                  </w:txbxContent>
                </v:textbox>
              </v:shape>
            </w:pict>
          </mc:Fallback>
        </mc:AlternateContent>
      </w:r>
      <w:r w:rsidRPr="004221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F3ABB5" wp14:editId="700EE796">
                <wp:simplePos x="0" y="0"/>
                <wp:positionH relativeFrom="margin">
                  <wp:posOffset>2657475</wp:posOffset>
                </wp:positionH>
                <wp:positionV relativeFrom="paragraph">
                  <wp:posOffset>22225</wp:posOffset>
                </wp:positionV>
                <wp:extent cx="514350" cy="704850"/>
                <wp:effectExtent l="0" t="38100" r="38100" b="57150"/>
                <wp:wrapNone/>
                <wp:docPr id="8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14350" cy="704850"/>
                        </a:xfrm>
                        <a:prstGeom prst="upArrow">
                          <a:avLst>
                            <a:gd name="adj1" fmla="val 50000"/>
                            <a:gd name="adj2" fmla="val 257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7D2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style="position:absolute;margin-left:209.25pt;margin-top:1.75pt;width:40.5pt;height:55.5pt;rotation:-90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" adj="4055">
                <w10:wrap anchorx="margin"/>
              </v:shape>
            </w:pict>
          </mc:Fallback>
        </mc:AlternateContent>
      </w: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  <w:r w:rsidRPr="004221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6D76579" wp14:editId="105C8FBA">
                <wp:simplePos x="0" y="0"/>
                <wp:positionH relativeFrom="column">
                  <wp:posOffset>1009594</wp:posOffset>
                </wp:positionH>
                <wp:positionV relativeFrom="paragraph">
                  <wp:posOffset>158664</wp:posOffset>
                </wp:positionV>
                <wp:extent cx="423081" cy="621826"/>
                <wp:effectExtent l="19050" t="0" r="15240" b="45085"/>
                <wp:wrapNone/>
                <wp:docPr id="8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3081" cy="621826"/>
                        </a:xfrm>
                        <a:prstGeom prst="upArrow">
                          <a:avLst>
                            <a:gd name="adj1" fmla="val 50000"/>
                            <a:gd name="adj2" fmla="val 72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5FF9E" id="AutoShape 14" o:spid="_x0000_s1026" type="#_x0000_t68" style="position:absolute;margin-left:79.5pt;margin-top:12.5pt;width:33.3pt;height:48.95pt;rotation:18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" adj="10640"/>
            </w:pict>
          </mc:Fallback>
        </mc:AlternateContent>
      </w: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  <w:r w:rsidRPr="004221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A9BDDE3" wp14:editId="489C4114">
                <wp:simplePos x="0" y="0"/>
                <wp:positionH relativeFrom="margin">
                  <wp:align>left</wp:align>
                </wp:positionH>
                <wp:positionV relativeFrom="paragraph">
                  <wp:posOffset>232210</wp:posOffset>
                </wp:positionV>
                <wp:extent cx="2702257" cy="1214651"/>
                <wp:effectExtent l="0" t="0" r="22225" b="24130"/>
                <wp:wrapNone/>
                <wp:docPr id="8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257" cy="1214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Pr="00477C8B" w:rsidRDefault="0001042E" w:rsidP="00895412">
                            <w:pPr>
                              <w:jc w:val="center"/>
                              <w:rPr>
                                <w:rFonts w:ascii="Comic Sans MS" w:hAnsi="Comic Sans MS" w:cs="Kristen ITC"/>
                                <w:b/>
                                <w:bCs/>
                                <w:szCs w:val="28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b/>
                                <w:bCs/>
                                <w:szCs w:val="28"/>
                              </w:rPr>
                              <w:t>The Chancellor</w:t>
                            </w:r>
                          </w:p>
                          <w:p w:rsidR="0001042E" w:rsidRPr="00477C8B" w:rsidRDefault="0001042E" w:rsidP="00895412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 w:cs="Kristen ITC"/>
                                <w:b/>
                                <w:bCs/>
                                <w:szCs w:val="28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szCs w:val="28"/>
                              </w:rPr>
                              <w:t>Appointed by the President</w:t>
                            </w:r>
                          </w:p>
                          <w:p w:rsidR="0001042E" w:rsidRPr="00477C8B" w:rsidRDefault="0001042E" w:rsidP="00895412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 w:cs="Kristen ITC"/>
                                <w:b/>
                                <w:bCs/>
                                <w:szCs w:val="28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szCs w:val="28"/>
                              </w:rPr>
                              <w:t xml:space="preserve">Had to have the support of the </w:t>
                            </w:r>
                            <w:r>
                              <w:rPr>
                                <w:rFonts w:ascii="Comic Sans MS" w:hAnsi="Comic Sans MS" w:cs="Kristen ITC"/>
                                <w:szCs w:val="28"/>
                              </w:rPr>
                              <w:t>_________</w:t>
                            </w:r>
                            <w:r w:rsidRPr="00477C8B">
                              <w:rPr>
                                <w:rFonts w:ascii="Comic Sans MS" w:hAnsi="Comic Sans MS" w:cs="Kristen ITC"/>
                                <w:szCs w:val="28"/>
                              </w:rPr>
                              <w:t xml:space="preserve"> of the Reichst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BDDE3" id="Text Box 12" o:spid="_x0000_s1029" type="#_x0000_t202" style="position:absolute;left:0;text-align:left;margin-left:0;margin-top:18.3pt;width:212.8pt;height:95.65pt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">
                <v:textbox>
                  <w:txbxContent>
                    <w:p w:rsidR="0001042E" w:rsidRPr="00477C8B" w:rsidRDefault="0001042E" w:rsidP="00895412">
                      <w:pPr>
                        <w:jc w:val="center"/>
                        <w:rPr>
                          <w:rFonts w:ascii="Comic Sans MS" w:hAnsi="Comic Sans MS" w:cs="Kristen ITC"/>
                          <w:b/>
                          <w:bCs/>
                          <w:szCs w:val="28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b/>
                          <w:bCs/>
                          <w:szCs w:val="28"/>
                        </w:rPr>
                        <w:t>The Chancellor</w:t>
                      </w:r>
                    </w:p>
                    <w:p w:rsidR="0001042E" w:rsidRPr="00477C8B" w:rsidRDefault="0001042E" w:rsidP="00895412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 w:cs="Kristen ITC"/>
                          <w:b/>
                          <w:bCs/>
                          <w:szCs w:val="28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szCs w:val="28"/>
                        </w:rPr>
                        <w:t>Appointed by the President</w:t>
                      </w:r>
                    </w:p>
                    <w:p w:rsidR="0001042E" w:rsidRPr="00477C8B" w:rsidRDefault="0001042E" w:rsidP="00895412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 w:cs="Kristen ITC"/>
                          <w:b/>
                          <w:bCs/>
                          <w:szCs w:val="28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szCs w:val="28"/>
                        </w:rPr>
                        <w:t xml:space="preserve">Had to have the support of the </w:t>
                      </w:r>
                      <w:r>
                        <w:rPr>
                          <w:rFonts w:ascii="Comic Sans MS" w:hAnsi="Comic Sans MS" w:cs="Kristen ITC"/>
                          <w:szCs w:val="28"/>
                        </w:rPr>
                        <w:t>_________</w:t>
                      </w:r>
                      <w:r w:rsidRPr="00477C8B">
                        <w:rPr>
                          <w:rFonts w:ascii="Comic Sans MS" w:hAnsi="Comic Sans MS" w:cs="Kristen ITC"/>
                          <w:szCs w:val="28"/>
                        </w:rPr>
                        <w:t xml:space="preserve"> of the Reichst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  <w:r w:rsidRPr="004221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798099" wp14:editId="29472960">
                <wp:simplePos x="0" y="0"/>
                <wp:positionH relativeFrom="column">
                  <wp:posOffset>1039987</wp:posOffset>
                </wp:positionH>
                <wp:positionV relativeFrom="paragraph">
                  <wp:posOffset>174625</wp:posOffset>
                </wp:positionV>
                <wp:extent cx="400685" cy="628015"/>
                <wp:effectExtent l="19050" t="0" r="18415" b="38735"/>
                <wp:wrapNone/>
                <wp:docPr id="8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685" cy="628015"/>
                        </a:xfrm>
                        <a:prstGeom prst="upArrow">
                          <a:avLst>
                            <a:gd name="adj1" fmla="val 50000"/>
                            <a:gd name="adj2" fmla="val 53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BED8A" id="AutoShape 10" o:spid="_x0000_s1026" type="#_x0000_t68" style="position:absolute;margin-left:81.9pt;margin-top:13.75pt;width:31.55pt;height:49.45pt;rotation:18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" adj="7418"/>
            </w:pict>
          </mc:Fallback>
        </mc:AlternateContent>
      </w: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  <w:r w:rsidRPr="004221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0B1FC4" wp14:editId="07CE7E85">
                <wp:simplePos x="0" y="0"/>
                <wp:positionH relativeFrom="margin">
                  <wp:align>left</wp:align>
                </wp:positionH>
                <wp:positionV relativeFrom="paragraph">
                  <wp:posOffset>143027</wp:posOffset>
                </wp:positionV>
                <wp:extent cx="3695700" cy="1866900"/>
                <wp:effectExtent l="0" t="0" r="19050" b="19050"/>
                <wp:wrapNone/>
                <wp:docPr id="7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Pr="00895412" w:rsidRDefault="0001042E" w:rsidP="00895412">
                            <w:pPr>
                              <w:jc w:val="center"/>
                              <w:rPr>
                                <w:rFonts w:ascii="Comic Sans MS" w:hAnsi="Comic Sans MS" w:cs="Kristen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Kristen ITC"/>
                                <w:b/>
                                <w:bCs/>
                                <w:sz w:val="28"/>
                                <w:szCs w:val="28"/>
                              </w:rPr>
                              <w:t>The Houses of Parli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B1FC4" id="Text Box 16" o:spid="_x0000_s1030" type="#_x0000_t202" style="position:absolute;left:0;text-align:left;margin-left:0;margin-top:11.25pt;width:291pt;height:147pt;z-index:251918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">
                <v:textbox>
                  <w:txbxContent>
                    <w:p w:rsidR="0001042E" w:rsidRPr="00895412" w:rsidRDefault="0001042E" w:rsidP="00895412">
                      <w:pPr>
                        <w:jc w:val="center"/>
                        <w:rPr>
                          <w:rFonts w:ascii="Comic Sans MS" w:hAnsi="Comic Sans MS" w:cs="Kristen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Kristen ITC"/>
                          <w:b/>
                          <w:bCs/>
                          <w:sz w:val="28"/>
                          <w:szCs w:val="28"/>
                        </w:rPr>
                        <w:t>The Houses of Parlia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  <w:r w:rsidRPr="004221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7D85F67" wp14:editId="62D0B6E7">
                <wp:simplePos x="0" y="0"/>
                <wp:positionH relativeFrom="margin">
                  <wp:posOffset>4790525</wp:posOffset>
                </wp:positionH>
                <wp:positionV relativeFrom="paragraph">
                  <wp:posOffset>279636</wp:posOffset>
                </wp:positionV>
                <wp:extent cx="1866900" cy="1214651"/>
                <wp:effectExtent l="0" t="0" r="19050" b="24130"/>
                <wp:wrapNone/>
                <wp:docPr id="8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14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Pr="00477C8B" w:rsidRDefault="0001042E" w:rsidP="00895412">
                            <w:pPr>
                              <w:jc w:val="center"/>
                              <w:rPr>
                                <w:rFonts w:ascii="Comic Sans MS" w:hAnsi="Comic Sans MS" w:cs="Kristen ITC"/>
                                <w:b/>
                                <w:bCs/>
                                <w:szCs w:val="28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b/>
                                <w:bCs/>
                                <w:szCs w:val="28"/>
                              </w:rPr>
                              <w:t>The German people</w:t>
                            </w:r>
                          </w:p>
                          <w:p w:rsidR="0001042E" w:rsidRPr="00477C8B" w:rsidRDefault="0001042E" w:rsidP="0089541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mic Sans MS" w:hAnsi="Comic Sans MS" w:cs="Kristen ITC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Kristen ITC"/>
                                <w:szCs w:val="28"/>
                              </w:rPr>
                              <w:t>Over ___</w:t>
                            </w:r>
                            <w:r w:rsidRPr="00477C8B">
                              <w:rPr>
                                <w:rFonts w:ascii="Comic Sans MS" w:hAnsi="Comic Sans MS" w:cs="Kristen ITC"/>
                                <w:szCs w:val="28"/>
                              </w:rPr>
                              <w:t xml:space="preserve"> can vote</w:t>
                            </w:r>
                          </w:p>
                          <w:p w:rsidR="0001042E" w:rsidRPr="00477C8B" w:rsidRDefault="0001042E" w:rsidP="0089541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mic Sans MS" w:hAnsi="Comic Sans MS" w:cs="Kristen ITC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Kristen ITC"/>
                                <w:szCs w:val="28"/>
                              </w:rPr>
                              <w:t>Freedom of _______</w:t>
                            </w:r>
                          </w:p>
                          <w:p w:rsidR="0001042E" w:rsidRPr="006C55A2" w:rsidRDefault="0001042E" w:rsidP="00895412">
                            <w:pPr>
                              <w:ind w:left="360"/>
                              <w:rPr>
                                <w:rFonts w:ascii="Kristen ITC" w:hAnsi="Kristen ITC" w:cs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5F67" id="Text Box 8" o:spid="_x0000_s1031" type="#_x0000_t202" style="position:absolute;left:0;text-align:left;margin-left:377.2pt;margin-top:22pt;width:147pt;height:95.6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">
                <v:textbox>
                  <w:txbxContent>
                    <w:p w:rsidR="0001042E" w:rsidRPr="00477C8B" w:rsidRDefault="0001042E" w:rsidP="00895412">
                      <w:pPr>
                        <w:jc w:val="center"/>
                        <w:rPr>
                          <w:rFonts w:ascii="Comic Sans MS" w:hAnsi="Comic Sans MS" w:cs="Kristen ITC"/>
                          <w:b/>
                          <w:bCs/>
                          <w:szCs w:val="28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b/>
                          <w:bCs/>
                          <w:szCs w:val="28"/>
                        </w:rPr>
                        <w:t>The German people</w:t>
                      </w:r>
                    </w:p>
                    <w:p w:rsidR="0001042E" w:rsidRPr="00477C8B" w:rsidRDefault="0001042E" w:rsidP="0089541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contextualSpacing w:val="0"/>
                        <w:rPr>
                          <w:rFonts w:ascii="Comic Sans MS" w:hAnsi="Comic Sans MS" w:cs="Kristen ITC"/>
                          <w:szCs w:val="28"/>
                        </w:rPr>
                      </w:pPr>
                      <w:r>
                        <w:rPr>
                          <w:rFonts w:ascii="Comic Sans MS" w:hAnsi="Comic Sans MS" w:cs="Kristen ITC"/>
                          <w:szCs w:val="28"/>
                        </w:rPr>
                        <w:t>Over ___</w:t>
                      </w:r>
                      <w:r w:rsidRPr="00477C8B">
                        <w:rPr>
                          <w:rFonts w:ascii="Comic Sans MS" w:hAnsi="Comic Sans MS" w:cs="Kristen ITC"/>
                          <w:szCs w:val="28"/>
                        </w:rPr>
                        <w:t xml:space="preserve"> can vote</w:t>
                      </w:r>
                    </w:p>
                    <w:p w:rsidR="0001042E" w:rsidRPr="00477C8B" w:rsidRDefault="0001042E" w:rsidP="0089541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contextualSpacing w:val="0"/>
                        <w:rPr>
                          <w:rFonts w:ascii="Comic Sans MS" w:hAnsi="Comic Sans MS" w:cs="Kristen ITC"/>
                          <w:szCs w:val="28"/>
                        </w:rPr>
                      </w:pPr>
                      <w:r>
                        <w:rPr>
                          <w:rFonts w:ascii="Comic Sans MS" w:hAnsi="Comic Sans MS" w:cs="Kristen ITC"/>
                          <w:szCs w:val="28"/>
                        </w:rPr>
                        <w:t>Freedom of _______</w:t>
                      </w:r>
                    </w:p>
                    <w:p w:rsidR="0001042E" w:rsidRPr="006C55A2" w:rsidRDefault="0001042E" w:rsidP="00895412">
                      <w:pPr>
                        <w:ind w:left="360"/>
                        <w:rPr>
                          <w:rFonts w:ascii="Kristen ITC" w:hAnsi="Kristen ITC" w:cs="Kristen IT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21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059681" wp14:editId="7D6BC3DA">
                <wp:simplePos x="0" y="0"/>
                <wp:positionH relativeFrom="column">
                  <wp:posOffset>1842599</wp:posOffset>
                </wp:positionH>
                <wp:positionV relativeFrom="paragraph">
                  <wp:posOffset>330333</wp:posOffset>
                </wp:positionV>
                <wp:extent cx="1752885" cy="1226450"/>
                <wp:effectExtent l="0" t="0" r="19050" b="12065"/>
                <wp:wrapNone/>
                <wp:docPr id="7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885" cy="122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Pr="00477C8B" w:rsidRDefault="0001042E" w:rsidP="00895412">
                            <w:pPr>
                              <w:rPr>
                                <w:rFonts w:ascii="Comic Sans MS" w:hAnsi="Comic Sans MS" w:cs="Kristen ITC"/>
                                <w:szCs w:val="28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szCs w:val="28"/>
                              </w:rPr>
                              <w:t>Reichstrat</w:t>
                            </w:r>
                          </w:p>
                          <w:p w:rsidR="0001042E" w:rsidRPr="00477C8B" w:rsidRDefault="0001042E" w:rsidP="0089541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mic Sans MS" w:hAnsi="Comic Sans MS" w:cs="Kristen ITC"/>
                                <w:sz w:val="20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sz w:val="20"/>
                              </w:rPr>
                              <w:t>The Upper house</w:t>
                            </w:r>
                          </w:p>
                          <w:p w:rsidR="0001042E" w:rsidRPr="00477C8B" w:rsidRDefault="0001042E" w:rsidP="0089541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mic Sans MS" w:hAnsi="Comic Sans MS" w:cs="Kristen ITC"/>
                                <w:sz w:val="20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sz w:val="20"/>
                              </w:rPr>
                              <w:t>German states sent a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59681" id="Text Box 17" o:spid="_x0000_s1032" type="#_x0000_t202" style="position:absolute;left:0;text-align:left;margin-left:145.1pt;margin-top:26pt;width:138pt;height:96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">
                <v:textbox>
                  <w:txbxContent>
                    <w:p w:rsidR="0001042E" w:rsidRPr="00477C8B" w:rsidRDefault="0001042E" w:rsidP="00895412">
                      <w:pPr>
                        <w:rPr>
                          <w:rFonts w:ascii="Comic Sans MS" w:hAnsi="Comic Sans MS" w:cs="Kristen ITC"/>
                          <w:szCs w:val="28"/>
                        </w:rPr>
                      </w:pPr>
                      <w:proofErr w:type="spellStart"/>
                      <w:r w:rsidRPr="00477C8B">
                        <w:rPr>
                          <w:rFonts w:ascii="Comic Sans MS" w:hAnsi="Comic Sans MS" w:cs="Kristen ITC"/>
                          <w:szCs w:val="28"/>
                        </w:rPr>
                        <w:t>Reichstrat</w:t>
                      </w:r>
                      <w:proofErr w:type="spellEnd"/>
                    </w:p>
                    <w:p w:rsidR="0001042E" w:rsidRPr="00477C8B" w:rsidRDefault="0001042E" w:rsidP="0089541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contextualSpacing w:val="0"/>
                        <w:rPr>
                          <w:rFonts w:ascii="Comic Sans MS" w:hAnsi="Comic Sans MS" w:cs="Kristen ITC"/>
                          <w:sz w:val="20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sz w:val="20"/>
                        </w:rPr>
                        <w:t>The Upper house</w:t>
                      </w:r>
                    </w:p>
                    <w:p w:rsidR="0001042E" w:rsidRPr="00477C8B" w:rsidRDefault="0001042E" w:rsidP="0089541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contextualSpacing w:val="0"/>
                        <w:rPr>
                          <w:rFonts w:ascii="Comic Sans MS" w:hAnsi="Comic Sans MS" w:cs="Kristen ITC"/>
                          <w:sz w:val="20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sz w:val="20"/>
                        </w:rPr>
                        <w:t>German states sent a representative</w:t>
                      </w:r>
                    </w:p>
                  </w:txbxContent>
                </v:textbox>
              </v:shape>
            </w:pict>
          </mc:Fallback>
        </mc:AlternateContent>
      </w: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  <w:r w:rsidRPr="004221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457F1A" wp14:editId="4729DA7E">
                <wp:simplePos x="0" y="0"/>
                <wp:positionH relativeFrom="column">
                  <wp:posOffset>3930650</wp:posOffset>
                </wp:positionH>
                <wp:positionV relativeFrom="paragraph">
                  <wp:posOffset>212725</wp:posOffset>
                </wp:positionV>
                <wp:extent cx="610235" cy="628015"/>
                <wp:effectExtent l="0" t="46990" r="47625" b="66675"/>
                <wp:wrapNone/>
                <wp:docPr id="8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0235" cy="628015"/>
                        </a:xfrm>
                        <a:prstGeom prst="upArrow">
                          <a:avLst>
                            <a:gd name="adj1" fmla="val 50000"/>
                            <a:gd name="adj2" fmla="val 257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6EFB6" id="AutoShape 9" o:spid="_x0000_s1026" type="#_x0000_t68" style="position:absolute;margin-left:309.5pt;margin-top:16.75pt;width:48.05pt;height:49.45pt;rotation: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"/>
            </w:pict>
          </mc:Fallback>
        </mc:AlternateContent>
      </w:r>
      <w:r w:rsidRPr="004221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BAFE9A5" wp14:editId="16A31890">
                <wp:simplePos x="0" y="0"/>
                <wp:positionH relativeFrom="column">
                  <wp:posOffset>163167</wp:posOffset>
                </wp:positionH>
                <wp:positionV relativeFrom="paragraph">
                  <wp:posOffset>6672</wp:posOffset>
                </wp:positionV>
                <wp:extent cx="1543050" cy="1227682"/>
                <wp:effectExtent l="0" t="0" r="19050" b="10795"/>
                <wp:wrapNone/>
                <wp:docPr id="7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27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Pr="00477C8B" w:rsidRDefault="0001042E" w:rsidP="00895412">
                            <w:pPr>
                              <w:rPr>
                                <w:rFonts w:ascii="Comic Sans MS" w:hAnsi="Comic Sans MS" w:cs="Kristen ITC"/>
                                <w:szCs w:val="28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szCs w:val="28"/>
                              </w:rPr>
                              <w:t xml:space="preserve">Reichstag </w:t>
                            </w:r>
                          </w:p>
                          <w:p w:rsidR="0001042E" w:rsidRPr="00477C8B" w:rsidRDefault="0001042E" w:rsidP="0089541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mic Sans MS" w:hAnsi="Comic Sans MS" w:cs="Kristen ITC"/>
                                <w:sz w:val="20"/>
                              </w:rPr>
                            </w:pPr>
                            <w:r w:rsidRPr="00477C8B">
                              <w:rPr>
                                <w:rFonts w:ascii="Comic Sans MS" w:hAnsi="Comic Sans MS" w:cs="Kristen ITC"/>
                                <w:sz w:val="20"/>
                              </w:rPr>
                              <w:t>The lower house</w:t>
                            </w:r>
                          </w:p>
                          <w:p w:rsidR="0001042E" w:rsidRPr="00477C8B" w:rsidRDefault="0001042E" w:rsidP="0089541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omic Sans MS" w:hAnsi="Comic Sans MS" w:cs="Kristen ITC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 w:cs="Kristen ITC"/>
                                <w:sz w:val="20"/>
                              </w:rPr>
                              <w:t>Proportional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E9A5" id="Text Box 18" o:spid="_x0000_s1033" type="#_x0000_t202" style="position:absolute;left:0;text-align:left;margin-left:12.85pt;margin-top:.55pt;width:121.5pt;height:96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UcLQIAAFo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">
                <v:textbox>
                  <w:txbxContent>
                    <w:p w:rsidR="0001042E" w:rsidRPr="00477C8B" w:rsidRDefault="0001042E" w:rsidP="00895412">
                      <w:pPr>
                        <w:rPr>
                          <w:rFonts w:ascii="Comic Sans MS" w:hAnsi="Comic Sans MS" w:cs="Kristen ITC"/>
                          <w:szCs w:val="28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szCs w:val="28"/>
                        </w:rPr>
                        <w:t xml:space="preserve">Reichstag </w:t>
                      </w:r>
                    </w:p>
                    <w:p w:rsidR="0001042E" w:rsidRPr="00477C8B" w:rsidRDefault="0001042E" w:rsidP="0089541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contextualSpacing w:val="0"/>
                        <w:rPr>
                          <w:rFonts w:ascii="Comic Sans MS" w:hAnsi="Comic Sans MS" w:cs="Kristen ITC"/>
                          <w:sz w:val="20"/>
                        </w:rPr>
                      </w:pPr>
                      <w:r w:rsidRPr="00477C8B">
                        <w:rPr>
                          <w:rFonts w:ascii="Comic Sans MS" w:hAnsi="Comic Sans MS" w:cs="Kristen ITC"/>
                          <w:sz w:val="20"/>
                        </w:rPr>
                        <w:t>The lower house</w:t>
                      </w:r>
                    </w:p>
                    <w:p w:rsidR="0001042E" w:rsidRPr="00477C8B" w:rsidRDefault="0001042E" w:rsidP="0089541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contextualSpacing w:val="0"/>
                        <w:rPr>
                          <w:rFonts w:ascii="Comic Sans MS" w:hAnsi="Comic Sans MS" w:cs="Kristen ITC"/>
                          <w:sz w:val="20"/>
                        </w:rPr>
                      </w:pPr>
                      <w:r>
                        <w:rPr>
                          <w:rFonts w:ascii="Comic Sans MS" w:hAnsi="Comic Sans MS" w:cs="Kristen ITC"/>
                          <w:sz w:val="20"/>
                        </w:rPr>
                        <w:t>Proportional 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95412" w:rsidRPr="00422190" w:rsidRDefault="00895412" w:rsidP="00895412">
      <w:pPr>
        <w:tabs>
          <w:tab w:val="left" w:pos="4140"/>
        </w:tabs>
        <w:jc w:val="center"/>
        <w:rPr>
          <w:rFonts w:ascii="Comic Sans MS" w:hAnsi="Comic Sans MS" w:cs="Kristen ITC"/>
          <w:b/>
          <w:bCs/>
        </w:rPr>
      </w:pPr>
    </w:p>
    <w:p w:rsidR="00895412" w:rsidRPr="00422190" w:rsidRDefault="00895412" w:rsidP="00895412">
      <w:pPr>
        <w:tabs>
          <w:tab w:val="left" w:pos="4140"/>
        </w:tabs>
        <w:rPr>
          <w:rFonts w:ascii="Comic Sans MS" w:hAnsi="Comic Sans MS" w:cs="Kristen ITC"/>
          <w:b/>
          <w:bCs/>
        </w:rPr>
      </w:pPr>
    </w:p>
    <w:p w:rsidR="00895412" w:rsidRDefault="00895412" w:rsidP="00895412">
      <w:pPr>
        <w:tabs>
          <w:tab w:val="left" w:pos="4140"/>
        </w:tabs>
        <w:rPr>
          <w:rFonts w:ascii="Comic Sans MS" w:hAnsi="Comic Sans MS" w:cs="Kristen ITC"/>
          <w:b/>
          <w:bCs/>
        </w:rPr>
      </w:pPr>
    </w:p>
    <w:p w:rsidR="00895412" w:rsidRPr="006B229C" w:rsidRDefault="00895412" w:rsidP="00895412">
      <w:pPr>
        <w:tabs>
          <w:tab w:val="left" w:pos="4140"/>
        </w:tabs>
        <w:rPr>
          <w:rFonts w:ascii="Comic Sans MS" w:hAnsi="Comic Sans MS" w:cs="Kristen ITC"/>
          <w:b/>
          <w:bCs/>
          <w:sz w:val="20"/>
        </w:rPr>
      </w:pPr>
    </w:p>
    <w:tbl>
      <w:tblPr>
        <w:tblW w:w="107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895412" w:rsidRPr="006B229C" w:rsidTr="00895412">
        <w:trPr>
          <w:trHeight w:val="502"/>
        </w:trPr>
        <w:tc>
          <w:tcPr>
            <w:tcW w:w="5353" w:type="dxa"/>
          </w:tcPr>
          <w:p w:rsidR="00895412" w:rsidRPr="006B229C" w:rsidRDefault="00895412" w:rsidP="0001042E">
            <w:pPr>
              <w:jc w:val="center"/>
              <w:rPr>
                <w:rFonts w:ascii="Comic Sans MS" w:hAnsi="Comic Sans MS" w:cs="Comic Sans MS"/>
                <w:b/>
                <w:bCs/>
                <w:sz w:val="20"/>
              </w:rPr>
            </w:pPr>
            <w:r w:rsidRPr="006B229C">
              <w:rPr>
                <w:rFonts w:ascii="Comic Sans MS" w:hAnsi="Comic Sans MS" w:cs="Comic Sans MS"/>
                <w:b/>
                <w:bCs/>
                <w:sz w:val="18"/>
              </w:rPr>
              <w:t>Strengths</w:t>
            </w:r>
          </w:p>
        </w:tc>
        <w:tc>
          <w:tcPr>
            <w:tcW w:w="5353" w:type="dxa"/>
          </w:tcPr>
          <w:p w:rsidR="00895412" w:rsidRPr="006B229C" w:rsidRDefault="00895412" w:rsidP="0001042E">
            <w:pPr>
              <w:jc w:val="center"/>
              <w:rPr>
                <w:rFonts w:ascii="Comic Sans MS" w:hAnsi="Comic Sans MS" w:cs="Comic Sans MS"/>
                <w:b/>
                <w:bCs/>
                <w:sz w:val="20"/>
              </w:rPr>
            </w:pPr>
            <w:r w:rsidRPr="006B229C">
              <w:rPr>
                <w:rFonts w:ascii="Comic Sans MS" w:hAnsi="Comic Sans MS" w:cs="Comic Sans MS"/>
                <w:b/>
                <w:bCs/>
                <w:sz w:val="18"/>
              </w:rPr>
              <w:t>Weaknesses</w:t>
            </w:r>
          </w:p>
        </w:tc>
      </w:tr>
      <w:tr w:rsidR="00895412" w:rsidRPr="00422190" w:rsidTr="00895412">
        <w:trPr>
          <w:trHeight w:val="3200"/>
        </w:trPr>
        <w:tc>
          <w:tcPr>
            <w:tcW w:w="5353" w:type="dxa"/>
          </w:tcPr>
          <w:p w:rsidR="00895412" w:rsidRPr="006B229C" w:rsidRDefault="00895412" w:rsidP="00895412">
            <w:pPr>
              <w:spacing w:after="0" w:line="240" w:lineRule="auto"/>
              <w:ind w:left="720"/>
              <w:rPr>
                <w:rFonts w:ascii="Comic Sans MS" w:hAnsi="Comic Sans MS" w:cs="Comic Sans MS"/>
                <w:sz w:val="18"/>
              </w:rPr>
            </w:pPr>
          </w:p>
        </w:tc>
        <w:tc>
          <w:tcPr>
            <w:tcW w:w="5353" w:type="dxa"/>
          </w:tcPr>
          <w:p w:rsidR="00895412" w:rsidRPr="006B229C" w:rsidRDefault="00895412" w:rsidP="00895412">
            <w:pPr>
              <w:spacing w:after="0" w:line="240" w:lineRule="auto"/>
              <w:rPr>
                <w:rFonts w:ascii="Comic Sans MS" w:hAnsi="Comic Sans MS" w:cs="Comic Sans MS"/>
                <w:sz w:val="18"/>
                <w:lang w:val="en-US"/>
              </w:rPr>
            </w:pPr>
          </w:p>
        </w:tc>
      </w:tr>
    </w:tbl>
    <w:p w:rsidR="00877F00" w:rsidRDefault="00E367B8" w:rsidP="008572D3">
      <w:pPr>
        <w:jc w:val="center"/>
        <w:rPr>
          <w:rFonts w:ascii="Comic Sans MS" w:hAnsi="Comic Sans MS"/>
          <w:b/>
          <w:sz w:val="28"/>
        </w:rPr>
      </w:pPr>
      <w:r w:rsidRPr="00E367B8">
        <w:rPr>
          <w:rFonts w:ascii="Comic Sans MS" w:hAnsi="Comic Sans MS"/>
          <w:b/>
          <w:sz w:val="28"/>
        </w:rPr>
        <w:lastRenderedPageBreak/>
        <w:t>Opposition to Weimar:</w:t>
      </w:r>
    </w:p>
    <w:tbl>
      <w:tblPr>
        <w:tblStyle w:val="TableGrid"/>
        <w:tblpPr w:leftFromText="180" w:rightFromText="180" w:vertAnchor="page" w:horzAnchor="margin" w:tblpY="1613"/>
        <w:tblW w:w="10768" w:type="dxa"/>
        <w:tblLook w:val="04A0" w:firstRow="1" w:lastRow="0" w:firstColumn="1" w:lastColumn="0" w:noHBand="0" w:noVBand="1"/>
      </w:tblPr>
      <w:tblGrid>
        <w:gridCol w:w="1980"/>
        <w:gridCol w:w="2835"/>
        <w:gridCol w:w="3104"/>
        <w:gridCol w:w="2849"/>
      </w:tblGrid>
      <w:tr w:rsidR="00E367B8" w:rsidTr="00E367B8">
        <w:trPr>
          <w:trHeight w:val="1124"/>
        </w:trPr>
        <w:tc>
          <w:tcPr>
            <w:tcW w:w="1980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835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he Spartacist Uprising</w:t>
            </w:r>
          </w:p>
        </w:tc>
        <w:tc>
          <w:tcPr>
            <w:tcW w:w="3104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he Kapp Putsch</w:t>
            </w:r>
          </w:p>
        </w:tc>
        <w:tc>
          <w:tcPr>
            <w:tcW w:w="2849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he Munich Beer Hall Putsch</w:t>
            </w:r>
          </w:p>
        </w:tc>
      </w:tr>
      <w:tr w:rsidR="00E367B8" w:rsidTr="00E367B8">
        <w:trPr>
          <w:trHeight w:val="1165"/>
        </w:trPr>
        <w:tc>
          <w:tcPr>
            <w:tcW w:w="1980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Who?</w:t>
            </w:r>
          </w:p>
        </w:tc>
        <w:tc>
          <w:tcPr>
            <w:tcW w:w="2835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104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849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E367B8" w:rsidTr="00E367B8">
        <w:trPr>
          <w:trHeight w:val="1105"/>
        </w:trPr>
        <w:tc>
          <w:tcPr>
            <w:tcW w:w="1980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When?</w:t>
            </w:r>
          </w:p>
        </w:tc>
        <w:tc>
          <w:tcPr>
            <w:tcW w:w="2835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104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849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E367B8" w:rsidTr="00E367B8">
        <w:trPr>
          <w:trHeight w:val="1165"/>
        </w:trPr>
        <w:tc>
          <w:tcPr>
            <w:tcW w:w="1980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Why?</w:t>
            </w:r>
          </w:p>
        </w:tc>
        <w:tc>
          <w:tcPr>
            <w:tcW w:w="2835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104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849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E367B8" w:rsidTr="00E367B8">
        <w:trPr>
          <w:trHeight w:val="2271"/>
        </w:trPr>
        <w:tc>
          <w:tcPr>
            <w:tcW w:w="1980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What happened?</w:t>
            </w:r>
          </w:p>
        </w:tc>
        <w:tc>
          <w:tcPr>
            <w:tcW w:w="2835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104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849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E367B8" w:rsidTr="00E367B8">
        <w:trPr>
          <w:trHeight w:val="2213"/>
        </w:trPr>
        <w:tc>
          <w:tcPr>
            <w:tcW w:w="1980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How was it stopped?</w:t>
            </w:r>
          </w:p>
        </w:tc>
        <w:tc>
          <w:tcPr>
            <w:tcW w:w="2835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104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849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  <w:tr w:rsidR="00E367B8" w:rsidTr="00E367B8">
        <w:trPr>
          <w:trHeight w:val="3442"/>
        </w:trPr>
        <w:tc>
          <w:tcPr>
            <w:tcW w:w="1980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How significant was it?</w:t>
            </w:r>
          </w:p>
        </w:tc>
        <w:tc>
          <w:tcPr>
            <w:tcW w:w="2835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3104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  <w:tc>
          <w:tcPr>
            <w:tcW w:w="2849" w:type="dxa"/>
          </w:tcPr>
          <w:p w:rsidR="00E367B8" w:rsidRDefault="00E367B8" w:rsidP="00E367B8">
            <w:pPr>
              <w:jc w:val="center"/>
              <w:rPr>
                <w:rFonts w:ascii="Comic Sans MS" w:hAnsi="Comic Sans MS"/>
                <w:b/>
                <w:sz w:val="28"/>
              </w:rPr>
            </w:pPr>
          </w:p>
        </w:tc>
      </w:tr>
    </w:tbl>
    <w:p w:rsidR="00E367B8" w:rsidRPr="00E367B8" w:rsidRDefault="00E367B8" w:rsidP="008572D3">
      <w:pPr>
        <w:jc w:val="center"/>
        <w:rPr>
          <w:rFonts w:ascii="Comic Sans MS" w:hAnsi="Comic Sans MS"/>
          <w:b/>
          <w:sz w:val="28"/>
        </w:rPr>
      </w:pP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Pr="00E367B8" w:rsidRDefault="00E367B8" w:rsidP="008572D3">
      <w:pPr>
        <w:jc w:val="center"/>
        <w:rPr>
          <w:rFonts w:ascii="Comic Sans MS" w:hAnsi="Comic Sans MS"/>
          <w:b/>
          <w:sz w:val="28"/>
        </w:rPr>
      </w:pPr>
      <w:r w:rsidRPr="00E367B8">
        <w:rPr>
          <w:rFonts w:ascii="Comic Sans MS" w:hAnsi="Comic Sans MS"/>
          <w:b/>
          <w:sz w:val="28"/>
        </w:rPr>
        <w:lastRenderedPageBreak/>
        <w:t>Occupation of the Ruhr and Hyperinflation:</w:t>
      </w: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514449" w:rsidP="008572D3">
      <w:pPr>
        <w:jc w:val="center"/>
        <w:rPr>
          <w:rFonts w:asciiTheme="majorHAnsi" w:hAnsiTheme="majorHAnsi"/>
          <w:b/>
        </w:rPr>
      </w:pPr>
      <w:r w:rsidRPr="00514449">
        <w:rPr>
          <w:rFonts w:asciiTheme="majorHAnsi" w:hAnsiTheme="maj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1D36A65" wp14:editId="36A5770A">
                <wp:simplePos x="0" y="0"/>
                <wp:positionH relativeFrom="margin">
                  <wp:posOffset>3634133</wp:posOffset>
                </wp:positionH>
                <wp:positionV relativeFrom="paragraph">
                  <wp:posOffset>6142</wp:posOffset>
                </wp:positionV>
                <wp:extent cx="2360930" cy="1404620"/>
                <wp:effectExtent l="0" t="0" r="1778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ance and Belgium….</w:t>
                            </w: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36A65" id="Text Box 2" o:spid="_x0000_s1034" type="#_x0000_t202" style="position:absolute;left:0;text-align:left;margin-left:286.15pt;margin-top:.5pt;width:185.9pt;height:110.6pt;z-index:251931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">
                <v:textbox style="mso-fit-shape-to-text:t">
                  <w:txbxContent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ance and Belgium….</w:t>
                      </w: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/>
                  </w:txbxContent>
                </v:textbox>
                <w10:wrap type="square" anchorx="margin"/>
              </v:shape>
            </w:pict>
          </mc:Fallback>
        </mc:AlternateContent>
      </w:r>
      <w:r w:rsidRPr="00514449">
        <w:rPr>
          <w:rFonts w:asciiTheme="majorHAnsi" w:hAnsiTheme="maj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04D48604" wp14:editId="6825F096">
                <wp:simplePos x="0" y="0"/>
                <wp:positionH relativeFrom="margin">
                  <wp:align>left</wp:align>
                </wp:positionH>
                <wp:positionV relativeFrom="paragraph">
                  <wp:posOffset>5459</wp:posOffset>
                </wp:positionV>
                <wp:extent cx="2360930" cy="1404620"/>
                <wp:effectExtent l="0" t="0" r="1778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Pr="00514449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14449">
                              <w:rPr>
                                <w:rFonts w:ascii="Comic Sans MS" w:hAnsi="Comic Sans MS"/>
                              </w:rPr>
                              <w:t>Germany could not afford to pay back her reparations to France and Belgium.</w:t>
                            </w:r>
                          </w:p>
                          <w:p w:rsidR="0001042E" w:rsidRDefault="000104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48604" id="_x0000_s1035" type="#_x0000_t202" style="position:absolute;left:0;text-align:left;margin-left:0;margin-top:.45pt;width:185.9pt;height:110.6pt;z-index:25192857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jPJw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">
                <v:textbox style="mso-fit-shape-to-text:t">
                  <w:txbxContent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Pr="00514449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14449">
                        <w:rPr>
                          <w:rFonts w:ascii="Comic Sans MS" w:hAnsi="Comic Sans MS"/>
                        </w:rPr>
                        <w:t>Germany could not afford to pay back her reparations to France and Belgium.</w:t>
                      </w:r>
                    </w:p>
                    <w:p w:rsidR="0001042E" w:rsidRDefault="0001042E"/>
                  </w:txbxContent>
                </v:textbox>
                <w10:wrap type="square" anchorx="margin"/>
              </v:shape>
            </w:pict>
          </mc:Fallback>
        </mc:AlternateContent>
      </w:r>
    </w:p>
    <w:p w:rsidR="00877F00" w:rsidRDefault="00514449" w:rsidP="008572D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A80CA65" wp14:editId="29E154DE">
                <wp:simplePos x="0" y="0"/>
                <wp:positionH relativeFrom="column">
                  <wp:posOffset>2811098</wp:posOffset>
                </wp:positionH>
                <wp:positionV relativeFrom="paragraph">
                  <wp:posOffset>225425</wp:posOffset>
                </wp:positionV>
                <wp:extent cx="682389" cy="341195"/>
                <wp:effectExtent l="0" t="19050" r="41910" b="4000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9" cy="3411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36E3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21.35pt;margin-top:17.75pt;width:53.75pt;height:26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" fillcolor="white [3212]" strokecolor="black [3213]" strokeweight="2pt"/>
            </w:pict>
          </mc:Fallback>
        </mc:AlternateContent>
      </w:r>
    </w:p>
    <w:p w:rsidR="00877F00" w:rsidRDefault="00E367B8" w:rsidP="00E367B8">
      <w:pPr>
        <w:tabs>
          <w:tab w:val="left" w:pos="1612"/>
          <w:tab w:val="left" w:pos="1719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514449" w:rsidP="008572D3">
      <w:pPr>
        <w:jc w:val="center"/>
        <w:rPr>
          <w:rFonts w:asciiTheme="majorHAnsi" w:hAnsiTheme="majorHAnsi"/>
          <w:b/>
        </w:rPr>
      </w:pPr>
      <w:r w:rsidRPr="00514449">
        <w:rPr>
          <w:rFonts w:asciiTheme="majorHAnsi" w:hAnsiTheme="maj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0B685E52" wp14:editId="3DF7389F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2756535" cy="4653280"/>
                <wp:effectExtent l="0" t="0" r="2476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465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 order to pay them the government….</w:t>
                            </w: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is led to….</w:t>
                            </w: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5E52" id="_x0000_s1036" type="#_x0000_t202" style="position:absolute;left:0;text-align:left;margin-left:0;margin-top:18.65pt;width:217.05pt;height:366.4pt;z-index:251939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">
                <v:textbox>
                  <w:txbxContent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 order to pay them the government….</w:t>
                      </w: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is led to….</w:t>
                      </w: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/>
                  </w:txbxContent>
                </v:textbox>
                <w10:wrap type="square" anchorx="margin"/>
              </v:shape>
            </w:pict>
          </mc:Fallback>
        </mc:AlternateContent>
      </w:r>
    </w:p>
    <w:p w:rsidR="00877F00" w:rsidRDefault="00514449" w:rsidP="008572D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5DB8614" wp14:editId="11B374C0">
                <wp:simplePos x="0" y="0"/>
                <wp:positionH relativeFrom="column">
                  <wp:posOffset>4612304</wp:posOffset>
                </wp:positionH>
                <wp:positionV relativeFrom="paragraph">
                  <wp:posOffset>91625</wp:posOffset>
                </wp:positionV>
                <wp:extent cx="682389" cy="341195"/>
                <wp:effectExtent l="0" t="953" r="40958" b="40957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2389" cy="3411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AE6D4" id="Right Arrow 8" o:spid="_x0000_s1026" type="#_x0000_t13" style="position:absolute;margin-left:363.15pt;margin-top:7.2pt;width:53.75pt;height:26.85pt;rotation:9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" fillcolor="white [3212]" strokecolor="black [3213]" strokeweight="2pt"/>
            </w:pict>
          </mc:Fallback>
        </mc:AlternateContent>
      </w: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514449" w:rsidP="008572D3">
      <w:pPr>
        <w:jc w:val="center"/>
        <w:rPr>
          <w:rFonts w:asciiTheme="majorHAnsi" w:hAnsiTheme="majorHAnsi"/>
          <w:b/>
        </w:rPr>
      </w:pPr>
      <w:r w:rsidRPr="00514449">
        <w:rPr>
          <w:rFonts w:asciiTheme="majorHAnsi" w:hAnsiTheme="maj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8514311" wp14:editId="0086A50B">
                <wp:simplePos x="0" y="0"/>
                <wp:positionH relativeFrom="margin">
                  <wp:posOffset>3697908</wp:posOffset>
                </wp:positionH>
                <wp:positionV relativeFrom="paragraph">
                  <wp:posOffset>313823</wp:posOffset>
                </wp:positionV>
                <wp:extent cx="2360930" cy="1404620"/>
                <wp:effectExtent l="0" t="0" r="1778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Default="0001042E" w:rsidP="0051444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e Weimar Republic told Germans to…</w:t>
                            </w: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042E" w:rsidRDefault="0001042E" w:rsidP="0051444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14311" id="_x0000_s1037" type="#_x0000_t202" style="position:absolute;left:0;text-align:left;margin-left:291.15pt;margin-top:24.7pt;width:185.9pt;height:110.6pt;z-index:251935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T2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">
                <v:textbox style="mso-fit-shape-to-text:t">
                  <w:txbxContent>
                    <w:p w:rsidR="0001042E" w:rsidRDefault="0001042E" w:rsidP="0051444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e Weimar Republic told Germans to…</w:t>
                      </w: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042E" w:rsidRDefault="0001042E" w:rsidP="00514449"/>
                  </w:txbxContent>
                </v:textbox>
                <w10:wrap type="square" anchorx="margin"/>
              </v:shape>
            </w:pict>
          </mc:Fallback>
        </mc:AlternateContent>
      </w: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877F00" w:rsidRDefault="00514449" w:rsidP="008572D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761D741" wp14:editId="7F8BD12B">
                <wp:simplePos x="0" y="0"/>
                <wp:positionH relativeFrom="column">
                  <wp:posOffset>2867641</wp:posOffset>
                </wp:positionH>
                <wp:positionV relativeFrom="paragraph">
                  <wp:posOffset>311548</wp:posOffset>
                </wp:positionV>
                <wp:extent cx="682389" cy="341195"/>
                <wp:effectExtent l="19050" t="19050" r="22860" b="4000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2389" cy="34119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15B58" id="Right Arrow 11" o:spid="_x0000_s1026" type="#_x0000_t13" style="position:absolute;margin-left:225.8pt;margin-top:24.55pt;width:53.75pt;height:26.85pt;rotation:18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" fillcolor="white [3212]" strokecolor="black [3213]" strokeweight="2pt"/>
            </w:pict>
          </mc:Fallback>
        </mc:AlternateContent>
      </w:r>
    </w:p>
    <w:p w:rsidR="00877F00" w:rsidRDefault="00877F00" w:rsidP="008572D3">
      <w:pPr>
        <w:jc w:val="center"/>
        <w:rPr>
          <w:rFonts w:asciiTheme="majorHAnsi" w:hAnsiTheme="majorHAnsi"/>
          <w:b/>
        </w:rPr>
      </w:pPr>
    </w:p>
    <w:p w:rsidR="003B3A9B" w:rsidRDefault="003B3A9B" w:rsidP="008D6C55">
      <w:pPr>
        <w:rPr>
          <w:rFonts w:ascii="Comic Sans MS" w:hAnsi="Comic Sans MS"/>
          <w:sz w:val="28"/>
          <w:szCs w:val="24"/>
        </w:rPr>
        <w:sectPr w:rsidR="003B3A9B" w:rsidSect="009F48E4">
          <w:pgSz w:w="11906" w:h="16838"/>
          <w:pgMar w:top="709" w:right="991" w:bottom="1135" w:left="709" w:header="708" w:footer="708" w:gutter="0"/>
          <w:cols w:space="708"/>
          <w:docGrid w:linePitch="360"/>
        </w:sectPr>
      </w:pPr>
    </w:p>
    <w:p w:rsidR="008E36A5" w:rsidRDefault="008E36A5" w:rsidP="00C74E4C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 w:rsidRPr="008E36A5">
        <w:rPr>
          <w:rFonts w:ascii="Comic Sans MS" w:eastAsia="Calibri" w:hAnsi="Comic Sans MS" w:cs="Times New Roman"/>
          <w:b/>
          <w:sz w:val="28"/>
          <w:szCs w:val="28"/>
        </w:rPr>
        <w:lastRenderedPageBreak/>
        <w:t>The Golden Years:</w:t>
      </w:r>
    </w:p>
    <w:p w:rsidR="00010FA3" w:rsidRDefault="00010FA3" w:rsidP="00010FA3">
      <w:pPr>
        <w:rPr>
          <w:rFonts w:ascii="Comic Sans MS" w:eastAsia="Calibri" w:hAnsi="Comic Sans MS" w:cs="Times New Roman"/>
          <w:sz w:val="24"/>
          <w:szCs w:val="28"/>
        </w:rPr>
      </w:pPr>
    </w:p>
    <w:p w:rsidR="00010FA3" w:rsidRDefault="00010FA3" w:rsidP="00010FA3">
      <w:pPr>
        <w:rPr>
          <w:rFonts w:ascii="Comic Sans MS" w:eastAsia="Calibri" w:hAnsi="Comic Sans MS" w:cs="Times New Roman"/>
          <w:sz w:val="24"/>
          <w:szCs w:val="28"/>
        </w:rPr>
      </w:pPr>
      <w:r>
        <w:rPr>
          <w:rFonts w:ascii="Comic Sans MS" w:eastAsia="Calibri" w:hAnsi="Comic Sans MS" w:cs="Times New Roman"/>
          <w:sz w:val="24"/>
          <w:szCs w:val="28"/>
        </w:rPr>
        <w:t>Describe the following</w:t>
      </w:r>
      <w:r w:rsidR="00BA4C31">
        <w:rPr>
          <w:rFonts w:ascii="Comic Sans MS" w:eastAsia="Calibri" w:hAnsi="Comic Sans MS" w:cs="Times New Roman"/>
          <w:sz w:val="24"/>
          <w:szCs w:val="28"/>
        </w:rPr>
        <w:t xml:space="preserve"> and judge how successful they were</w:t>
      </w:r>
      <w:r>
        <w:rPr>
          <w:rFonts w:ascii="Comic Sans MS" w:eastAsia="Calibri" w:hAnsi="Comic Sans MS" w:cs="Times New Roman"/>
          <w:sz w:val="24"/>
          <w:szCs w:val="28"/>
        </w:rPr>
        <w:t>:</w:t>
      </w:r>
    </w:p>
    <w:p w:rsidR="00010FA3" w:rsidRDefault="00010FA3" w:rsidP="00010FA3">
      <w:pPr>
        <w:rPr>
          <w:rFonts w:ascii="Comic Sans MS" w:eastAsia="Calibri" w:hAnsi="Comic Sans MS" w:cs="Times New Roman"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  <w:r w:rsidRPr="00BA4C31">
        <w:rPr>
          <w:rFonts w:ascii="Comic Sans MS" w:eastAsia="Calibri" w:hAnsi="Comic Sans MS" w:cs="Times New Roman"/>
          <w:b/>
          <w:sz w:val="24"/>
          <w:szCs w:val="28"/>
        </w:rPr>
        <w:t>The Rentenmark:</w:t>
      </w: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  <w:r w:rsidRPr="00BA4C31">
        <w:rPr>
          <w:rFonts w:ascii="Comic Sans MS" w:eastAsia="Calibri" w:hAnsi="Comic Sans MS" w:cs="Times New Roman"/>
          <w:b/>
          <w:sz w:val="24"/>
          <w:szCs w:val="28"/>
        </w:rPr>
        <w:t>The Dawes Plan:</w:t>
      </w: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  <w:r w:rsidRPr="00BA4C31">
        <w:rPr>
          <w:rFonts w:ascii="Comic Sans MS" w:eastAsia="Calibri" w:hAnsi="Comic Sans MS" w:cs="Times New Roman"/>
          <w:b/>
          <w:sz w:val="24"/>
          <w:szCs w:val="28"/>
        </w:rPr>
        <w:t>The Locarno Pact:</w:t>
      </w: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  <w:r w:rsidRPr="00BA4C31">
        <w:rPr>
          <w:rFonts w:ascii="Comic Sans MS" w:eastAsia="Calibri" w:hAnsi="Comic Sans MS" w:cs="Times New Roman"/>
          <w:b/>
          <w:sz w:val="24"/>
          <w:szCs w:val="28"/>
        </w:rPr>
        <w:t>The Kellogg-Briand Pact:</w:t>
      </w: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</w:p>
    <w:p w:rsidR="00BA4C31" w:rsidRPr="00BA4C31" w:rsidRDefault="00BA4C31" w:rsidP="00010FA3">
      <w:pPr>
        <w:rPr>
          <w:rFonts w:ascii="Comic Sans MS" w:eastAsia="Calibri" w:hAnsi="Comic Sans MS" w:cs="Times New Roman"/>
          <w:b/>
          <w:sz w:val="24"/>
          <w:szCs w:val="28"/>
        </w:rPr>
      </w:pPr>
      <w:r w:rsidRPr="00BA4C31">
        <w:rPr>
          <w:rFonts w:ascii="Comic Sans MS" w:eastAsia="Calibri" w:hAnsi="Comic Sans MS" w:cs="Times New Roman"/>
          <w:b/>
          <w:sz w:val="24"/>
          <w:szCs w:val="28"/>
        </w:rPr>
        <w:t>The Young Plan:</w:t>
      </w:r>
    </w:p>
    <w:p w:rsidR="00BA4C31" w:rsidRDefault="00BA4C31" w:rsidP="00010FA3">
      <w:pPr>
        <w:rPr>
          <w:rFonts w:ascii="Comic Sans MS" w:eastAsia="Calibri" w:hAnsi="Comic Sans MS" w:cs="Times New Roman"/>
          <w:sz w:val="24"/>
          <w:szCs w:val="28"/>
        </w:rPr>
      </w:pPr>
    </w:p>
    <w:p w:rsidR="00BA4C31" w:rsidRDefault="00BA4C31" w:rsidP="00010FA3">
      <w:pPr>
        <w:rPr>
          <w:rFonts w:ascii="Comic Sans MS" w:eastAsia="Calibri" w:hAnsi="Comic Sans MS" w:cs="Times New Roman"/>
          <w:sz w:val="24"/>
          <w:szCs w:val="28"/>
        </w:rPr>
      </w:pPr>
    </w:p>
    <w:p w:rsidR="00BA4C31" w:rsidRPr="00010FA3" w:rsidRDefault="00BA4C31" w:rsidP="00010FA3">
      <w:pPr>
        <w:rPr>
          <w:rFonts w:ascii="Comic Sans MS" w:eastAsia="Calibri" w:hAnsi="Comic Sans MS" w:cs="Times New Roman"/>
          <w:sz w:val="24"/>
          <w:szCs w:val="28"/>
        </w:rPr>
      </w:pPr>
    </w:p>
    <w:p w:rsidR="00010FA3" w:rsidRDefault="00010FA3" w:rsidP="00C74E4C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:rsidR="00010FA3" w:rsidRDefault="00BA4C31" w:rsidP="00C74E4C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lastRenderedPageBreak/>
        <w:t>The Rise of the Nazis:</w:t>
      </w:r>
    </w:p>
    <w:p w:rsidR="004310BD" w:rsidRDefault="004310BD" w:rsidP="00C74E4C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:rsidR="004310BD" w:rsidRDefault="004310BD" w:rsidP="00C74E4C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</w:p>
    <w:p w:rsidR="004310BD" w:rsidRDefault="004310BD" w:rsidP="004310BD">
      <w:pPr>
        <w:rPr>
          <w:rFonts w:ascii="Comic Sans MS" w:eastAsia="Calibri" w:hAnsi="Comic Sans MS" w:cs="Times New Roman"/>
          <w:b/>
          <w:sz w:val="28"/>
          <w:szCs w:val="28"/>
        </w:rPr>
      </w:pPr>
    </w:p>
    <w:p w:rsidR="004310BD" w:rsidRDefault="004310BD" w:rsidP="004310BD">
      <w:pPr>
        <w:rPr>
          <w:rFonts w:ascii="Comic Sans MS" w:eastAsia="Calibri" w:hAnsi="Comic Sans MS" w:cs="Times New Roman"/>
          <w:b/>
          <w:sz w:val="28"/>
          <w:szCs w:val="28"/>
        </w:rPr>
      </w:pPr>
    </w:p>
    <w:p w:rsidR="004310BD" w:rsidRDefault="00A62300" w:rsidP="00A62300">
      <w:pPr>
        <w:tabs>
          <w:tab w:val="left" w:pos="3810"/>
        </w:tabs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ab/>
      </w:r>
    </w:p>
    <w:p w:rsidR="004310BD" w:rsidRDefault="00A62300" w:rsidP="004310BD">
      <w:pPr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659EBE3" wp14:editId="12BB1692">
                <wp:simplePos x="0" y="0"/>
                <wp:positionH relativeFrom="margin">
                  <wp:posOffset>2856865</wp:posOffset>
                </wp:positionH>
                <wp:positionV relativeFrom="paragraph">
                  <wp:posOffset>274955</wp:posOffset>
                </wp:positionV>
                <wp:extent cx="45719" cy="1581150"/>
                <wp:effectExtent l="76200" t="38100" r="5016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21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24.95pt;margin-top:21.65pt;width:3.6pt;height:124.5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Comic Sans MS" w:eastAsia="Calibri" w:hAnsi="Comic Sans MS" w:cs="Times New Roman"/>
          <w:b/>
          <w:sz w:val="28"/>
          <w:szCs w:val="28"/>
        </w:rPr>
        <w:t xml:space="preserve">                               Nazi tactics  </w:t>
      </w:r>
    </w:p>
    <w:p w:rsidR="004310BD" w:rsidRDefault="004310BD" w:rsidP="004310BD">
      <w:pPr>
        <w:tabs>
          <w:tab w:val="left" w:pos="3720"/>
        </w:tabs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 xml:space="preserve">     </w:t>
      </w:r>
    </w:p>
    <w:p w:rsidR="004310BD" w:rsidRDefault="004310BD" w:rsidP="004310BD">
      <w:pPr>
        <w:tabs>
          <w:tab w:val="left" w:pos="3720"/>
        </w:tabs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EE43E9A" wp14:editId="054253A5">
                <wp:simplePos x="0" y="0"/>
                <wp:positionH relativeFrom="margin">
                  <wp:posOffset>1218565</wp:posOffset>
                </wp:positionH>
                <wp:positionV relativeFrom="paragraph">
                  <wp:posOffset>346075</wp:posOffset>
                </wp:positionV>
                <wp:extent cx="673735" cy="781050"/>
                <wp:effectExtent l="38100" t="38100" r="3111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373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4756" id="Straight Arrow Connector 15" o:spid="_x0000_s1026" type="#_x0000_t32" style="position:absolute;margin-left:95.95pt;margin-top:27.25pt;width:53.05pt;height:61.5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ascii="Comic Sans MS" w:eastAsia="Calibri" w:hAnsi="Comic Sans MS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C8F8F2C" wp14:editId="0A746799">
                <wp:simplePos x="0" y="0"/>
                <wp:positionH relativeFrom="column">
                  <wp:posOffset>3962400</wp:posOffset>
                </wp:positionH>
                <wp:positionV relativeFrom="paragraph">
                  <wp:posOffset>288925</wp:posOffset>
                </wp:positionV>
                <wp:extent cx="476250" cy="838200"/>
                <wp:effectExtent l="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7638" id="Straight Arrow Connector 14" o:spid="_x0000_s1026" type="#_x0000_t32" style="position:absolute;margin-left:312pt;margin-top:22.75pt;width:37.5pt;height:66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Comic Sans MS" w:eastAsia="Calibri" w:hAnsi="Comic Sans MS" w:cs="Times New Roman"/>
          <w:b/>
          <w:sz w:val="28"/>
          <w:szCs w:val="28"/>
        </w:rPr>
        <w:t>Hitler’s personal appeal                     The Great Depression</w:t>
      </w:r>
    </w:p>
    <w:p w:rsidR="004310BD" w:rsidRDefault="004310BD" w:rsidP="00C74E4C">
      <w:pPr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2644BE4" wp14:editId="7CC01C1A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2715905" cy="1310185"/>
                <wp:effectExtent l="19050" t="0" r="46355" b="42545"/>
                <wp:wrapNone/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05" cy="131018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2E" w:rsidRPr="004310BD" w:rsidRDefault="0001042E" w:rsidP="004310B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310B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Why did people support the Nazi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4BE4" id="Cloud 13" o:spid="_x0000_s1038" style="position:absolute;left:0;text-align:left;margin-left:0;margin-top:40.65pt;width:213.85pt;height:103.15pt;z-index:25194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295040,793905;135795,769734;435551,1058429;365893,1069984;1035942,1185535;993946,1132764;1812301,1053941;1795515,1111838;2145628,696157;2350012,912580;2627764,465662;2536731,546820;2409360,164562;2414138,202897;1828081,119858;1874729,70968;1391964,143150;1414534,100993;880154,157465;961883,198347;259457,478854;245186,435818" o:connectangles="0,0,0,0,0,0,0,0,0,0,0,0,0,0,0,0,0,0,0,0,0,0" textboxrect="0,0,43200,43200"/>
                <v:textbox>
                  <w:txbxContent>
                    <w:p w:rsidR="0001042E" w:rsidRPr="004310BD" w:rsidRDefault="0001042E" w:rsidP="004310BD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4310BD">
                        <w:rPr>
                          <w:rFonts w:ascii="Comic Sans MS" w:hAnsi="Comic Sans MS"/>
                          <w:sz w:val="24"/>
                        </w:rPr>
                        <w:t xml:space="preserve">Why did people support the Nazis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0BD" w:rsidRDefault="004310BD" w:rsidP="00010FA3">
      <w:pPr>
        <w:spacing w:after="0" w:line="600" w:lineRule="auto"/>
        <w:contextualSpacing/>
        <w:jc w:val="both"/>
        <w:rPr>
          <w:rFonts w:ascii="Calibri Light" w:eastAsia="Calibri" w:hAnsi="Calibri Light" w:cs="Times New Roman"/>
          <w:color w:val="000000" w:themeColor="text1"/>
          <w:sz w:val="24"/>
          <w:szCs w:val="24"/>
        </w:rPr>
      </w:pPr>
    </w:p>
    <w:p w:rsidR="004310BD" w:rsidRPr="004310BD" w:rsidRDefault="004310BD" w:rsidP="004310BD">
      <w:pPr>
        <w:rPr>
          <w:rFonts w:ascii="Calibri Light" w:eastAsia="Calibri" w:hAnsi="Calibri Light" w:cs="Times New Roman"/>
          <w:sz w:val="24"/>
          <w:szCs w:val="24"/>
        </w:rPr>
      </w:pPr>
    </w:p>
    <w:p w:rsidR="004310BD" w:rsidRPr="004310BD" w:rsidRDefault="004310BD" w:rsidP="004310BD">
      <w:pPr>
        <w:rPr>
          <w:rFonts w:ascii="Calibri Light" w:eastAsia="Calibri" w:hAnsi="Calibri Light" w:cs="Times New Roman"/>
          <w:sz w:val="24"/>
          <w:szCs w:val="24"/>
        </w:rPr>
      </w:pPr>
      <w:r>
        <w:rPr>
          <w:rFonts w:ascii="Comic Sans MS" w:eastAsia="Calibri" w:hAnsi="Comic Sans MS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030D13" wp14:editId="1D198705">
                <wp:simplePos x="0" y="0"/>
                <wp:positionH relativeFrom="column">
                  <wp:posOffset>1219200</wp:posOffset>
                </wp:positionH>
                <wp:positionV relativeFrom="paragraph">
                  <wp:posOffset>342900</wp:posOffset>
                </wp:positionV>
                <wp:extent cx="628650" cy="952500"/>
                <wp:effectExtent l="38100" t="0" r="190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79CE" id="Straight Arrow Connector 17" o:spid="_x0000_s1026" type="#_x0000_t32" style="position:absolute;margin-left:96pt;margin-top:27pt;width:49.5pt;height:7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4310BD" w:rsidRPr="004310BD" w:rsidRDefault="004310BD" w:rsidP="004310BD">
      <w:pPr>
        <w:rPr>
          <w:rFonts w:ascii="Calibri Light" w:eastAsia="Calibri" w:hAnsi="Calibri Light" w:cs="Times New Roman"/>
          <w:sz w:val="24"/>
          <w:szCs w:val="24"/>
        </w:rPr>
      </w:pPr>
      <w:r>
        <w:rPr>
          <w:rFonts w:ascii="Comic Sans MS" w:eastAsia="Calibri" w:hAnsi="Comic Sans MS" w:cs="Times New Roman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FA0E24" wp14:editId="7EFD6852">
                <wp:simplePos x="0" y="0"/>
                <wp:positionH relativeFrom="column">
                  <wp:posOffset>3714750</wp:posOffset>
                </wp:positionH>
                <wp:positionV relativeFrom="paragraph">
                  <wp:posOffset>20955</wp:posOffset>
                </wp:positionV>
                <wp:extent cx="838200" cy="89535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DFCE" id="Straight Arrow Connector 16" o:spid="_x0000_s1026" type="#_x0000_t32" style="position:absolute;margin-left:292.5pt;margin-top:1.65pt;width:66pt;height:70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4310BD" w:rsidRDefault="004310BD" w:rsidP="004310BD">
      <w:pPr>
        <w:tabs>
          <w:tab w:val="left" w:pos="6390"/>
        </w:tabs>
        <w:rPr>
          <w:rFonts w:ascii="Calibri Light" w:eastAsia="Calibri" w:hAnsi="Calibri Light" w:cs="Times New Roman"/>
          <w:sz w:val="24"/>
          <w:szCs w:val="24"/>
        </w:rPr>
      </w:pPr>
    </w:p>
    <w:p w:rsidR="00A62300" w:rsidRDefault="004310BD" w:rsidP="004310BD">
      <w:pPr>
        <w:tabs>
          <w:tab w:val="left" w:pos="6390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                      </w:t>
      </w:r>
      <w:r w:rsidRPr="004310BD">
        <w:rPr>
          <w:rFonts w:ascii="Comic Sans MS" w:eastAsia="Calibri" w:hAnsi="Comic Sans MS" w:cs="Times New Roman"/>
          <w:sz w:val="24"/>
          <w:szCs w:val="24"/>
        </w:rPr>
        <w:t xml:space="preserve">                                                   </w:t>
      </w:r>
      <w:r>
        <w:rPr>
          <w:rFonts w:ascii="Comic Sans MS" w:eastAsia="Calibri" w:hAnsi="Comic Sans MS" w:cs="Times New Roman"/>
          <w:sz w:val="24"/>
          <w:szCs w:val="24"/>
        </w:rPr>
        <w:t xml:space="preserve">                            </w:t>
      </w:r>
    </w:p>
    <w:p w:rsidR="00A62300" w:rsidRDefault="004310BD" w:rsidP="004310BD">
      <w:pPr>
        <w:tabs>
          <w:tab w:val="left" w:pos="6390"/>
        </w:tabs>
        <w:rPr>
          <w:rFonts w:ascii="Comic Sans MS" w:eastAsia="Calibri" w:hAnsi="Comic Sans MS" w:cs="Times New Roman"/>
          <w:sz w:val="24"/>
          <w:szCs w:val="24"/>
        </w:rPr>
      </w:pPr>
      <w:r w:rsidRPr="001B4BEB">
        <w:rPr>
          <w:rFonts w:ascii="Comic Sans MS" w:eastAsia="Calibri" w:hAnsi="Comic Sans MS" w:cs="Times New Roman"/>
          <w:b/>
          <w:sz w:val="28"/>
          <w:szCs w:val="24"/>
        </w:rPr>
        <w:t>Weaknesses of the Weimar Republic</w:t>
      </w:r>
      <w:r w:rsidRPr="004310BD">
        <w:rPr>
          <w:rFonts w:ascii="Comic Sans MS" w:eastAsia="Calibri" w:hAnsi="Comic Sans MS" w:cs="Times New Roman"/>
          <w:sz w:val="24"/>
          <w:szCs w:val="24"/>
        </w:rPr>
        <w:tab/>
      </w:r>
      <w:r>
        <w:rPr>
          <w:rFonts w:ascii="Comic Sans MS" w:eastAsia="Calibri" w:hAnsi="Comic Sans MS" w:cs="Times New Roman"/>
          <w:sz w:val="24"/>
          <w:szCs w:val="24"/>
        </w:rPr>
        <w:t xml:space="preserve">         </w:t>
      </w:r>
      <w:r w:rsidRPr="004310BD">
        <w:rPr>
          <w:rFonts w:ascii="Comic Sans MS" w:eastAsia="Calibri" w:hAnsi="Comic Sans MS" w:cs="Times New Roman"/>
          <w:sz w:val="28"/>
          <w:szCs w:val="24"/>
        </w:rPr>
        <w:t xml:space="preserve"> </w:t>
      </w:r>
      <w:r w:rsidRPr="001B4BEB">
        <w:rPr>
          <w:rFonts w:ascii="Comic Sans MS" w:eastAsia="Calibri" w:hAnsi="Comic Sans MS" w:cs="Times New Roman"/>
          <w:b/>
          <w:sz w:val="28"/>
          <w:szCs w:val="24"/>
        </w:rPr>
        <w:t>Propaganda</w:t>
      </w:r>
    </w:p>
    <w:p w:rsidR="00A62300" w:rsidRPr="00A62300" w:rsidRDefault="00A62300" w:rsidP="00A62300">
      <w:pPr>
        <w:rPr>
          <w:rFonts w:ascii="Comic Sans MS" w:eastAsia="Calibri" w:hAnsi="Comic Sans MS" w:cs="Times New Roman"/>
          <w:sz w:val="24"/>
          <w:szCs w:val="24"/>
        </w:rPr>
      </w:pPr>
    </w:p>
    <w:p w:rsidR="00A62300" w:rsidRPr="00A62300" w:rsidRDefault="00A62300" w:rsidP="00A62300">
      <w:pPr>
        <w:rPr>
          <w:rFonts w:ascii="Comic Sans MS" w:eastAsia="Calibri" w:hAnsi="Comic Sans MS" w:cs="Times New Roman"/>
          <w:sz w:val="24"/>
          <w:szCs w:val="24"/>
        </w:rPr>
      </w:pPr>
    </w:p>
    <w:p w:rsidR="00A62300" w:rsidRPr="00A62300" w:rsidRDefault="00A62300" w:rsidP="00A62300">
      <w:pPr>
        <w:rPr>
          <w:rFonts w:ascii="Comic Sans MS" w:eastAsia="Calibri" w:hAnsi="Comic Sans MS" w:cs="Times New Roman"/>
          <w:sz w:val="24"/>
          <w:szCs w:val="24"/>
        </w:rPr>
      </w:pPr>
    </w:p>
    <w:p w:rsidR="00A62300" w:rsidRDefault="00A62300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ab/>
      </w:r>
    </w:p>
    <w:p w:rsidR="00A62300" w:rsidRDefault="00A62300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</w:p>
    <w:p w:rsidR="00A62300" w:rsidRDefault="00A62300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</w:p>
    <w:p w:rsidR="00A62300" w:rsidRDefault="00A62300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</w:p>
    <w:p w:rsidR="00A62300" w:rsidRDefault="007A72B1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lastRenderedPageBreak/>
        <w:t>Plan the following exam question:</w:t>
      </w:r>
    </w:p>
    <w:p w:rsidR="007A72B1" w:rsidRDefault="007A72B1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</w:p>
    <w:p w:rsidR="007A72B1" w:rsidRDefault="007A72B1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How far was The Great Depression the main reason for Nazi support?</w:t>
      </w:r>
    </w:p>
    <w:tbl>
      <w:tblPr>
        <w:tblStyle w:val="TableGrid"/>
        <w:tblpPr w:leftFromText="180" w:rightFromText="180" w:vertAnchor="text" w:horzAnchor="margin" w:tblpXSpec="center" w:tblpY="18"/>
        <w:tblW w:w="10507" w:type="dxa"/>
        <w:tblLook w:val="04A0" w:firstRow="1" w:lastRow="0" w:firstColumn="1" w:lastColumn="0" w:noHBand="0" w:noVBand="1"/>
      </w:tblPr>
      <w:tblGrid>
        <w:gridCol w:w="5433"/>
        <w:gridCol w:w="5074"/>
      </w:tblGrid>
      <w:tr w:rsidR="007A72B1" w:rsidTr="007A72B1">
        <w:trPr>
          <w:trHeight w:val="207"/>
        </w:trPr>
        <w:tc>
          <w:tcPr>
            <w:tcW w:w="5433" w:type="dxa"/>
          </w:tcPr>
          <w:p w:rsidR="007A72B1" w:rsidRDefault="007A72B1" w:rsidP="007A72B1">
            <w:pPr>
              <w:tabs>
                <w:tab w:val="left" w:pos="588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Agree</w:t>
            </w:r>
          </w:p>
        </w:tc>
        <w:tc>
          <w:tcPr>
            <w:tcW w:w="5074" w:type="dxa"/>
          </w:tcPr>
          <w:p w:rsidR="007A72B1" w:rsidRDefault="007A72B1" w:rsidP="007A72B1">
            <w:pPr>
              <w:tabs>
                <w:tab w:val="left" w:pos="588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Disagree</w:t>
            </w:r>
          </w:p>
        </w:tc>
      </w:tr>
      <w:tr w:rsidR="007A72B1" w:rsidTr="007A72B1">
        <w:trPr>
          <w:trHeight w:val="9584"/>
        </w:trPr>
        <w:tc>
          <w:tcPr>
            <w:tcW w:w="5433" w:type="dxa"/>
          </w:tcPr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96" w:tblpY="-5"/>
        <w:tblOverlap w:val="never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7A72B1" w:rsidTr="007A72B1">
        <w:trPr>
          <w:trHeight w:val="627"/>
        </w:trPr>
        <w:tc>
          <w:tcPr>
            <w:tcW w:w="10486" w:type="dxa"/>
          </w:tcPr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Conclusion:</w:t>
            </w: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7A72B1" w:rsidRDefault="007A72B1" w:rsidP="007A72B1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</w:tbl>
    <w:p w:rsidR="00DD1588" w:rsidRDefault="00965EF5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lastRenderedPageBreak/>
        <w:t>The Secret Deal:</w:t>
      </w:r>
    </w:p>
    <w:p w:rsidR="00DD1588" w:rsidRDefault="00DD1588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</w:p>
    <w:p w:rsidR="007A72B1" w:rsidRDefault="00DD1588" w:rsidP="007545EA">
      <w:pPr>
        <w:tabs>
          <w:tab w:val="left" w:pos="5880"/>
        </w:tabs>
        <w:spacing w:line="360" w:lineRule="auto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In March 1932,</w:t>
      </w:r>
      <w:r w:rsidRPr="00DD1588">
        <w:rPr>
          <w:rFonts w:ascii="Comic Sans MS" w:eastAsia="Calibri" w:hAnsi="Comic Sans MS" w:cs="Times New Roman"/>
          <w:sz w:val="24"/>
          <w:szCs w:val="24"/>
        </w:rPr>
        <w:t xml:space="preserve"> Hitler challenges Hindenburg for the Presi</w:t>
      </w:r>
      <w:r>
        <w:rPr>
          <w:rFonts w:ascii="Comic Sans MS" w:eastAsia="Calibri" w:hAnsi="Comic Sans MS" w:cs="Times New Roman"/>
          <w:sz w:val="24"/>
          <w:szCs w:val="24"/>
        </w:rPr>
        <w:t>dency. He comes second. In the July 1932 election, the</w:t>
      </w:r>
      <w:r w:rsidRPr="00DD1588">
        <w:rPr>
          <w:rFonts w:ascii="Comic Sans MS" w:eastAsia="Calibri" w:hAnsi="Comic Sans MS" w:cs="Times New Roman"/>
          <w:sz w:val="24"/>
          <w:szCs w:val="24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</w:rPr>
        <w:t>Nazis get ___________</w:t>
      </w:r>
      <w:r w:rsidRPr="00DD1588">
        <w:rPr>
          <w:rFonts w:ascii="Comic Sans MS" w:eastAsia="Calibri" w:hAnsi="Comic Sans MS" w:cs="Times New Roman"/>
          <w:sz w:val="24"/>
          <w:szCs w:val="24"/>
        </w:rPr>
        <w:t xml:space="preserve"> seats. They are now largest party in the Reichstag. Hitler</w:t>
      </w:r>
      <w:r>
        <w:rPr>
          <w:rFonts w:ascii="Comic Sans MS" w:eastAsia="Calibri" w:hAnsi="Comic Sans MS" w:cs="Times New Roman"/>
          <w:sz w:val="24"/>
          <w:szCs w:val="24"/>
        </w:rPr>
        <w:t xml:space="preserve"> demanded the post of _______________</w:t>
      </w:r>
      <w:r w:rsidRPr="00DD1588">
        <w:rPr>
          <w:rFonts w:ascii="Comic Sans MS" w:eastAsia="Calibri" w:hAnsi="Comic Sans MS" w:cs="Times New Roman"/>
          <w:sz w:val="24"/>
          <w:szCs w:val="24"/>
        </w:rPr>
        <w:t xml:space="preserve"> from Hindenburg but he would not give it to him. Hindenburg viewed Hitler as a thug. He keeps Chancellor Von Papen in place Von Papen loses the confidence of </w:t>
      </w:r>
      <w:r>
        <w:rPr>
          <w:rFonts w:ascii="Comic Sans MS" w:eastAsia="Calibri" w:hAnsi="Comic Sans MS" w:cs="Times New Roman"/>
          <w:sz w:val="24"/>
          <w:szCs w:val="24"/>
        </w:rPr>
        <w:t xml:space="preserve">Hindenburg as he had ________________ </w:t>
      </w:r>
      <w:r w:rsidRPr="00DD1588">
        <w:rPr>
          <w:rFonts w:ascii="Comic Sans MS" w:eastAsia="Calibri" w:hAnsi="Comic Sans MS" w:cs="Times New Roman"/>
          <w:sz w:val="24"/>
          <w:szCs w:val="24"/>
        </w:rPr>
        <w:t>fro</w:t>
      </w:r>
      <w:r>
        <w:rPr>
          <w:rFonts w:ascii="Comic Sans MS" w:eastAsia="Calibri" w:hAnsi="Comic Sans MS" w:cs="Times New Roman"/>
          <w:sz w:val="24"/>
          <w:szCs w:val="24"/>
        </w:rPr>
        <w:t xml:space="preserve">m the Reichstag. _____________________ </w:t>
      </w:r>
      <w:r w:rsidRPr="00DD1588">
        <w:rPr>
          <w:rFonts w:ascii="Comic Sans MS" w:eastAsia="Calibri" w:hAnsi="Comic Sans MS" w:cs="Times New Roman"/>
          <w:sz w:val="24"/>
          <w:szCs w:val="24"/>
        </w:rPr>
        <w:t>persuades Hindenburg to give him the job as Chancellor</w:t>
      </w:r>
      <w:r>
        <w:rPr>
          <w:rFonts w:ascii="Comic Sans MS" w:eastAsia="Calibri" w:hAnsi="Comic Sans MS" w:cs="Times New Roman"/>
          <w:sz w:val="24"/>
          <w:szCs w:val="24"/>
        </w:rPr>
        <w:t xml:space="preserve"> and</w:t>
      </w:r>
      <w:r w:rsidRPr="00DD1588">
        <w:rPr>
          <w:rFonts w:ascii="Comic Sans MS" w:eastAsia="Calibri" w:hAnsi="Comic Sans MS" w:cs="Times New Roman"/>
          <w:sz w:val="24"/>
          <w:szCs w:val="24"/>
        </w:rPr>
        <w:t xml:space="preserve"> Von Papen is annoyed </w:t>
      </w:r>
      <w:r>
        <w:rPr>
          <w:rFonts w:ascii="Comic Sans MS" w:eastAsia="Calibri" w:hAnsi="Comic Sans MS" w:cs="Times New Roman"/>
          <w:sz w:val="24"/>
          <w:szCs w:val="24"/>
        </w:rPr>
        <w:t>at being pushed out, he becomes</w:t>
      </w:r>
      <w:r w:rsidRPr="00DD1588">
        <w:rPr>
          <w:rFonts w:ascii="Comic Sans MS" w:eastAsia="Calibri" w:hAnsi="Comic Sans MS" w:cs="Times New Roman"/>
          <w:sz w:val="24"/>
          <w:szCs w:val="24"/>
        </w:rPr>
        <w:t xml:space="preserve"> determined to regain power. </w:t>
      </w:r>
      <w:r w:rsidR="00AD61B6">
        <w:rPr>
          <w:rFonts w:ascii="Comic Sans MS" w:eastAsia="Calibri" w:hAnsi="Comic Sans MS" w:cs="Times New Roman"/>
          <w:sz w:val="24"/>
          <w:szCs w:val="24"/>
        </w:rPr>
        <w:t>However, ________________ also does not have the support of the Reichstag, as the Nazi party continuously ______________ whenever he attempted to pass laws. Von Papen, looking for revenge,</w:t>
      </w:r>
      <w:r w:rsidRPr="00DD1588">
        <w:rPr>
          <w:rFonts w:ascii="Comic Sans MS" w:eastAsia="Calibri" w:hAnsi="Comic Sans MS" w:cs="Times New Roman"/>
          <w:sz w:val="24"/>
          <w:szCs w:val="24"/>
        </w:rPr>
        <w:t xml:space="preserve"> meets with </w:t>
      </w:r>
      <w:r>
        <w:rPr>
          <w:rFonts w:ascii="Comic Sans MS" w:eastAsia="Calibri" w:hAnsi="Comic Sans MS" w:cs="Times New Roman"/>
          <w:sz w:val="24"/>
          <w:szCs w:val="24"/>
        </w:rPr>
        <w:t>Hitler in secret in _________________</w:t>
      </w:r>
      <w:r w:rsidRPr="00DD1588">
        <w:rPr>
          <w:rFonts w:ascii="Comic Sans MS" w:eastAsia="Calibri" w:hAnsi="Comic Sans MS" w:cs="Times New Roman"/>
          <w:sz w:val="24"/>
          <w:szCs w:val="24"/>
        </w:rPr>
        <w:t>. He suggests to Hitler that he could lead t</w:t>
      </w:r>
      <w:r>
        <w:rPr>
          <w:rFonts w:ascii="Comic Sans MS" w:eastAsia="Calibri" w:hAnsi="Comic Sans MS" w:cs="Times New Roman"/>
          <w:sz w:val="24"/>
          <w:szCs w:val="24"/>
        </w:rPr>
        <w:t>h</w:t>
      </w:r>
      <w:r w:rsidRPr="00DD1588">
        <w:rPr>
          <w:rFonts w:ascii="Comic Sans MS" w:eastAsia="Calibri" w:hAnsi="Comic Sans MS" w:cs="Times New Roman"/>
          <w:sz w:val="24"/>
          <w:szCs w:val="24"/>
        </w:rPr>
        <w:t>e government along with other Nationalist leaders w</w:t>
      </w:r>
      <w:r>
        <w:rPr>
          <w:rFonts w:ascii="Comic Sans MS" w:eastAsia="Calibri" w:hAnsi="Comic Sans MS" w:cs="Times New Roman"/>
          <w:sz w:val="24"/>
          <w:szCs w:val="24"/>
        </w:rPr>
        <w:t>ith Von Papen as ____________________</w:t>
      </w:r>
      <w:r w:rsidRPr="00DD1588">
        <w:rPr>
          <w:rFonts w:ascii="Comic Sans MS" w:eastAsia="Calibri" w:hAnsi="Comic Sans MS" w:cs="Times New Roman"/>
          <w:sz w:val="24"/>
          <w:szCs w:val="24"/>
        </w:rPr>
        <w:t>. Scheming and plotting took place. Leading businessmen were persuaded by Von Papen that Hitler would be the right man to lead Germany and save it from Communism</w:t>
      </w:r>
      <w:r>
        <w:rPr>
          <w:rFonts w:ascii="Comic Sans MS" w:eastAsia="Calibri" w:hAnsi="Comic Sans MS" w:cs="Times New Roman"/>
          <w:sz w:val="24"/>
          <w:szCs w:val="24"/>
        </w:rPr>
        <w:t>.</w:t>
      </w:r>
      <w:r w:rsidRPr="00DD1588">
        <w:rPr>
          <w:rFonts w:ascii="Comic Sans MS" w:eastAsia="Calibri" w:hAnsi="Comic Sans MS" w:cs="Times New Roman"/>
          <w:sz w:val="24"/>
          <w:szCs w:val="24"/>
        </w:rPr>
        <w:t xml:space="preserve"> Von Papen convinces President Hindenburg to g</w:t>
      </w:r>
      <w:r>
        <w:rPr>
          <w:rFonts w:ascii="Comic Sans MS" w:eastAsia="Calibri" w:hAnsi="Comic Sans MS" w:cs="Times New Roman"/>
          <w:sz w:val="24"/>
          <w:szCs w:val="24"/>
        </w:rPr>
        <w:t>ive Hitler the job as _______________</w:t>
      </w:r>
      <w:r w:rsidRPr="00DD1588">
        <w:rPr>
          <w:rFonts w:ascii="Comic Sans MS" w:eastAsia="Calibri" w:hAnsi="Comic Sans MS" w:cs="Times New Roman"/>
          <w:sz w:val="24"/>
          <w:szCs w:val="24"/>
        </w:rPr>
        <w:t xml:space="preserve">. He said he </w:t>
      </w:r>
      <w:r>
        <w:rPr>
          <w:rFonts w:ascii="Comic Sans MS" w:eastAsia="Calibri" w:hAnsi="Comic Sans MS" w:cs="Times New Roman"/>
          <w:sz w:val="24"/>
          <w:szCs w:val="24"/>
        </w:rPr>
        <w:t>could control Hitler like a __________________</w:t>
      </w:r>
      <w:r w:rsidRPr="00DD1588">
        <w:rPr>
          <w:rFonts w:ascii="Comic Sans MS" w:eastAsia="Calibri" w:hAnsi="Comic Sans MS" w:cs="Times New Roman"/>
          <w:sz w:val="24"/>
          <w:szCs w:val="24"/>
        </w:rPr>
        <w:t xml:space="preserve">. Hindenburg is persuaded as he is fearful of a civil war if he does not give Hitler the job. </w:t>
      </w:r>
      <w:r>
        <w:rPr>
          <w:rFonts w:ascii="Comic Sans MS" w:eastAsia="Calibri" w:hAnsi="Comic Sans MS" w:cs="Times New Roman"/>
          <w:sz w:val="24"/>
          <w:szCs w:val="24"/>
        </w:rPr>
        <w:t>They also believed they could control Hitler because there were only ________ Nazis in the Cabinet. On the _________________________________</w:t>
      </w:r>
      <w:r w:rsidRPr="00DD1588">
        <w:rPr>
          <w:rFonts w:ascii="Comic Sans MS" w:eastAsia="Calibri" w:hAnsi="Comic Sans MS" w:cs="Times New Roman"/>
          <w:sz w:val="24"/>
          <w:szCs w:val="24"/>
        </w:rPr>
        <w:t xml:space="preserve"> Hitler is made Chancellor of Germany. He had achieved it by legal and democratic means.</w:t>
      </w:r>
      <w:r w:rsidR="00A62300" w:rsidRPr="00DD1588">
        <w:rPr>
          <w:rFonts w:ascii="Comic Sans MS" w:eastAsia="Calibri" w:hAnsi="Comic Sans MS" w:cs="Times New Roman"/>
          <w:sz w:val="24"/>
          <w:szCs w:val="24"/>
        </w:rPr>
        <w:tab/>
      </w:r>
    </w:p>
    <w:p w:rsidR="00965EF5" w:rsidRDefault="00965EF5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</w:p>
    <w:p w:rsidR="00965EF5" w:rsidRDefault="00965EF5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</w:p>
    <w:p w:rsidR="00965EF5" w:rsidRDefault="00965EF5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</w:p>
    <w:p w:rsidR="00965EF5" w:rsidRDefault="00965EF5" w:rsidP="00A62300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</w:p>
    <w:p w:rsidR="00AD61B6" w:rsidRDefault="00AD61B6" w:rsidP="00AD61B6">
      <w:pPr>
        <w:tabs>
          <w:tab w:val="left" w:pos="5880"/>
        </w:tabs>
        <w:jc w:val="center"/>
        <w:rPr>
          <w:rFonts w:ascii="Comic Sans MS" w:eastAsia="Calibri" w:hAnsi="Comic Sans MS" w:cs="Times New Roman"/>
          <w:b/>
          <w:sz w:val="28"/>
          <w:szCs w:val="24"/>
        </w:rPr>
      </w:pPr>
      <w:r>
        <w:rPr>
          <w:rFonts w:ascii="Comic Sans MS" w:eastAsia="Calibri" w:hAnsi="Comic Sans MS" w:cs="Times New Roman"/>
          <w:b/>
          <w:sz w:val="28"/>
          <w:szCs w:val="24"/>
        </w:rPr>
        <w:lastRenderedPageBreak/>
        <w:t>Consolidation of Power:</w:t>
      </w:r>
      <w:r w:rsidR="00AC48E2">
        <w:rPr>
          <w:rFonts w:ascii="Comic Sans MS" w:eastAsia="Calibri" w:hAnsi="Comic Sans MS" w:cs="Times New Roman"/>
          <w:b/>
          <w:sz w:val="28"/>
          <w:szCs w:val="24"/>
        </w:rPr>
        <w:t xml:space="preserve"> Chancellor to dictator</w:t>
      </w:r>
    </w:p>
    <w:p w:rsidR="00AD61B6" w:rsidRDefault="00AD61B6" w:rsidP="00AD61B6">
      <w:pPr>
        <w:tabs>
          <w:tab w:val="left" w:pos="5880"/>
        </w:tabs>
        <w:jc w:val="center"/>
        <w:rPr>
          <w:rFonts w:ascii="Comic Sans MS" w:eastAsia="Calibri" w:hAnsi="Comic Sans MS" w:cs="Times New Roman"/>
          <w:b/>
          <w:sz w:val="28"/>
          <w:szCs w:val="24"/>
        </w:rPr>
      </w:pPr>
    </w:p>
    <w:p w:rsidR="00AD61B6" w:rsidRDefault="00AD61B6" w:rsidP="00AD61B6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List 3 things that limited Hitler’s power after he became Chancellor:</w:t>
      </w:r>
    </w:p>
    <w:p w:rsidR="00AD61B6" w:rsidRDefault="00AD61B6" w:rsidP="00AD61B6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1.</w:t>
      </w:r>
    </w:p>
    <w:p w:rsidR="00AD61B6" w:rsidRDefault="00AD61B6" w:rsidP="00AD61B6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2. </w:t>
      </w:r>
    </w:p>
    <w:p w:rsidR="00AD61B6" w:rsidRDefault="00AD61B6" w:rsidP="00AD61B6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3.</w:t>
      </w:r>
    </w:p>
    <w:p w:rsidR="00AD61B6" w:rsidRDefault="00AD61B6" w:rsidP="00AD61B6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</w:p>
    <w:p w:rsidR="00AD61B6" w:rsidRDefault="00AD61B6" w:rsidP="00AD61B6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>Describe the event</w:t>
      </w:r>
      <w:r w:rsidR="00581CCF">
        <w:rPr>
          <w:rFonts w:ascii="Comic Sans MS" w:eastAsia="Calibri" w:hAnsi="Comic Sans MS" w:cs="Times New Roman"/>
          <w:sz w:val="24"/>
          <w:szCs w:val="24"/>
        </w:rPr>
        <w:t xml:space="preserve"> and explain how it allowed Hitler to consolidate power</w:t>
      </w:r>
      <w:r>
        <w:rPr>
          <w:rFonts w:ascii="Comic Sans MS" w:eastAsia="Calibri" w:hAnsi="Comic Sans MS" w:cs="Times New Roman"/>
          <w:sz w:val="24"/>
          <w:szCs w:val="24"/>
        </w:rPr>
        <w:t xml:space="preserve">: </w:t>
      </w:r>
    </w:p>
    <w:tbl>
      <w:tblPr>
        <w:tblStyle w:val="TableGrid"/>
        <w:tblW w:w="10456" w:type="dxa"/>
        <w:tblInd w:w="-850" w:type="dxa"/>
        <w:tblLook w:val="04A0" w:firstRow="1" w:lastRow="0" w:firstColumn="1" w:lastColumn="0" w:noHBand="0" w:noVBand="1"/>
      </w:tblPr>
      <w:tblGrid>
        <w:gridCol w:w="4684"/>
        <w:gridCol w:w="5772"/>
      </w:tblGrid>
      <w:tr w:rsidR="00AD61B6" w:rsidTr="00AD61B6">
        <w:trPr>
          <w:trHeight w:val="373"/>
        </w:trPr>
        <w:tc>
          <w:tcPr>
            <w:tcW w:w="4684" w:type="dxa"/>
          </w:tcPr>
          <w:p w:rsidR="00AD61B6" w:rsidRPr="00AD61B6" w:rsidRDefault="00AD61B6" w:rsidP="00AD61B6">
            <w:pPr>
              <w:tabs>
                <w:tab w:val="left" w:pos="5880"/>
              </w:tabs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AD61B6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772" w:type="dxa"/>
          </w:tcPr>
          <w:p w:rsidR="00AD61B6" w:rsidRPr="00AD61B6" w:rsidRDefault="00AD61B6" w:rsidP="00AD61B6">
            <w:pPr>
              <w:tabs>
                <w:tab w:val="left" w:pos="5880"/>
              </w:tabs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AD61B6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Event</w:t>
            </w:r>
          </w:p>
        </w:tc>
      </w:tr>
      <w:tr w:rsidR="00AD61B6" w:rsidTr="00AD61B6">
        <w:trPr>
          <w:trHeight w:val="4241"/>
        </w:trPr>
        <w:tc>
          <w:tcPr>
            <w:tcW w:w="4684" w:type="dxa"/>
          </w:tcPr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27</w:t>
            </w:r>
            <w:r w:rsidRPr="00AD61B6">
              <w:rPr>
                <w:rFonts w:ascii="Comic Sans MS" w:eastAsia="Calibri" w:hAnsi="Comic Sans MS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Feb 1933</w:t>
            </w:r>
          </w:p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427605" cy="1655445"/>
                  <wp:effectExtent l="0" t="0" r="0" b="1905"/>
                  <wp:docPr id="20" name="Picture 20" descr="Image result for reichstag f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ichstag f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</w:tcPr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  <w:tr w:rsidR="00AD61B6" w:rsidTr="00AD61B6">
        <w:trPr>
          <w:trHeight w:val="373"/>
        </w:trPr>
        <w:tc>
          <w:tcPr>
            <w:tcW w:w="4684" w:type="dxa"/>
          </w:tcPr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28</w:t>
            </w:r>
            <w:r w:rsidRPr="00AD61B6">
              <w:rPr>
                <w:rFonts w:ascii="Comic Sans MS" w:eastAsia="Calibri" w:hAnsi="Comic Sans MS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Feb 1933</w:t>
            </w:r>
          </w:p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869439" cy="2333296"/>
                  <wp:effectExtent l="0" t="0" r="0" b="0"/>
                  <wp:docPr id="21" name="Picture 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13" cy="234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  <w:tr w:rsidR="00AD61B6" w:rsidTr="00AD61B6">
        <w:trPr>
          <w:trHeight w:val="373"/>
        </w:trPr>
        <w:tc>
          <w:tcPr>
            <w:tcW w:w="4684" w:type="dxa"/>
          </w:tcPr>
          <w:p w:rsidR="0052515C" w:rsidRDefault="0052515C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52515C" w:rsidRDefault="0052515C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>23</w:t>
            </w:r>
            <w:r w:rsidRPr="00AD61B6">
              <w:rPr>
                <w:rFonts w:ascii="Comic Sans MS" w:eastAsia="Calibri" w:hAnsi="Comic Sans MS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March 1933</w:t>
            </w:r>
          </w:p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13490" cy="2081239"/>
                  <wp:effectExtent l="0" t="0" r="0" b="0"/>
                  <wp:docPr id="22" name="Picture 22" descr="Image result for enabling 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nabling 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72" cy="208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2" w:type="dxa"/>
          </w:tcPr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  <w:tr w:rsidR="00AD61B6" w:rsidTr="00AD61B6">
        <w:trPr>
          <w:trHeight w:val="373"/>
        </w:trPr>
        <w:tc>
          <w:tcPr>
            <w:tcW w:w="4684" w:type="dxa"/>
          </w:tcPr>
          <w:p w:rsidR="00581CCF" w:rsidRDefault="00581CCF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>March-July 1933</w:t>
            </w:r>
          </w:p>
          <w:p w:rsidR="00581CCF" w:rsidRDefault="00581CCF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92580" cy="1529080"/>
                  <wp:effectExtent l="0" t="0" r="7620" b="0"/>
                  <wp:docPr id="23" name="Picture 23" descr="Image result for gleichschal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leichschal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CCF" w:rsidRDefault="00581CCF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581CCF" w:rsidRDefault="00581CCF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  <w:tr w:rsidR="00AD61B6" w:rsidTr="00AD61B6">
        <w:trPr>
          <w:trHeight w:val="373"/>
        </w:trPr>
        <w:tc>
          <w:tcPr>
            <w:tcW w:w="4684" w:type="dxa"/>
          </w:tcPr>
          <w:p w:rsidR="00581CCF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30</w:t>
            </w:r>
            <w:r w:rsidRPr="00AD61B6">
              <w:rPr>
                <w:rFonts w:ascii="Comic Sans MS" w:eastAsia="Calibri" w:hAnsi="Comic Sans MS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June 1934</w:t>
            </w:r>
          </w:p>
          <w:p w:rsidR="00581CCF" w:rsidRDefault="00581CCF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239010" cy="1875790"/>
                  <wp:effectExtent l="0" t="0" r="8890" b="0"/>
                  <wp:docPr id="24" name="Picture 24" descr="Image result for night of the long kn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night of the long kn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CCF" w:rsidRDefault="00581CCF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  <w:tr w:rsidR="00AD61B6" w:rsidTr="00AD61B6">
        <w:trPr>
          <w:trHeight w:val="373"/>
        </w:trPr>
        <w:tc>
          <w:tcPr>
            <w:tcW w:w="4684" w:type="dxa"/>
          </w:tcPr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19</w:t>
            </w:r>
            <w:r w:rsidRPr="00AD61B6">
              <w:rPr>
                <w:rFonts w:ascii="Comic Sans MS" w:eastAsia="Calibri" w:hAnsi="Comic Sans MS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August 1934</w:t>
            </w:r>
          </w:p>
          <w:p w:rsidR="00581CCF" w:rsidRDefault="00581CCF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380594" cy="1476873"/>
                  <wp:effectExtent l="0" t="0" r="1270" b="9525"/>
                  <wp:docPr id="26" name="Picture 2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373" cy="148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CCF" w:rsidRDefault="00581CCF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  <w:p w:rsidR="00581CCF" w:rsidRDefault="00581CCF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  <w:tc>
          <w:tcPr>
            <w:tcW w:w="5772" w:type="dxa"/>
          </w:tcPr>
          <w:p w:rsidR="00AD61B6" w:rsidRDefault="00AD61B6" w:rsidP="00AD61B6">
            <w:pPr>
              <w:tabs>
                <w:tab w:val="left" w:pos="5880"/>
              </w:tabs>
              <w:rPr>
                <w:rFonts w:ascii="Comic Sans MS" w:eastAsia="Calibri" w:hAnsi="Comic Sans MS" w:cs="Times New Roman"/>
                <w:sz w:val="24"/>
                <w:szCs w:val="24"/>
              </w:rPr>
            </w:pPr>
          </w:p>
        </w:tc>
      </w:tr>
    </w:tbl>
    <w:p w:rsidR="00AD61B6" w:rsidRDefault="00AD61B6" w:rsidP="00AD61B6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</w:pPr>
    </w:p>
    <w:p w:rsidR="00AD61B6" w:rsidRPr="00AD61B6" w:rsidRDefault="00AD61B6" w:rsidP="00AD61B6">
      <w:pPr>
        <w:tabs>
          <w:tab w:val="left" w:pos="5880"/>
        </w:tabs>
        <w:rPr>
          <w:rFonts w:ascii="Comic Sans MS" w:eastAsia="Calibri" w:hAnsi="Comic Sans MS" w:cs="Times New Roman"/>
          <w:sz w:val="24"/>
          <w:szCs w:val="24"/>
        </w:rPr>
        <w:sectPr w:rsidR="00AD61B6" w:rsidRPr="00AD61B6" w:rsidSect="006A6E05">
          <w:pgSz w:w="11906" w:h="16838"/>
          <w:pgMar w:top="1135" w:right="1440" w:bottom="993" w:left="1440" w:header="708" w:footer="708" w:gutter="0"/>
          <w:cols w:space="708"/>
          <w:docGrid w:linePitch="360"/>
        </w:sectPr>
      </w:pPr>
    </w:p>
    <w:p w:rsidR="00DD5C7D" w:rsidRDefault="00581CCF" w:rsidP="00AD61B6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 w:rsidRPr="00581CCF">
        <w:rPr>
          <w:rFonts w:ascii="Comic Sans MS" w:eastAsia="Calibri" w:hAnsi="Comic Sans MS" w:cs="Times New Roman"/>
          <w:sz w:val="24"/>
          <w:szCs w:val="24"/>
          <w:lang w:val="en-US"/>
        </w:rPr>
        <w:lastRenderedPageBreak/>
        <w:t>Plan the following exam question:</w:t>
      </w:r>
    </w:p>
    <w:p w:rsidR="00581CCF" w:rsidRDefault="00193A45" w:rsidP="00581CCF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Explain why</w:t>
      </w:r>
      <w:r w:rsidR="00581CCF" w:rsidRPr="00581CCF">
        <w:rPr>
          <w:rFonts w:ascii="Comic Sans MS" w:eastAsia="Calibri" w:hAnsi="Comic Sans MS" w:cs="Times New Roman"/>
          <w:sz w:val="24"/>
          <w:szCs w:val="24"/>
          <w:lang w:val="en-US"/>
        </w:rPr>
        <w:t xml:space="preserve"> the R</w:t>
      </w:r>
      <w:r w:rsidR="00581CCF">
        <w:rPr>
          <w:rFonts w:ascii="Comic Sans MS" w:eastAsia="Calibri" w:hAnsi="Comic Sans MS" w:cs="Times New Roman"/>
          <w:sz w:val="24"/>
          <w:szCs w:val="24"/>
          <w:lang w:val="en-US"/>
        </w:rPr>
        <w:t xml:space="preserve">eichstag Fire of 1933 </w:t>
      </w:r>
      <w:r>
        <w:rPr>
          <w:rFonts w:ascii="Comic Sans MS" w:eastAsia="Calibri" w:hAnsi="Comic Sans MS" w:cs="Times New Roman"/>
          <w:sz w:val="24"/>
          <w:szCs w:val="24"/>
          <w:lang w:val="en-US"/>
        </w:rPr>
        <w:t xml:space="preserve">was important </w:t>
      </w:r>
      <w:r w:rsidR="00581CCF">
        <w:rPr>
          <w:rFonts w:ascii="Comic Sans MS" w:eastAsia="Calibri" w:hAnsi="Comic Sans MS" w:cs="Times New Roman"/>
          <w:sz w:val="24"/>
          <w:szCs w:val="24"/>
          <w:lang w:val="en-US"/>
        </w:rPr>
        <w:t>in Hitler’</w:t>
      </w:r>
      <w:r w:rsidR="00581CCF" w:rsidRPr="00581CCF">
        <w:rPr>
          <w:rFonts w:ascii="Comic Sans MS" w:eastAsia="Calibri" w:hAnsi="Comic Sans MS" w:cs="Times New Roman"/>
          <w:sz w:val="24"/>
          <w:szCs w:val="24"/>
          <w:lang w:val="en-US"/>
        </w:rPr>
        <w:t>s consolidation of power between 1933 and 1934?</w:t>
      </w:r>
    </w:p>
    <w:p w:rsidR="00581CCF" w:rsidRDefault="00581CCF" w:rsidP="00581CCF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Default="00581CCF" w:rsidP="00581CCF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Context:</w:t>
      </w:r>
    </w:p>
    <w:p w:rsidR="00581CCF" w:rsidRDefault="00581CCF" w:rsidP="00581CCF">
      <w:pPr>
        <w:pStyle w:val="ListParagraph"/>
        <w:numPr>
          <w:ilvl w:val="0"/>
          <w:numId w:val="32"/>
        </w:numPr>
        <w:spacing w:line="72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Pr="00581CCF" w:rsidRDefault="00581CCF" w:rsidP="00581CCF">
      <w:pPr>
        <w:pStyle w:val="ListParagraph"/>
        <w:numPr>
          <w:ilvl w:val="0"/>
          <w:numId w:val="32"/>
        </w:num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Default="00581CCF" w:rsidP="00581CCF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Describe:</w:t>
      </w:r>
    </w:p>
    <w:p w:rsidR="00581CCF" w:rsidRDefault="00581CCF" w:rsidP="00581CCF">
      <w:pPr>
        <w:pStyle w:val="ListParagraph"/>
        <w:numPr>
          <w:ilvl w:val="0"/>
          <w:numId w:val="32"/>
        </w:numPr>
        <w:spacing w:line="72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Default="00581CCF" w:rsidP="00581CCF">
      <w:pPr>
        <w:pStyle w:val="ListParagraph"/>
        <w:numPr>
          <w:ilvl w:val="0"/>
          <w:numId w:val="32"/>
        </w:numPr>
        <w:spacing w:line="72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Default="00581CCF" w:rsidP="00581CCF">
      <w:pPr>
        <w:pStyle w:val="ListParagraph"/>
        <w:numPr>
          <w:ilvl w:val="0"/>
          <w:numId w:val="32"/>
        </w:numPr>
        <w:spacing w:line="72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Default="00581CCF" w:rsidP="00581CCF">
      <w:pPr>
        <w:pStyle w:val="ListParagraph"/>
        <w:numPr>
          <w:ilvl w:val="0"/>
          <w:numId w:val="32"/>
        </w:numPr>
        <w:spacing w:line="72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Pr="00581CCF" w:rsidRDefault="00581CCF" w:rsidP="00581CCF">
      <w:pPr>
        <w:pStyle w:val="ListParagraph"/>
        <w:numPr>
          <w:ilvl w:val="0"/>
          <w:numId w:val="32"/>
        </w:num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Default="00581CCF" w:rsidP="00581CCF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Default="00581CCF" w:rsidP="00581CCF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Explain how important:</w:t>
      </w:r>
    </w:p>
    <w:p w:rsidR="00581CCF" w:rsidRDefault="00581CCF" w:rsidP="00581CCF">
      <w:pPr>
        <w:pStyle w:val="ListParagraph"/>
        <w:numPr>
          <w:ilvl w:val="0"/>
          <w:numId w:val="32"/>
        </w:numPr>
        <w:spacing w:line="72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Default="00581CCF" w:rsidP="00581CCF">
      <w:pPr>
        <w:pStyle w:val="ListParagraph"/>
        <w:numPr>
          <w:ilvl w:val="0"/>
          <w:numId w:val="32"/>
        </w:numPr>
        <w:spacing w:line="72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Default="00581CCF" w:rsidP="00581CCF">
      <w:pPr>
        <w:pStyle w:val="ListParagraph"/>
        <w:numPr>
          <w:ilvl w:val="0"/>
          <w:numId w:val="32"/>
        </w:numPr>
        <w:spacing w:line="72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81CCF" w:rsidRDefault="00581CCF" w:rsidP="00581CCF">
      <w:pPr>
        <w:pStyle w:val="ListParagraph"/>
        <w:numPr>
          <w:ilvl w:val="0"/>
          <w:numId w:val="32"/>
        </w:num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AC48E2" w:rsidRDefault="00AC48E2" w:rsidP="00AC48E2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AC48E2" w:rsidRPr="00B036A3" w:rsidRDefault="00AC48E2" w:rsidP="00AC48E2">
      <w:pPr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  <w:r w:rsidRPr="00B036A3">
        <w:rPr>
          <w:rFonts w:ascii="Comic Sans MS" w:eastAsia="Calibri" w:hAnsi="Comic Sans MS" w:cs="Times New Roman"/>
          <w:b/>
          <w:sz w:val="28"/>
          <w:szCs w:val="24"/>
          <w:lang w:val="en-US"/>
        </w:rPr>
        <w:lastRenderedPageBreak/>
        <w:t>Nazi Control:</w:t>
      </w:r>
    </w:p>
    <w:p w:rsidR="00491CD2" w:rsidRDefault="00491CD2" w:rsidP="00AC48E2">
      <w:pPr>
        <w:jc w:val="center"/>
        <w:rPr>
          <w:rFonts w:ascii="Comic Sans MS" w:eastAsia="Calibri" w:hAnsi="Comic Sans MS" w:cs="Times New Roman"/>
          <w:b/>
          <w:sz w:val="24"/>
          <w:szCs w:val="24"/>
          <w:lang w:val="en-US"/>
        </w:rPr>
      </w:pPr>
    </w:p>
    <w:p w:rsidR="00491CD2" w:rsidRDefault="00491CD2" w:rsidP="00AC48E2">
      <w:pPr>
        <w:jc w:val="center"/>
        <w:rPr>
          <w:rFonts w:ascii="Comic Sans MS" w:eastAsia="Calibri" w:hAnsi="Comic Sans MS" w:cs="Times New Roman"/>
          <w:b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b/>
          <w:sz w:val="24"/>
          <w:szCs w:val="24"/>
          <w:lang w:val="en-US"/>
        </w:rPr>
        <w:t>How did Hitler control the people by using the carrot and the stick?</w:t>
      </w:r>
      <w:r w:rsidR="00731539">
        <w:rPr>
          <w:rFonts w:ascii="Comic Sans MS" w:eastAsia="Calibri" w:hAnsi="Comic Sans MS" w:cs="Times New Roman"/>
          <w:b/>
          <w:sz w:val="24"/>
          <w:szCs w:val="24"/>
          <w:lang w:val="en-US"/>
        </w:rPr>
        <w:t xml:space="preserve"> Write around the scales.</w:t>
      </w:r>
      <w:r w:rsidR="00FA59D5">
        <w:rPr>
          <w:rFonts w:ascii="Comic Sans MS" w:eastAsia="Calibri" w:hAnsi="Comic Sans MS" w:cs="Times New Roman"/>
          <w:b/>
          <w:sz w:val="24"/>
          <w:szCs w:val="24"/>
          <w:lang w:val="en-US"/>
        </w:rPr>
        <w:t xml:space="preserve"> Don’t forget to include the different economic organizations set up by Hitler.</w:t>
      </w:r>
    </w:p>
    <w:p w:rsidR="00491CD2" w:rsidRDefault="00491CD2" w:rsidP="00AC48E2">
      <w:pPr>
        <w:jc w:val="center"/>
        <w:rPr>
          <w:rFonts w:ascii="Comic Sans MS" w:eastAsia="Calibri" w:hAnsi="Comic Sans MS" w:cs="Times New Roman"/>
          <w:b/>
          <w:sz w:val="24"/>
          <w:szCs w:val="24"/>
          <w:lang w:val="en-US"/>
        </w:rPr>
      </w:pPr>
    </w:p>
    <w:p w:rsidR="00731539" w:rsidRDefault="00731539" w:rsidP="00AC48E2">
      <w:pPr>
        <w:jc w:val="center"/>
        <w:rPr>
          <w:rFonts w:ascii="Comic Sans MS" w:eastAsia="Calibri" w:hAnsi="Comic Sans MS" w:cs="Times New Roman"/>
          <w:b/>
          <w:sz w:val="24"/>
          <w:szCs w:val="24"/>
          <w:lang w:val="en-US"/>
        </w:rPr>
      </w:pPr>
    </w:p>
    <w:p w:rsid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Pr="00731539" w:rsidRDefault="00877AB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 w:rsidRPr="007800ED">
        <w:rPr>
          <w:noProof/>
          <w:lang w:eastAsia="en-GB"/>
        </w:rPr>
        <w:drawing>
          <wp:anchor distT="0" distB="0" distL="114300" distR="114300" simplePos="0" relativeHeight="251952128" behindDoc="0" locked="0" layoutInCell="1" allowOverlap="1" wp14:anchorId="5C7D998B" wp14:editId="59784954">
            <wp:simplePos x="0" y="0"/>
            <wp:positionH relativeFrom="margin">
              <wp:posOffset>1624965</wp:posOffset>
            </wp:positionH>
            <wp:positionV relativeFrom="paragraph">
              <wp:posOffset>22860</wp:posOffset>
            </wp:positionV>
            <wp:extent cx="3676015" cy="2886075"/>
            <wp:effectExtent l="0" t="0" r="635" b="9525"/>
            <wp:wrapSquare wrapText="bothSides"/>
            <wp:docPr id="8211" name="Picture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80px-Balanced_scale_of_Justice.svg[1]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539" w:rsidRP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P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P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Pr="00731539" w:rsidRDefault="00877AB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953152" behindDoc="1" locked="0" layoutInCell="1" allowOverlap="1" wp14:anchorId="774AAE4C" wp14:editId="070D88EB">
            <wp:simplePos x="0" y="0"/>
            <wp:positionH relativeFrom="column">
              <wp:posOffset>1832610</wp:posOffset>
            </wp:positionH>
            <wp:positionV relativeFrom="paragraph">
              <wp:posOffset>22860</wp:posOffset>
            </wp:positionV>
            <wp:extent cx="598805" cy="567055"/>
            <wp:effectExtent l="0" t="0" r="0" b="4445"/>
            <wp:wrapNone/>
            <wp:docPr id="27" name="Picture 27" descr="Image result for carrot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rot carto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54176" behindDoc="1" locked="0" layoutInCell="1" allowOverlap="1" wp14:anchorId="5159881E" wp14:editId="72C7CA53">
            <wp:simplePos x="0" y="0"/>
            <wp:positionH relativeFrom="column">
              <wp:posOffset>4375150</wp:posOffset>
            </wp:positionH>
            <wp:positionV relativeFrom="paragraph">
              <wp:posOffset>15240</wp:posOffset>
            </wp:positionV>
            <wp:extent cx="661670" cy="550545"/>
            <wp:effectExtent l="95250" t="114300" r="43180" b="116205"/>
            <wp:wrapNone/>
            <wp:docPr id="28" name="Picture 28" descr="Image result for stick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ick carto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6743">
                      <a:off x="0" y="0"/>
                      <a:ext cx="66167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539" w:rsidRP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P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P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P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P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P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P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Default="0073153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Default="0073153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Default="00731539" w:rsidP="00877AB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Were the scales balanced or unbalanced in Nazi Germany? Why?</w:t>
      </w:r>
    </w:p>
    <w:p w:rsidR="00731539" w:rsidRDefault="00877AB9" w:rsidP="00877AB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1539" w:rsidRPr="00B036A3" w:rsidRDefault="00776D35" w:rsidP="00731539">
      <w:pPr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  <w:r w:rsidRPr="00B036A3">
        <w:rPr>
          <w:rFonts w:ascii="Comic Sans MS" w:eastAsia="Calibri" w:hAnsi="Comic Sans MS" w:cs="Times New Roman"/>
          <w:b/>
          <w:sz w:val="28"/>
          <w:szCs w:val="24"/>
          <w:lang w:val="en-US"/>
        </w:rPr>
        <w:lastRenderedPageBreak/>
        <w:t>Life for women:</w:t>
      </w:r>
    </w:p>
    <w:p w:rsidR="00776D35" w:rsidRDefault="00877AB9" w:rsidP="00877AB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Annotate</w:t>
      </w:r>
      <w:r w:rsidR="00776D35">
        <w:rPr>
          <w:rFonts w:ascii="Comic Sans MS" w:eastAsia="Calibri" w:hAnsi="Comic Sans MS" w:cs="Times New Roman"/>
          <w:sz w:val="24"/>
          <w:szCs w:val="24"/>
          <w:lang w:val="en-US"/>
        </w:rPr>
        <w:t xml:space="preserve"> the pre-1933 woman and the post-1933 woman. How did the Nazis change women’s lives?</w:t>
      </w:r>
    </w:p>
    <w:p w:rsidR="0073153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955200" behindDoc="1" locked="0" layoutInCell="1" allowOverlap="1" wp14:anchorId="56E02A6A" wp14:editId="70C7FBA6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1371600" cy="1949450"/>
            <wp:effectExtent l="0" t="0" r="0" b="0"/>
            <wp:wrapTight wrapText="bothSides">
              <wp:wrapPolygon edited="0">
                <wp:start x="0" y="0"/>
                <wp:lineTo x="0" y="21319"/>
                <wp:lineTo x="21300" y="21319"/>
                <wp:lineTo x="21300" y="0"/>
                <wp:lineTo x="0" y="0"/>
              </wp:wrapPolygon>
            </wp:wrapTight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8" t="-329" b="7847"/>
                    <a:stretch/>
                  </pic:blipFill>
                  <pic:spPr bwMode="auto">
                    <a:xfrm>
                      <a:off x="0" y="0"/>
                      <a:ext cx="13716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539" w:rsidRDefault="0073153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731539" w:rsidRDefault="0073153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956224" behindDoc="1" locked="0" layoutInCell="1" allowOverlap="1" wp14:anchorId="4BF58394" wp14:editId="24C59BC2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1452411" cy="2000250"/>
            <wp:effectExtent l="0" t="0" r="0" b="0"/>
            <wp:wrapTight wrapText="bothSides">
              <wp:wrapPolygon edited="0">
                <wp:start x="0" y="0"/>
                <wp:lineTo x="0" y="21394"/>
                <wp:lineTo x="21251" y="21394"/>
                <wp:lineTo x="21251" y="0"/>
                <wp:lineTo x="0" y="0"/>
              </wp:wrapPolygon>
            </wp:wrapTight>
            <wp:docPr id="30" name="Picture 3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11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73153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877AB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877AB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877AB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77AB9" w:rsidRDefault="00877AB9" w:rsidP="00877AB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Did all women’s lives change?</w:t>
      </w:r>
    </w:p>
    <w:p w:rsidR="00877AB9" w:rsidRDefault="00877AB9" w:rsidP="00877AB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7AB9" w:rsidRPr="00B036A3" w:rsidRDefault="00877AB9" w:rsidP="00B036A3">
      <w:pPr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  <w:r w:rsidRPr="00B036A3">
        <w:rPr>
          <w:rFonts w:ascii="Comic Sans MS" w:eastAsia="Calibri" w:hAnsi="Comic Sans MS" w:cs="Times New Roman"/>
          <w:b/>
          <w:sz w:val="28"/>
          <w:szCs w:val="24"/>
          <w:lang w:val="en-US"/>
        </w:rPr>
        <w:lastRenderedPageBreak/>
        <w:t>Children in Nazi Germany:</w:t>
      </w:r>
    </w:p>
    <w:p w:rsidR="00680DA4" w:rsidRDefault="009D4AE7" w:rsidP="00877AB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Draw on and label the image to show what a Nazi school would look like. Think about lessons, textbooks, teachers, students, decorations etc. Challenge – how would life differ for boys and girls? How would life differ for Jewish children?</w:t>
      </w:r>
    </w:p>
    <w:p w:rsidR="009D4AE7" w:rsidRDefault="009D4AE7" w:rsidP="00877AB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9D4AE7" w:rsidRDefault="009D4AE7" w:rsidP="00877AB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9D4AE7" w:rsidRDefault="009D4AE7" w:rsidP="00877AB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9D4AE7" w:rsidRDefault="009D4AE7" w:rsidP="00877AB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9D4AE7" w:rsidRDefault="009D4AE7" w:rsidP="00877AB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55B43" w:rsidRDefault="00680DA4" w:rsidP="00877AB9">
      <w:pPr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6572250" cy="3696891"/>
            <wp:effectExtent l="0" t="0" r="0" b="0"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74" cy="369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43" w:rsidRDefault="00F55B43" w:rsidP="00F55B43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680DA4" w:rsidRDefault="00F55B43" w:rsidP="00F55B43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ab/>
      </w:r>
    </w:p>
    <w:p w:rsidR="00F55B43" w:rsidRDefault="00F55B43" w:rsidP="00F55B43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55B43" w:rsidRDefault="00F55B43" w:rsidP="00F55B43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55B43" w:rsidRDefault="00F55B43" w:rsidP="00F55B43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55B43" w:rsidRDefault="00F55B43" w:rsidP="00F55B43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036A3" w:rsidRDefault="00B036A3" w:rsidP="00F55B43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55B43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  <w:r w:rsidRPr="00B036A3">
        <w:rPr>
          <w:rFonts w:ascii="Comic Sans MS" w:eastAsia="Calibri" w:hAnsi="Comic Sans MS" w:cs="Times New Roman"/>
          <w:b/>
          <w:sz w:val="28"/>
          <w:szCs w:val="24"/>
          <w:lang w:val="en-US"/>
        </w:rPr>
        <w:lastRenderedPageBreak/>
        <w:t>The Treatment of Jewish people in Nazi Germany:</w:t>
      </w:r>
    </w:p>
    <w:p w:rsidR="00A1726E" w:rsidRDefault="00A1726E" w:rsidP="008C38EC">
      <w:pPr>
        <w:pStyle w:val="ListParagraph"/>
        <w:numPr>
          <w:ilvl w:val="0"/>
          <w:numId w:val="33"/>
        </w:num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  <w:r w:rsidRPr="008C38EC">
        <w:rPr>
          <w:rFonts w:ascii="Comic Sans MS" w:eastAsia="Calibri" w:hAnsi="Comic Sans MS" w:cs="Times New Roman"/>
          <w:sz w:val="24"/>
          <w:szCs w:val="24"/>
          <w:lang w:val="en-US"/>
        </w:rPr>
        <w:t>Fill in the graph on how the treatment of Jews changed over time.</w:t>
      </w:r>
    </w:p>
    <w:p w:rsidR="008C38EC" w:rsidRDefault="008C38EC" w:rsidP="008C38EC">
      <w:pPr>
        <w:pStyle w:val="ListParagraph"/>
        <w:numPr>
          <w:ilvl w:val="0"/>
          <w:numId w:val="33"/>
        </w:num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Annotate on the graph what the main turning points were and why.</w:t>
      </w:r>
    </w:p>
    <w:p w:rsidR="008C38EC" w:rsidRDefault="008C38EC" w:rsidP="008C38EC">
      <w:pPr>
        <w:pStyle w:val="ListParagraph"/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C38EC" w:rsidRPr="008C38EC" w:rsidRDefault="008C38EC" w:rsidP="008C38EC">
      <w:pPr>
        <w:pStyle w:val="ListParagraph"/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A1726E" w:rsidRDefault="00A1726E" w:rsidP="00A1726E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99390</wp:posOffset>
                </wp:positionV>
                <wp:extent cx="19050" cy="4591050"/>
                <wp:effectExtent l="0" t="0" r="1905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9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223F7" id="Straight Connector 313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15.7pt" to="35.0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" strokecolor="#4579b8 [3044]"/>
            </w:pict>
          </mc:Fallback>
        </mc:AlternateContent>
      </w:r>
      <w:r>
        <w:rPr>
          <w:rFonts w:ascii="Comic Sans MS" w:eastAsia="Calibri" w:hAnsi="Comic Sans MS" w:cs="Times New Roman"/>
          <w:sz w:val="24"/>
          <w:szCs w:val="24"/>
          <w:lang w:val="en-US"/>
        </w:rPr>
        <w:t>Horrific</w:t>
      </w:r>
    </w:p>
    <w:p w:rsidR="00A1726E" w:rsidRDefault="00A1726E" w:rsidP="00A1726E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A1726E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A1726E" w:rsidP="00A1726E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margin">
                  <wp:posOffset>443865</wp:posOffset>
                </wp:positionH>
                <wp:positionV relativeFrom="paragraph">
                  <wp:posOffset>278765</wp:posOffset>
                </wp:positionV>
                <wp:extent cx="5943600" cy="38100"/>
                <wp:effectExtent l="0" t="0" r="1905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E2C01" id="Straight Connector 314" o:spid="_x0000_s1026" style="position:absolute;flip:y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.95pt,21.95pt" to="502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" strokecolor="#4579b8 [3044]">
                <w10:wrap anchorx="margin"/>
              </v:line>
            </w:pict>
          </mc:Fallback>
        </mc:AlternateContent>
      </w:r>
      <w:r>
        <w:rPr>
          <w:rFonts w:ascii="Comic Sans MS" w:eastAsia="Calibri" w:hAnsi="Comic Sans MS" w:cs="Times New Roman"/>
          <w:sz w:val="24"/>
          <w:szCs w:val="24"/>
          <w:lang w:val="en-US"/>
        </w:rPr>
        <w:t>Bad</w:t>
      </w:r>
    </w:p>
    <w:p w:rsidR="00A1726E" w:rsidRDefault="00A1726E" w:rsidP="00A1726E">
      <w:pPr>
        <w:tabs>
          <w:tab w:val="left" w:pos="570"/>
          <w:tab w:val="left" w:pos="8010"/>
        </w:tabs>
        <w:rPr>
          <w:rFonts w:ascii="Comic Sans MS" w:eastAsia="Calibri" w:hAnsi="Comic Sans MS" w:cs="Times New Roman"/>
          <w:sz w:val="20"/>
          <w:szCs w:val="24"/>
          <w:lang w:val="en-US"/>
        </w:rPr>
      </w:pPr>
      <w:r>
        <w:rPr>
          <w:rFonts w:ascii="Comic Sans MS" w:eastAsia="Calibri" w:hAnsi="Comic Sans MS" w:cs="Times New Roman"/>
          <w:sz w:val="20"/>
          <w:szCs w:val="24"/>
          <w:lang w:val="en-US"/>
        </w:rPr>
        <w:t xml:space="preserve">        </w:t>
      </w:r>
      <w:r w:rsidRPr="00A1726E">
        <w:rPr>
          <w:rFonts w:ascii="Comic Sans MS" w:eastAsia="Calibri" w:hAnsi="Comic Sans MS" w:cs="Times New Roman"/>
          <w:sz w:val="20"/>
          <w:szCs w:val="24"/>
          <w:lang w:val="en-US"/>
        </w:rPr>
        <w:t>1933     1934     1935     1936     1937     1938     1939     1940     1941     1942     1943     1944</w:t>
      </w:r>
      <w:r>
        <w:rPr>
          <w:rFonts w:ascii="Comic Sans MS" w:eastAsia="Calibri" w:hAnsi="Comic Sans MS" w:cs="Times New Roman"/>
          <w:sz w:val="20"/>
          <w:szCs w:val="24"/>
          <w:lang w:val="en-US"/>
        </w:rPr>
        <w:t xml:space="preserve">     1945</w:t>
      </w:r>
    </w:p>
    <w:p w:rsidR="00A1726E" w:rsidRPr="00A1726E" w:rsidRDefault="00A1726E" w:rsidP="00A1726E">
      <w:pPr>
        <w:tabs>
          <w:tab w:val="left" w:pos="570"/>
          <w:tab w:val="left" w:pos="8010"/>
        </w:tabs>
        <w:rPr>
          <w:rFonts w:ascii="Comic Sans MS" w:eastAsia="Calibri" w:hAnsi="Comic Sans MS" w:cs="Times New Roman"/>
          <w:sz w:val="20"/>
          <w:szCs w:val="24"/>
          <w:lang w:val="en-US"/>
        </w:rPr>
      </w:pPr>
    </w:p>
    <w:p w:rsidR="00A1726E" w:rsidRDefault="00A1726E" w:rsidP="00A1726E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A1726E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  <w:r w:rsidRPr="00C61099">
        <w:rPr>
          <w:rFonts w:ascii="Comic Sans MS" w:eastAsia="Calibri" w:hAnsi="Comic Sans MS" w:cs="Times New Roman"/>
          <w:sz w:val="24"/>
          <w:szCs w:val="24"/>
          <w:lang w:val="en-US"/>
        </w:rPr>
        <w:lastRenderedPageBreak/>
        <w:t>Plan and answer one of the following questions (6m)</w:t>
      </w:r>
    </w:p>
    <w:p w:rsidR="00C61099" w:rsidRPr="00C61099" w:rsidRDefault="00C61099" w:rsidP="00C61099">
      <w:pPr>
        <w:pStyle w:val="ListParagraph"/>
        <w:numPr>
          <w:ilvl w:val="0"/>
          <w:numId w:val="32"/>
        </w:num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 w:rsidRPr="00C61099">
        <w:rPr>
          <w:rFonts w:ascii="Comic Sans MS" w:eastAsia="Calibri" w:hAnsi="Comic Sans MS" w:cs="Times New Roman"/>
          <w:sz w:val="24"/>
          <w:szCs w:val="24"/>
          <w:lang w:val="en-US"/>
        </w:rPr>
        <w:t>How far did the lives of women change under the Nazis?</w:t>
      </w:r>
    </w:p>
    <w:p w:rsidR="00C61099" w:rsidRPr="00C61099" w:rsidRDefault="00C61099" w:rsidP="00C61099">
      <w:pPr>
        <w:pStyle w:val="ListParagraph"/>
        <w:numPr>
          <w:ilvl w:val="0"/>
          <w:numId w:val="32"/>
        </w:num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 w:rsidRPr="00C61099">
        <w:rPr>
          <w:rFonts w:ascii="Comic Sans MS" w:eastAsia="Calibri" w:hAnsi="Comic Sans MS" w:cs="Times New Roman"/>
          <w:sz w:val="24"/>
          <w:szCs w:val="24"/>
          <w:lang w:val="en-US"/>
        </w:rPr>
        <w:t>How far did the lives of children change under the Nazis?</w:t>
      </w:r>
    </w:p>
    <w:p w:rsidR="00C61099" w:rsidRPr="00C61099" w:rsidRDefault="00C61099" w:rsidP="00C61099">
      <w:pPr>
        <w:pStyle w:val="ListParagraph"/>
        <w:numPr>
          <w:ilvl w:val="0"/>
          <w:numId w:val="32"/>
        </w:num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 w:rsidRPr="00C61099">
        <w:rPr>
          <w:rFonts w:ascii="Comic Sans MS" w:eastAsia="Calibri" w:hAnsi="Comic Sans MS" w:cs="Times New Roman"/>
          <w:sz w:val="24"/>
          <w:szCs w:val="24"/>
          <w:lang w:val="en-US"/>
        </w:rPr>
        <w:t>How far did lives change during WW2?</w:t>
      </w:r>
    </w:p>
    <w:p w:rsidR="00C61099" w:rsidRDefault="00C61099" w:rsidP="00C61099">
      <w:pPr>
        <w:pStyle w:val="ListParagraph"/>
        <w:numPr>
          <w:ilvl w:val="0"/>
          <w:numId w:val="32"/>
        </w:num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 w:rsidRPr="00C61099">
        <w:rPr>
          <w:rFonts w:ascii="Comic Sans MS" w:eastAsia="Calibri" w:hAnsi="Comic Sans MS" w:cs="Times New Roman"/>
          <w:sz w:val="24"/>
          <w:szCs w:val="24"/>
          <w:lang w:val="en-US"/>
        </w:rPr>
        <w:t>How far did the lives of Jews change either from 1933-1939 OR 1939-1945?</w:t>
      </w:r>
    </w:p>
    <w:p w:rsidR="00C61099" w:rsidRDefault="00C61099" w:rsidP="00C61099">
      <w:pPr>
        <w:pStyle w:val="ListParagraph"/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84"/>
        <w:gridCol w:w="4874"/>
      </w:tblGrid>
      <w:tr w:rsidR="00C61099" w:rsidTr="00C61099">
        <w:tc>
          <w:tcPr>
            <w:tcW w:w="5239" w:type="dxa"/>
          </w:tcPr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Before:</w:t>
            </w:r>
          </w:p>
        </w:tc>
        <w:tc>
          <w:tcPr>
            <w:tcW w:w="5239" w:type="dxa"/>
          </w:tcPr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After:</w:t>
            </w:r>
          </w:p>
        </w:tc>
      </w:tr>
      <w:tr w:rsidR="00C61099" w:rsidTr="00C61099">
        <w:tc>
          <w:tcPr>
            <w:tcW w:w="5239" w:type="dxa"/>
          </w:tcPr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C61099">
            <w:pPr>
              <w:pStyle w:val="ListParagraph"/>
              <w:tabs>
                <w:tab w:val="left" w:pos="8010"/>
              </w:tabs>
              <w:ind w:left="0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</w:tr>
    </w:tbl>
    <w:p w:rsidR="00C61099" w:rsidRDefault="00C61099" w:rsidP="00C61099">
      <w:pPr>
        <w:pStyle w:val="ListParagraph"/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C61099">
      <w:pPr>
        <w:pStyle w:val="ListParagraph"/>
        <w:tabs>
          <w:tab w:val="left" w:pos="8010"/>
        </w:tabs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eastAsia="Calibri" w:hAnsi="Comic Sans MS" w:cs="Times New Roman"/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099" w:rsidRDefault="00C61099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</w:p>
    <w:p w:rsidR="00C61099" w:rsidRDefault="00C61099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</w:p>
    <w:p w:rsidR="00C61099" w:rsidRDefault="00C61099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</w:p>
    <w:p w:rsidR="00C61099" w:rsidRDefault="00C61099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</w:p>
    <w:p w:rsidR="00C61099" w:rsidRDefault="00C61099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</w:p>
    <w:p w:rsidR="00C61099" w:rsidRDefault="00C61099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</w:p>
    <w:p w:rsidR="00C61099" w:rsidRDefault="00C61099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</w:p>
    <w:p w:rsidR="00C61099" w:rsidRDefault="00C61099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</w:p>
    <w:p w:rsidR="00C61099" w:rsidRDefault="00C61099" w:rsidP="00C61099">
      <w:pPr>
        <w:tabs>
          <w:tab w:val="left" w:pos="8010"/>
        </w:tabs>
        <w:rPr>
          <w:rFonts w:ascii="Comic Sans MS" w:eastAsia="Calibri" w:hAnsi="Comic Sans MS" w:cs="Times New Roman"/>
          <w:b/>
          <w:sz w:val="28"/>
          <w:szCs w:val="24"/>
          <w:lang w:val="en-US"/>
        </w:rPr>
      </w:pPr>
    </w:p>
    <w:p w:rsidR="00FA59D5" w:rsidRPr="00B036A3" w:rsidRDefault="00FA59D5" w:rsidP="00FA59D5">
      <w:pPr>
        <w:tabs>
          <w:tab w:val="left" w:pos="801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  <w:r w:rsidRPr="00B036A3">
        <w:rPr>
          <w:rFonts w:ascii="Comic Sans MS" w:eastAsia="Calibri" w:hAnsi="Comic Sans MS" w:cs="Times New Roman"/>
          <w:b/>
          <w:sz w:val="28"/>
          <w:szCs w:val="24"/>
          <w:lang w:val="en-US"/>
        </w:rPr>
        <w:lastRenderedPageBreak/>
        <w:t>Opposition to the Nazis:</w:t>
      </w:r>
    </w:p>
    <w:p w:rsidR="00FA59D5" w:rsidRDefault="00FA59D5" w:rsidP="00FA59D5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A59D5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 xml:space="preserve">Describe what the following groups did to oppose the Nazis: </w:t>
      </w:r>
    </w:p>
    <w:p w:rsidR="00FA59D5" w:rsidRDefault="00FD151E" w:rsidP="00FA59D5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CF0691B" wp14:editId="5DFD185C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4362450" cy="2609850"/>
                <wp:effectExtent l="800100" t="0" r="38100" b="38100"/>
                <wp:wrapNone/>
                <wp:docPr id="292" name="Cloud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5100" y="1714500"/>
                          <a:ext cx="4362450" cy="2609850"/>
                        </a:xfrm>
                        <a:prstGeom prst="cloudCallout">
                          <a:avLst>
                            <a:gd name="adj1" fmla="val -66326"/>
                            <a:gd name="adj2" fmla="val -46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2E" w:rsidRDefault="0001042E" w:rsidP="00FD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F0691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92" o:spid="_x0000_s1039" type="#_x0000_t106" style="position:absolute;margin-left:292.3pt;margin-top:10.7pt;width:343.5pt;height:205.5pt;z-index:251958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" adj="-3526,9795" fillcolor="white [3212]" strokecolor="black [3213]" strokeweight="2pt">
                <v:textbox>
                  <w:txbxContent>
                    <w:p w:rsidR="0001042E" w:rsidRDefault="0001042E" w:rsidP="00FD15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51E" w:rsidRDefault="00FA59D5" w:rsidP="00FA59D5">
      <w:pPr>
        <w:tabs>
          <w:tab w:val="left" w:pos="801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957248" behindDoc="1" locked="0" layoutInCell="1" allowOverlap="1" wp14:anchorId="46254D59" wp14:editId="20151804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16383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49" y="21330"/>
                <wp:lineTo x="21349" y="0"/>
                <wp:lineTo x="0" y="0"/>
              </wp:wrapPolygon>
            </wp:wrapTight>
            <wp:docPr id="289" name="Picture 289" descr="Image result for hans and sophie sch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ns and sophie schol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Pr="00FD151E" w:rsidRDefault="00F61676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7B2EE27" wp14:editId="06672038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1828800" cy="323850"/>
                <wp:effectExtent l="0" t="0" r="19050" b="190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42E" w:rsidRDefault="0001042E" w:rsidP="00FD151E">
                            <w:pPr>
                              <w:jc w:val="center"/>
                            </w:pPr>
                            <w:r>
                              <w:t>Hans and Sophie Sch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EE27" id="Text Box 306" o:spid="_x0000_s1040" type="#_x0000_t202" style="position:absolute;margin-left:0;margin-top:15.85pt;width:2in;height:25.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" filled="f" strokeweight=".5pt">
                <v:fill o:detectmouseclick="t"/>
                <v:textbox>
                  <w:txbxContent>
                    <w:p w:rsidR="0001042E" w:rsidRDefault="0001042E" w:rsidP="00FD151E">
                      <w:pPr>
                        <w:jc w:val="center"/>
                      </w:pPr>
                      <w:r>
                        <w:t>Hans and Sophie Sch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CA6BDF" wp14:editId="0A99408D">
                <wp:simplePos x="0" y="0"/>
                <wp:positionH relativeFrom="page">
                  <wp:align>left</wp:align>
                </wp:positionH>
                <wp:positionV relativeFrom="paragraph">
                  <wp:posOffset>213360</wp:posOffset>
                </wp:positionV>
                <wp:extent cx="4362450" cy="2609850"/>
                <wp:effectExtent l="19050" t="0" r="704850" b="38100"/>
                <wp:wrapNone/>
                <wp:docPr id="294" name="Cloud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0100" y="4019550"/>
                          <a:ext cx="4362450" cy="2609850"/>
                        </a:xfrm>
                        <a:prstGeom prst="cloudCallout">
                          <a:avLst>
                            <a:gd name="adj1" fmla="val 63805"/>
                            <a:gd name="adj2" fmla="val -68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2E" w:rsidRDefault="0001042E" w:rsidP="00FD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A6BDF" id="Cloud Callout 294" o:spid="_x0000_s1041" type="#_x0000_t106" style="position:absolute;margin-left:0;margin-top:16.8pt;width:343.5pt;height:205.5pt;z-index:2519613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" adj="24582,9322" fillcolor="white [3212]" strokecolor="black [3213]" strokeweight="2pt">
                <v:textbox>
                  <w:txbxContent>
                    <w:p w:rsidR="0001042E" w:rsidRDefault="0001042E" w:rsidP="00FD151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151E" w:rsidRPr="00FD151E" w:rsidRDefault="00F61676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D26E456" wp14:editId="78126CD0">
                <wp:simplePos x="0" y="0"/>
                <wp:positionH relativeFrom="page">
                  <wp:posOffset>5715000</wp:posOffset>
                </wp:positionH>
                <wp:positionV relativeFrom="paragraph">
                  <wp:posOffset>10795</wp:posOffset>
                </wp:positionV>
                <wp:extent cx="1504950" cy="323850"/>
                <wp:effectExtent l="0" t="0" r="19050" b="1905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42E" w:rsidRDefault="0001042E" w:rsidP="00F61676">
                            <w:pPr>
                              <w:jc w:val="center"/>
                            </w:pPr>
                            <w:r>
                              <w:t>Edelweiss Pi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E456" id="Text Box 307" o:spid="_x0000_s1042" type="#_x0000_t202" style="position:absolute;margin-left:450pt;margin-top:.85pt;width:118.5pt;height:25.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" filled="f" strokeweight=".5pt">
                <v:fill o:detectmouseclick="t"/>
                <v:textbox>
                  <w:txbxContent>
                    <w:p w:rsidR="0001042E" w:rsidRDefault="0001042E" w:rsidP="00F61676">
                      <w:pPr>
                        <w:jc w:val="center"/>
                      </w:pPr>
                      <w:r>
                        <w:t>Edelweiss Pira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959296" behindDoc="1" locked="0" layoutInCell="1" allowOverlap="1" wp14:anchorId="75E562E4" wp14:editId="7C0FC46D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22479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17" y="21355"/>
                <wp:lineTo x="21417" y="0"/>
                <wp:lineTo x="0" y="0"/>
              </wp:wrapPolygon>
            </wp:wrapTight>
            <wp:docPr id="293" name="Picture 293" descr="Image result for edelweiss pi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delweiss pirat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Default="00FD151E" w:rsidP="00FD151E">
      <w:pPr>
        <w:tabs>
          <w:tab w:val="left" w:pos="333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ab/>
      </w: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3EF96B1" wp14:editId="1974B8FA">
                <wp:simplePos x="0" y="0"/>
                <wp:positionH relativeFrom="margin">
                  <wp:posOffset>2045335</wp:posOffset>
                </wp:positionH>
                <wp:positionV relativeFrom="paragraph">
                  <wp:posOffset>252730</wp:posOffset>
                </wp:positionV>
                <wp:extent cx="4362450" cy="2609850"/>
                <wp:effectExtent l="800100" t="0" r="38100" b="38100"/>
                <wp:wrapNone/>
                <wp:docPr id="299" name="Cloud Callou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09850"/>
                        </a:xfrm>
                        <a:prstGeom prst="cloudCallout">
                          <a:avLst>
                            <a:gd name="adj1" fmla="val -66326"/>
                            <a:gd name="adj2" fmla="val -46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2E" w:rsidRDefault="0001042E" w:rsidP="00FD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F96B1" id="Cloud Callout 299" o:spid="_x0000_s1043" type="#_x0000_t106" style="position:absolute;margin-left:161.05pt;margin-top:19.9pt;width:343.5pt;height:205.5pt;z-index:25196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" adj="-3526,9795" fillcolor="white [3212]" strokecolor="black [3213]" strokeweight="2pt">
                <v:textbox>
                  <w:txbxContent>
                    <w:p w:rsidR="0001042E" w:rsidRDefault="0001042E" w:rsidP="00FD15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962368" behindDoc="1" locked="0" layoutInCell="1" allowOverlap="1" wp14:anchorId="2DE91CE6" wp14:editId="6306615E">
            <wp:simplePos x="0" y="0"/>
            <wp:positionH relativeFrom="column">
              <wp:posOffset>-126365</wp:posOffset>
            </wp:positionH>
            <wp:positionV relativeFrom="paragraph">
              <wp:posOffset>139065</wp:posOffset>
            </wp:positionV>
            <wp:extent cx="133350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298" name="Picture 298" descr="Image result for claus von stauffen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aus von stauffenber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A59D5" w:rsidRDefault="00FA59D5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Default="00F61676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01C835" wp14:editId="0C6A520E">
                <wp:simplePos x="0" y="0"/>
                <wp:positionH relativeFrom="margin">
                  <wp:posOffset>-266700</wp:posOffset>
                </wp:positionH>
                <wp:positionV relativeFrom="paragraph">
                  <wp:posOffset>461010</wp:posOffset>
                </wp:positionV>
                <wp:extent cx="1828800" cy="285750"/>
                <wp:effectExtent l="0" t="0" r="19050" b="190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42E" w:rsidRDefault="0001042E" w:rsidP="00F61676">
                            <w:pPr>
                              <w:jc w:val="center"/>
                            </w:pPr>
                            <w:r>
                              <w:t>Claus Von Stauffen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C835" id="Text Box 308" o:spid="_x0000_s1044" type="#_x0000_t202" style="position:absolute;margin-left:-21pt;margin-top:36.3pt;width:2in;height:22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" filled="f" strokeweight=".5pt">
                <v:fill o:detectmouseclick="t"/>
                <v:textbox>
                  <w:txbxContent>
                    <w:p w:rsidR="0001042E" w:rsidRDefault="0001042E" w:rsidP="00F61676">
                      <w:pPr>
                        <w:jc w:val="center"/>
                      </w:pPr>
                      <w:r>
                        <w:t xml:space="preserve">Claus Von </w:t>
                      </w:r>
                      <w:proofErr w:type="spellStart"/>
                      <w:r>
                        <w:t>Stauffenbur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13C50D2" wp14:editId="71F55CBB">
                <wp:simplePos x="0" y="0"/>
                <wp:positionH relativeFrom="margin">
                  <wp:posOffset>2133600</wp:posOffset>
                </wp:positionH>
                <wp:positionV relativeFrom="paragraph">
                  <wp:posOffset>161925</wp:posOffset>
                </wp:positionV>
                <wp:extent cx="4362450" cy="2609850"/>
                <wp:effectExtent l="800100" t="0" r="38100" b="38100"/>
                <wp:wrapNone/>
                <wp:docPr id="303" name="Cloud Callou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09850"/>
                        </a:xfrm>
                        <a:prstGeom prst="cloudCallout">
                          <a:avLst>
                            <a:gd name="adj1" fmla="val -66326"/>
                            <a:gd name="adj2" fmla="val -46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2E" w:rsidRDefault="0001042E" w:rsidP="00FD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C50D2" id="Cloud Callout 303" o:spid="_x0000_s1045" type="#_x0000_t106" style="position:absolute;margin-left:168pt;margin-top:12.75pt;width:343.5pt;height:205.5pt;z-index:25196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" adj="-3526,9795" fillcolor="white [3212]" strokecolor="black [3213]" strokeweight="2pt">
                <v:textbox>
                  <w:txbxContent>
                    <w:p w:rsidR="0001042E" w:rsidRDefault="0001042E" w:rsidP="00FD15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65440" behindDoc="1" locked="0" layoutInCell="1" allowOverlap="1" wp14:anchorId="1EEE83F5" wp14:editId="3F4920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9750" cy="2410913"/>
            <wp:effectExtent l="0" t="0" r="0" b="8890"/>
            <wp:wrapTight wrapText="bothSides">
              <wp:wrapPolygon edited="0">
                <wp:start x="0" y="0"/>
                <wp:lineTo x="0" y="21509"/>
                <wp:lineTo x="21373" y="21509"/>
                <wp:lineTo x="21373" y="0"/>
                <wp:lineTo x="0" y="0"/>
              </wp:wrapPolygon>
            </wp:wrapTight>
            <wp:docPr id="300" name="Picture 30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Pr="00FD151E" w:rsidRDefault="00F61676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C18F860" wp14:editId="34FD39F7">
                <wp:simplePos x="0" y="0"/>
                <wp:positionH relativeFrom="page">
                  <wp:posOffset>450215</wp:posOffset>
                </wp:positionH>
                <wp:positionV relativeFrom="paragraph">
                  <wp:posOffset>-635</wp:posOffset>
                </wp:positionV>
                <wp:extent cx="1828800" cy="285750"/>
                <wp:effectExtent l="0" t="0" r="19050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42E" w:rsidRDefault="0001042E" w:rsidP="00F61676">
                            <w:pPr>
                              <w:jc w:val="center"/>
                            </w:pPr>
                            <w:r>
                              <w:t>Martin Niemo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F860" id="Text Box 309" o:spid="_x0000_s1046" type="#_x0000_t202" style="position:absolute;margin-left:35.45pt;margin-top:-.05pt;width:2in;height:22.5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" filled="f" strokeweight=".5pt">
                <v:fill o:detectmouseclick="t"/>
                <v:textbox>
                  <w:txbxContent>
                    <w:p w:rsidR="0001042E" w:rsidRDefault="0001042E" w:rsidP="00F61676">
                      <w:pPr>
                        <w:jc w:val="center"/>
                      </w:pPr>
                      <w:r>
                        <w:t xml:space="preserve">Martin </w:t>
                      </w:r>
                      <w:proofErr w:type="spellStart"/>
                      <w:r>
                        <w:t>Niemoelle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151E" w:rsidRPr="00FD151E" w:rsidRDefault="00FD151E" w:rsidP="00FD151E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967488" behindDoc="1" locked="0" layoutInCell="1" allowOverlap="1" wp14:anchorId="1C04AC8D" wp14:editId="7A5C52A5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1828800" cy="2498090"/>
            <wp:effectExtent l="0" t="0" r="0" b="0"/>
            <wp:wrapTight wrapText="bothSides">
              <wp:wrapPolygon edited="0">
                <wp:start x="0" y="0"/>
                <wp:lineTo x="0" y="21413"/>
                <wp:lineTo x="21375" y="21413"/>
                <wp:lineTo x="21375" y="0"/>
                <wp:lineTo x="0" y="0"/>
              </wp:wrapPolygon>
            </wp:wrapTight>
            <wp:docPr id="302" name="Picture 302" descr="Image result for pastor bonhoe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stor bonhoeff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65C" w:rsidRDefault="00FD151E" w:rsidP="00FD151E">
      <w:pPr>
        <w:tabs>
          <w:tab w:val="left" w:pos="408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9E48E74" wp14:editId="2039BA9B">
                <wp:simplePos x="0" y="0"/>
                <wp:positionH relativeFrom="margin">
                  <wp:align>right</wp:align>
                </wp:positionH>
                <wp:positionV relativeFrom="paragraph">
                  <wp:posOffset>3695065</wp:posOffset>
                </wp:positionV>
                <wp:extent cx="4362450" cy="2609850"/>
                <wp:effectExtent l="800100" t="0" r="38100" b="38100"/>
                <wp:wrapNone/>
                <wp:docPr id="304" name="Cloud Callou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09850"/>
                        </a:xfrm>
                        <a:prstGeom prst="cloudCallout">
                          <a:avLst>
                            <a:gd name="adj1" fmla="val -66326"/>
                            <a:gd name="adj2" fmla="val -46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2E" w:rsidRDefault="0001042E" w:rsidP="00FD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48E74" id="Cloud Callout 304" o:spid="_x0000_s1047" type="#_x0000_t106" style="position:absolute;margin-left:292.3pt;margin-top:290.95pt;width:343.5pt;height:205.5pt;z-index:251971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" adj="-3526,9795" fillcolor="white [3212]" strokecolor="black [3213]" strokeweight="2pt">
                <v:textbox>
                  <w:txbxContent>
                    <w:p w:rsidR="0001042E" w:rsidRDefault="0001042E" w:rsidP="00FD15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66464" behindDoc="1" locked="0" layoutInCell="1" allowOverlap="1" wp14:anchorId="3D15BB13" wp14:editId="05B69A7A">
            <wp:simplePos x="0" y="0"/>
            <wp:positionH relativeFrom="margin">
              <wp:align>left</wp:align>
            </wp:positionH>
            <wp:positionV relativeFrom="paragraph">
              <wp:posOffset>3299460</wp:posOffset>
            </wp:positionV>
            <wp:extent cx="17145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360" y="21430"/>
                <wp:lineTo x="21360" y="0"/>
                <wp:lineTo x="0" y="0"/>
              </wp:wrapPolygon>
            </wp:wrapTight>
            <wp:docPr id="301" name="Picture 301" descr="Image result for august von g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august von gale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alibri" w:hAnsi="Comic Sans MS" w:cs="Times New Roman"/>
          <w:sz w:val="24"/>
          <w:szCs w:val="24"/>
          <w:lang w:val="en-US"/>
        </w:rPr>
        <w:tab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01023A4" wp14:editId="6634296F">
                <wp:simplePos x="0" y="0"/>
                <wp:positionH relativeFrom="page">
                  <wp:posOffset>450215</wp:posOffset>
                </wp:positionH>
                <wp:positionV relativeFrom="paragraph">
                  <wp:posOffset>-635</wp:posOffset>
                </wp:positionV>
                <wp:extent cx="4362450" cy="2609850"/>
                <wp:effectExtent l="19050" t="0" r="704850" b="38100"/>
                <wp:wrapNone/>
                <wp:docPr id="305" name="Cloud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0100" y="4019550"/>
                          <a:ext cx="4362450" cy="2609850"/>
                        </a:xfrm>
                        <a:prstGeom prst="cloudCallout">
                          <a:avLst>
                            <a:gd name="adj1" fmla="val 63805"/>
                            <a:gd name="adj2" fmla="val -68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2E" w:rsidRDefault="0001042E" w:rsidP="00FD1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023A4" id="Cloud Callout 305" o:spid="_x0000_s1048" type="#_x0000_t106" style="position:absolute;margin-left:35.45pt;margin-top:-.05pt;width:343.5pt;height:205.5pt;z-index:25197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" adj="24582,9322" fillcolor="white [3212]" strokecolor="black [3213]" strokeweight="2pt">
                <v:textbox>
                  <w:txbxContent>
                    <w:p w:rsidR="0001042E" w:rsidRDefault="0001042E" w:rsidP="00FD151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F61676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18F860" wp14:editId="34FD39F7">
                <wp:simplePos x="0" y="0"/>
                <wp:positionH relativeFrom="page">
                  <wp:posOffset>5231765</wp:posOffset>
                </wp:positionH>
                <wp:positionV relativeFrom="paragraph">
                  <wp:posOffset>40005</wp:posOffset>
                </wp:positionV>
                <wp:extent cx="1828800" cy="285750"/>
                <wp:effectExtent l="0" t="0" r="1905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42E" w:rsidRDefault="0001042E" w:rsidP="00F61676">
                            <w:pPr>
                              <w:jc w:val="center"/>
                            </w:pPr>
                            <w:r>
                              <w:t>Pastor Bonhoe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F860" id="Text Box 310" o:spid="_x0000_s1049" type="#_x0000_t202" style="position:absolute;margin-left:411.95pt;margin-top:3.15pt;width:2in;height:22.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" filled="f" strokeweight=".5pt">
                <v:fill o:detectmouseclick="t"/>
                <v:textbox>
                  <w:txbxContent>
                    <w:p w:rsidR="0001042E" w:rsidRDefault="0001042E" w:rsidP="00F61676">
                      <w:pPr>
                        <w:jc w:val="center"/>
                      </w:pPr>
                      <w:r>
                        <w:t>Pastor Bonhoeff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Pr="00D4365C" w:rsidRDefault="00D4365C" w:rsidP="00D4365C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FD151E" w:rsidRDefault="00FD151E" w:rsidP="00D4365C">
      <w:pPr>
        <w:jc w:val="right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D4365C" w:rsidRDefault="00F61676" w:rsidP="00D4365C">
      <w:pPr>
        <w:jc w:val="right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C18F860" wp14:editId="34FD39F7">
                <wp:simplePos x="0" y="0"/>
                <wp:positionH relativeFrom="page">
                  <wp:posOffset>450215</wp:posOffset>
                </wp:positionH>
                <wp:positionV relativeFrom="paragraph">
                  <wp:posOffset>-635</wp:posOffset>
                </wp:positionV>
                <wp:extent cx="1828800" cy="285750"/>
                <wp:effectExtent l="0" t="0" r="19050" b="1905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42E" w:rsidRDefault="0001042E" w:rsidP="00F61676">
                            <w:pPr>
                              <w:jc w:val="center"/>
                            </w:pPr>
                            <w:r>
                              <w:t>August Von G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F860" id="Text Box 311" o:spid="_x0000_s1050" type="#_x0000_t202" style="position:absolute;left:0;text-align:left;margin-left:35.45pt;margin-top:-.05pt;width:2in;height:22.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" filled="f" strokeweight=".5pt">
                <v:fill o:detectmouseclick="t"/>
                <v:textbox>
                  <w:txbxContent>
                    <w:p w:rsidR="0001042E" w:rsidRDefault="0001042E" w:rsidP="00F61676">
                      <w:pPr>
                        <w:jc w:val="center"/>
                      </w:pPr>
                      <w:r>
                        <w:t>August Von Gal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36A3" w:rsidRDefault="000F584F" w:rsidP="000F584F">
      <w:pPr>
        <w:tabs>
          <w:tab w:val="left" w:pos="3960"/>
        </w:tabs>
        <w:rPr>
          <w:rFonts w:ascii="Comic Sans MS" w:eastAsia="Calibri" w:hAnsi="Comic Sans MS" w:cs="Times New Roman"/>
          <w:b/>
          <w:sz w:val="28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lastRenderedPageBreak/>
        <w:tab/>
      </w:r>
      <w:r w:rsidRPr="00B036A3">
        <w:rPr>
          <w:rFonts w:ascii="Comic Sans MS" w:eastAsia="Calibri" w:hAnsi="Comic Sans MS" w:cs="Times New Roman"/>
          <w:b/>
          <w:sz w:val="28"/>
          <w:szCs w:val="24"/>
          <w:lang w:val="en-US"/>
        </w:rPr>
        <w:t>Life during World War Two:</w:t>
      </w:r>
    </w:p>
    <w:p w:rsidR="000F584F" w:rsidRPr="00B036A3" w:rsidRDefault="007E29F1" w:rsidP="000F584F">
      <w:pPr>
        <w:tabs>
          <w:tab w:val="left" w:pos="3960"/>
        </w:tabs>
        <w:rPr>
          <w:rFonts w:ascii="Comic Sans MS" w:eastAsia="Calibri" w:hAnsi="Comic Sans MS" w:cs="Times New Roman"/>
          <w:b/>
          <w:sz w:val="28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 xml:space="preserve">How far did life change during the War? </w:t>
      </w:r>
    </w:p>
    <w:tbl>
      <w:tblPr>
        <w:tblStyle w:val="TableGrid"/>
        <w:tblpPr w:leftFromText="180" w:rightFromText="180" w:vertAnchor="page" w:horzAnchor="margin" w:tblpX="-289" w:tblpY="1861"/>
        <w:tblW w:w="11091" w:type="dxa"/>
        <w:tblLook w:val="04A0" w:firstRow="1" w:lastRow="0" w:firstColumn="1" w:lastColumn="0" w:noHBand="0" w:noVBand="1"/>
      </w:tblPr>
      <w:tblGrid>
        <w:gridCol w:w="1751"/>
        <w:gridCol w:w="4481"/>
        <w:gridCol w:w="4859"/>
      </w:tblGrid>
      <w:tr w:rsidR="007E29F1" w:rsidTr="00B036A3">
        <w:trPr>
          <w:trHeight w:val="493"/>
        </w:trPr>
        <w:tc>
          <w:tcPr>
            <w:tcW w:w="1751" w:type="dxa"/>
          </w:tcPr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4481" w:type="dxa"/>
          </w:tcPr>
          <w:p w:rsidR="000F584F" w:rsidRPr="00B036A3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b/>
                <w:sz w:val="28"/>
                <w:szCs w:val="24"/>
                <w:lang w:val="en-US"/>
              </w:rPr>
            </w:pPr>
            <w:r w:rsidRPr="00B036A3">
              <w:rPr>
                <w:rFonts w:ascii="Comic Sans MS" w:eastAsia="Calibri" w:hAnsi="Comic Sans MS" w:cs="Times New Roman"/>
                <w:b/>
                <w:sz w:val="28"/>
                <w:szCs w:val="24"/>
                <w:lang w:val="en-US"/>
              </w:rPr>
              <w:t>1939-1942</w:t>
            </w:r>
          </w:p>
        </w:tc>
        <w:tc>
          <w:tcPr>
            <w:tcW w:w="4859" w:type="dxa"/>
          </w:tcPr>
          <w:p w:rsidR="000F584F" w:rsidRPr="00B036A3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b/>
                <w:sz w:val="28"/>
                <w:szCs w:val="24"/>
                <w:lang w:val="en-US"/>
              </w:rPr>
            </w:pPr>
            <w:r w:rsidRPr="00B036A3">
              <w:rPr>
                <w:rFonts w:ascii="Comic Sans MS" w:eastAsia="Calibri" w:hAnsi="Comic Sans MS" w:cs="Times New Roman"/>
                <w:b/>
                <w:sz w:val="28"/>
                <w:szCs w:val="24"/>
                <w:lang w:val="en-US"/>
              </w:rPr>
              <w:t>1942-1945</w:t>
            </w:r>
          </w:p>
        </w:tc>
      </w:tr>
      <w:tr w:rsidR="007E29F1" w:rsidTr="00B036A3">
        <w:trPr>
          <w:trHeight w:val="2181"/>
        </w:trPr>
        <w:tc>
          <w:tcPr>
            <w:tcW w:w="1751" w:type="dxa"/>
          </w:tcPr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  <w:r w:rsidRPr="000F584F"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  <w:t>Rationing</w:t>
            </w:r>
          </w:p>
        </w:tc>
        <w:tc>
          <w:tcPr>
            <w:tcW w:w="4481" w:type="dxa"/>
          </w:tcPr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4859" w:type="dxa"/>
          </w:tcPr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</w:tr>
      <w:tr w:rsidR="007E29F1" w:rsidTr="00B036A3">
        <w:trPr>
          <w:trHeight w:val="2000"/>
        </w:trPr>
        <w:tc>
          <w:tcPr>
            <w:tcW w:w="1751" w:type="dxa"/>
          </w:tcPr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  <w:r w:rsidRPr="000F584F"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  <w:t>Evacuation</w:t>
            </w:r>
            <w:r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  <w:t>/</w:t>
            </w:r>
          </w:p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  <w:r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  <w:t>bombing</w:t>
            </w:r>
          </w:p>
        </w:tc>
        <w:tc>
          <w:tcPr>
            <w:tcW w:w="4481" w:type="dxa"/>
          </w:tcPr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0F584F" w:rsidRDefault="000F584F" w:rsidP="00B036A3">
            <w:pPr>
              <w:tabs>
                <w:tab w:val="left" w:pos="3960"/>
              </w:tabs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4859" w:type="dxa"/>
          </w:tcPr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</w:tr>
      <w:tr w:rsidR="007E29F1" w:rsidTr="00B036A3">
        <w:trPr>
          <w:trHeight w:val="2181"/>
        </w:trPr>
        <w:tc>
          <w:tcPr>
            <w:tcW w:w="1751" w:type="dxa"/>
          </w:tcPr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  <w:r w:rsidRPr="000F584F"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  <w:t>Women</w:t>
            </w:r>
          </w:p>
        </w:tc>
        <w:tc>
          <w:tcPr>
            <w:tcW w:w="4481" w:type="dxa"/>
          </w:tcPr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4859" w:type="dxa"/>
          </w:tcPr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</w:tr>
      <w:tr w:rsidR="000F584F" w:rsidTr="00B036A3">
        <w:trPr>
          <w:trHeight w:val="2181"/>
        </w:trPr>
        <w:tc>
          <w:tcPr>
            <w:tcW w:w="1751" w:type="dxa"/>
          </w:tcPr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  <w:p w:rsidR="000F584F" w:rsidRP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  <w:r w:rsidRPr="000F584F"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  <w:t>Propaganda</w:t>
            </w:r>
          </w:p>
        </w:tc>
        <w:tc>
          <w:tcPr>
            <w:tcW w:w="4481" w:type="dxa"/>
          </w:tcPr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4859" w:type="dxa"/>
          </w:tcPr>
          <w:p w:rsidR="000F584F" w:rsidRDefault="000F584F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</w:tr>
      <w:tr w:rsidR="007E29F1" w:rsidTr="00B036A3">
        <w:trPr>
          <w:trHeight w:val="2181"/>
        </w:trPr>
        <w:tc>
          <w:tcPr>
            <w:tcW w:w="1751" w:type="dxa"/>
          </w:tcPr>
          <w:p w:rsidR="007E29F1" w:rsidRDefault="007E29F1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  <w:p w:rsidR="007E29F1" w:rsidRDefault="007E29F1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  <w:p w:rsidR="007E29F1" w:rsidRDefault="007E29F1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  <w:r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  <w:t>War effort</w:t>
            </w:r>
          </w:p>
          <w:p w:rsidR="007E29F1" w:rsidRDefault="007E29F1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  <w:p w:rsidR="007E29F1" w:rsidRPr="000F584F" w:rsidRDefault="007E29F1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8"/>
                <w:szCs w:val="24"/>
                <w:lang w:val="en-US"/>
              </w:rPr>
            </w:pPr>
          </w:p>
        </w:tc>
        <w:tc>
          <w:tcPr>
            <w:tcW w:w="4481" w:type="dxa"/>
          </w:tcPr>
          <w:p w:rsidR="007E29F1" w:rsidRDefault="007E29F1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4859" w:type="dxa"/>
          </w:tcPr>
          <w:p w:rsidR="007E29F1" w:rsidRDefault="007E29F1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</w:tr>
    </w:tbl>
    <w:p w:rsidR="007E29F1" w:rsidRDefault="007E29F1" w:rsidP="000F584F">
      <w:pPr>
        <w:tabs>
          <w:tab w:val="left" w:pos="396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What was the turning point and why?</w:t>
      </w:r>
      <w:r w:rsidR="00B036A3">
        <w:rPr>
          <w:rFonts w:ascii="Comic Sans MS" w:eastAsia="Calibri" w:hAnsi="Comic Sans MS" w:cs="Times New Roman"/>
          <w:sz w:val="24"/>
          <w:szCs w:val="24"/>
          <w:lang w:val="en-US"/>
        </w:rPr>
        <w:t xml:space="preserve"> </w:t>
      </w:r>
      <w:r>
        <w:rPr>
          <w:rFonts w:ascii="Comic Sans MS" w:eastAsia="Calibri" w:hAnsi="Comic Sans MS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9BC" w:rsidRDefault="008C38EC" w:rsidP="00B036A3">
      <w:pPr>
        <w:tabs>
          <w:tab w:val="left" w:pos="396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  <w:r w:rsidRPr="008C38EC">
        <w:rPr>
          <w:rFonts w:ascii="Comic Sans MS" w:eastAsia="Calibri" w:hAnsi="Comic Sans MS" w:cs="Times New Roman"/>
          <w:b/>
          <w:sz w:val="28"/>
          <w:szCs w:val="24"/>
          <w:lang w:val="en-US"/>
        </w:rPr>
        <w:lastRenderedPageBreak/>
        <w:t>The Division of Germany:</w:t>
      </w:r>
    </w:p>
    <w:p w:rsidR="00D605B2" w:rsidRDefault="00D605B2" w:rsidP="00B036A3">
      <w:pPr>
        <w:tabs>
          <w:tab w:val="left" w:pos="396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</w:p>
    <w:p w:rsidR="00D605B2" w:rsidRDefault="00D605B2" w:rsidP="00B036A3">
      <w:pPr>
        <w:tabs>
          <w:tab w:val="left" w:pos="396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  <w:r w:rsidRPr="00D605B2">
        <w:rPr>
          <w:rFonts w:ascii="Comic Sans MS" w:eastAsia="Calibri" w:hAnsi="Comic Sans MS" w:cs="Times New Roman"/>
          <w:sz w:val="24"/>
          <w:szCs w:val="24"/>
          <w:lang w:val="en-US"/>
        </w:rPr>
        <w:t>What was decided at the Yalta and Potsdam conferences</w:t>
      </w:r>
      <w:r w:rsidR="00C61099">
        <w:rPr>
          <w:rFonts w:ascii="Comic Sans MS" w:eastAsia="Calibri" w:hAnsi="Comic Sans MS" w:cs="Times New Roman"/>
          <w:sz w:val="24"/>
          <w:szCs w:val="24"/>
          <w:lang w:val="en-US"/>
        </w:rPr>
        <w:t xml:space="preserve"> and why</w:t>
      </w:r>
      <w:r w:rsidRPr="00D605B2">
        <w:rPr>
          <w:rFonts w:ascii="Comic Sans MS" w:eastAsia="Calibri" w:hAnsi="Comic Sans MS" w:cs="Times New Roman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D605B2" w:rsidTr="00D605B2">
        <w:tc>
          <w:tcPr>
            <w:tcW w:w="5239" w:type="dxa"/>
          </w:tcPr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Yalta</w:t>
            </w:r>
          </w:p>
        </w:tc>
        <w:tc>
          <w:tcPr>
            <w:tcW w:w="5239" w:type="dxa"/>
          </w:tcPr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  <w:t>Potsdam</w:t>
            </w:r>
          </w:p>
        </w:tc>
      </w:tr>
      <w:tr w:rsidR="00D605B2" w:rsidTr="00D605B2">
        <w:tc>
          <w:tcPr>
            <w:tcW w:w="5239" w:type="dxa"/>
          </w:tcPr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:rsidR="00D605B2" w:rsidRDefault="00D605B2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  <w:p w:rsidR="00C61099" w:rsidRDefault="00C61099" w:rsidP="00B036A3">
            <w:pPr>
              <w:tabs>
                <w:tab w:val="left" w:pos="3960"/>
              </w:tabs>
              <w:jc w:val="center"/>
              <w:rPr>
                <w:rFonts w:ascii="Comic Sans MS" w:eastAsia="Calibri" w:hAnsi="Comic Sans MS" w:cs="Times New Roman"/>
                <w:sz w:val="24"/>
                <w:szCs w:val="24"/>
                <w:lang w:val="en-US"/>
              </w:rPr>
            </w:pPr>
          </w:p>
        </w:tc>
      </w:tr>
    </w:tbl>
    <w:p w:rsidR="00D605B2" w:rsidRDefault="00D605B2" w:rsidP="00B036A3">
      <w:pPr>
        <w:tabs>
          <w:tab w:val="left" w:pos="396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Default="00C61099" w:rsidP="00B036A3">
      <w:pPr>
        <w:tabs>
          <w:tab w:val="left" w:pos="396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Default="00346AD9" w:rsidP="00346AD9">
      <w:pPr>
        <w:tabs>
          <w:tab w:val="left" w:pos="396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What were the Nuremburg Trials and why were they important?</w:t>
      </w:r>
    </w:p>
    <w:p w:rsidR="00C61099" w:rsidRDefault="00346AD9" w:rsidP="00346AD9">
      <w:pPr>
        <w:tabs>
          <w:tab w:val="left" w:pos="3960"/>
        </w:tabs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099" w:rsidRDefault="00C61099" w:rsidP="00B036A3">
      <w:pPr>
        <w:tabs>
          <w:tab w:val="left" w:pos="396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Default="00C61099" w:rsidP="00B036A3">
      <w:pPr>
        <w:tabs>
          <w:tab w:val="left" w:pos="3960"/>
        </w:tabs>
        <w:jc w:val="center"/>
        <w:rPr>
          <w:rFonts w:ascii="Comic Sans MS" w:eastAsia="Calibri" w:hAnsi="Comic Sans MS" w:cs="Times New Roman"/>
          <w:sz w:val="24"/>
          <w:szCs w:val="24"/>
          <w:lang w:val="en-US"/>
        </w:rPr>
      </w:pPr>
      <w:r w:rsidRPr="00C61099">
        <w:rPr>
          <w:rFonts w:ascii="Comic Sans MS" w:eastAsia="Calibri" w:hAnsi="Comic Sans MS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128E92DA" wp14:editId="02A47317">
                <wp:simplePos x="0" y="0"/>
                <wp:positionH relativeFrom="margin">
                  <wp:posOffset>163830</wp:posOffset>
                </wp:positionH>
                <wp:positionV relativeFrom="paragraph">
                  <wp:posOffset>4735830</wp:posOffset>
                </wp:positionV>
                <wp:extent cx="6267450" cy="4114800"/>
                <wp:effectExtent l="0" t="0" r="19050" b="1905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Default="0001042E" w:rsidP="00C61099">
                            <w:r>
                              <w:t>East:</w:t>
                            </w:r>
                          </w:p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  <w:p w:rsidR="0001042E" w:rsidRDefault="0001042E" w:rsidP="00C61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92DA" id="_x0000_s1051" type="#_x0000_t202" style="position:absolute;left:0;text-align:left;margin-left:12.9pt;margin-top:372.9pt;width:493.5pt;height:324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">
                <v:textbox>
                  <w:txbxContent>
                    <w:p w:rsidR="0001042E" w:rsidRDefault="0001042E" w:rsidP="00C61099">
                      <w:r>
                        <w:t>East:</w:t>
                      </w:r>
                    </w:p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  <w:p w:rsidR="0001042E" w:rsidRDefault="0001042E" w:rsidP="00C61099"/>
                  </w:txbxContent>
                </v:textbox>
                <w10:wrap type="square" anchorx="margin"/>
              </v:shape>
            </w:pict>
          </mc:Fallback>
        </mc:AlternateContent>
      </w:r>
      <w:r w:rsidRPr="00C61099">
        <w:rPr>
          <w:rFonts w:ascii="Comic Sans MS" w:eastAsia="Calibri" w:hAnsi="Comic Sans MS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449580</wp:posOffset>
                </wp:positionV>
                <wp:extent cx="6267450" cy="411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2E" w:rsidRDefault="0001042E">
                            <w:r>
                              <w:t>West:</w:t>
                            </w:r>
                          </w:p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  <w:p w:rsidR="0001042E" w:rsidRDefault="000104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.55pt;margin-top:35.4pt;width:493.5pt;height:324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">
                <v:textbox>
                  <w:txbxContent>
                    <w:p w:rsidR="0001042E" w:rsidRDefault="0001042E">
                      <w:r>
                        <w:t>West:</w:t>
                      </w:r>
                    </w:p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  <w:p w:rsidR="0001042E" w:rsidRDefault="000104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eastAsia="Calibri" w:hAnsi="Comic Sans MS" w:cs="Times New Roman"/>
          <w:sz w:val="24"/>
          <w:szCs w:val="24"/>
          <w:lang w:val="en-US"/>
        </w:rPr>
        <w:t>Draw and label a scene from East and West Germany in the boxes:</w:t>
      </w:r>
    </w:p>
    <w:p w:rsidR="00C61099" w:rsidRDefault="00C61099" w:rsidP="00C61099">
      <w:pPr>
        <w:tabs>
          <w:tab w:val="left" w:pos="789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ab/>
      </w:r>
    </w:p>
    <w:p w:rsidR="00C61099" w:rsidRDefault="00C61099" w:rsidP="00C61099">
      <w:pPr>
        <w:tabs>
          <w:tab w:val="left" w:pos="7890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C61099">
      <w:pPr>
        <w:tabs>
          <w:tab w:val="left" w:pos="7890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  <w:r>
        <w:rPr>
          <w:rFonts w:ascii="Comic Sans MS" w:eastAsia="Calibri" w:hAnsi="Comic Sans MS" w:cs="Times New Roman"/>
          <w:b/>
          <w:sz w:val="28"/>
          <w:szCs w:val="24"/>
          <w:lang w:val="en-US"/>
        </w:rPr>
        <w:lastRenderedPageBreak/>
        <w:t>Berlin Blockade</w:t>
      </w:r>
    </w:p>
    <w:p w:rsid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Explain the Berlin Blockade using the following source:</w:t>
      </w:r>
    </w:p>
    <w:p w:rsid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993088" behindDoc="1" locked="0" layoutInCell="1" allowOverlap="1" wp14:anchorId="70D4EEBC" wp14:editId="33D7A499">
            <wp:simplePos x="0" y="0"/>
            <wp:positionH relativeFrom="column">
              <wp:posOffset>1835785</wp:posOffset>
            </wp:positionH>
            <wp:positionV relativeFrom="paragraph">
              <wp:posOffset>247650</wp:posOffset>
            </wp:positionV>
            <wp:extent cx="251460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436" y="21482"/>
                <wp:lineTo x="21436" y="0"/>
                <wp:lineTo x="0" y="0"/>
              </wp:wrapPolygon>
            </wp:wrapTight>
            <wp:docPr id="316" name="Picture 3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099" w:rsidRP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C61099">
      <w:pPr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099" w:rsidRPr="007D56F0" w:rsidRDefault="007D56F0" w:rsidP="007D56F0">
      <w:pPr>
        <w:jc w:val="center"/>
        <w:rPr>
          <w:rFonts w:ascii="Comic Sans MS" w:eastAsia="Calibri" w:hAnsi="Comic Sans MS" w:cs="Times New Roman"/>
          <w:b/>
          <w:sz w:val="28"/>
          <w:szCs w:val="28"/>
          <w:lang w:val="en-US"/>
        </w:rPr>
      </w:pPr>
      <w:r w:rsidRPr="007D56F0">
        <w:rPr>
          <w:rFonts w:ascii="Comic Sans MS" w:eastAsia="Calibri" w:hAnsi="Comic Sans MS" w:cs="Times New Roman"/>
          <w:b/>
          <w:sz w:val="28"/>
          <w:szCs w:val="28"/>
          <w:lang w:val="en-US"/>
        </w:rPr>
        <w:lastRenderedPageBreak/>
        <w:t>Berlin Wall:</w:t>
      </w: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n-GB"/>
        </w:rPr>
        <w:drawing>
          <wp:anchor distT="0" distB="0" distL="114300" distR="114300" simplePos="0" relativeHeight="251994112" behindDoc="1" locked="0" layoutInCell="1" allowOverlap="1" wp14:anchorId="3454EB36" wp14:editId="38D056FA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28194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54" y="21357"/>
                <wp:lineTo x="21454" y="0"/>
                <wp:lineTo x="0" y="0"/>
              </wp:wrapPolygon>
            </wp:wrapTight>
            <wp:docPr id="317" name="Picture 317" descr="Image result for the brain drain berlin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the brain drain berlin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n-GB"/>
        </w:rPr>
        <w:drawing>
          <wp:anchor distT="0" distB="0" distL="114300" distR="114300" simplePos="0" relativeHeight="251995136" behindDoc="1" locked="0" layoutInCell="1" allowOverlap="1" wp14:anchorId="1DDE36F8" wp14:editId="70EF902C">
            <wp:simplePos x="0" y="0"/>
            <wp:positionH relativeFrom="column">
              <wp:posOffset>3112135</wp:posOffset>
            </wp:positionH>
            <wp:positionV relativeFrom="paragraph">
              <wp:posOffset>26670</wp:posOffset>
            </wp:positionV>
            <wp:extent cx="2724150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449" y="21427"/>
                <wp:lineTo x="21449" y="0"/>
                <wp:lineTo x="0" y="0"/>
              </wp:wrapPolygon>
            </wp:wrapTight>
            <wp:docPr id="318" name="Picture 318" descr="Image result for east refugees going to west berlin wall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ast refugees going to west berlin wall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81960C6" wp14:editId="70A24A31">
                <wp:simplePos x="0" y="0"/>
                <wp:positionH relativeFrom="column">
                  <wp:posOffset>2007235</wp:posOffset>
                </wp:positionH>
                <wp:positionV relativeFrom="paragraph">
                  <wp:posOffset>267335</wp:posOffset>
                </wp:positionV>
                <wp:extent cx="904875" cy="809625"/>
                <wp:effectExtent l="0" t="9525" r="38100" b="57150"/>
                <wp:wrapNone/>
                <wp:docPr id="64" name="Bent-Up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809625"/>
                        </a:xfrm>
                        <a:prstGeom prst="bentUpArrow">
                          <a:avLst>
                            <a:gd name="adj1" fmla="val 25000"/>
                            <a:gd name="adj2" fmla="val 41471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0753" id="Bent-Up Arrow 64" o:spid="_x0000_s1026" style="position:absolute;margin-left:158.05pt;margin-top:21.05pt;width:71.25pt;height:63.75pt;rotation:9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" path="m,607219r467912,l467912,202406r-234556,l569115,,904875,202406r-234556,l670319,809625,,809625,,607219xe" fillcolor="#4f81bd [3204]" strokecolor="#243f60 [1604]" strokeweight="2pt">
                <v:path arrowok="t" o:connecttype="custom" o:connectlocs="0,607219;467912,607219;467912,202406;233356,202406;569115,0;904875,202406;670319,202406;670319,809625;0,809625;0,607219" o:connectangles="0,0,0,0,0,0,0,0,0,0"/>
              </v:shape>
            </w:pict>
          </mc:Fallback>
        </mc:AlternateContent>
      </w: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n-GB"/>
        </w:rPr>
        <w:drawing>
          <wp:anchor distT="0" distB="0" distL="114300" distR="114300" simplePos="0" relativeHeight="251997184" behindDoc="1" locked="0" layoutInCell="1" allowOverlap="1" wp14:anchorId="1D0537D5" wp14:editId="6C3BADEF">
            <wp:simplePos x="0" y="0"/>
            <wp:positionH relativeFrom="margin">
              <wp:posOffset>121285</wp:posOffset>
            </wp:positionH>
            <wp:positionV relativeFrom="paragraph">
              <wp:posOffset>10795</wp:posOffset>
            </wp:positionV>
            <wp:extent cx="2476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34" y="21384"/>
                <wp:lineTo x="21434" y="0"/>
                <wp:lineTo x="0" y="0"/>
              </wp:wrapPolygon>
            </wp:wrapTight>
            <wp:docPr id="65" name="Picture 65" descr="Image result for east refugees going to west berlin wall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ast refugees going to west berlin wall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8C9592" wp14:editId="5452E3AB">
                <wp:simplePos x="0" y="0"/>
                <wp:positionH relativeFrom="column">
                  <wp:posOffset>3226435</wp:posOffset>
                </wp:positionH>
                <wp:positionV relativeFrom="paragraph">
                  <wp:posOffset>59055</wp:posOffset>
                </wp:positionV>
                <wp:extent cx="1162050" cy="800100"/>
                <wp:effectExtent l="0" t="0" r="19050" b="19050"/>
                <wp:wrapNone/>
                <wp:docPr id="69" name="Ben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62050" cy="800100"/>
                        </a:xfrm>
                        <a:prstGeom prst="bentArrow">
                          <a:avLst>
                            <a:gd name="adj1" fmla="val 25000"/>
                            <a:gd name="adj2" fmla="val 41667"/>
                            <a:gd name="adj3" fmla="val 34524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F82E5" id="Bent Arrow 69" o:spid="_x0000_s1026" style="position:absolute;margin-left:254.05pt;margin-top:4.65pt;width:91.5pt;height:63pt;rotation:18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" path="m,800100l,583409c,390085,156720,233365,350044,233365r535779,l885823,r276227,333378l885823,666755r,-233365l350044,433390v-82853,,-150019,67166,-150019,150019l200025,800100,,800100xe" fillcolor="#4f81bd [3204]" strokecolor="#243f60 [1604]" strokeweight="2pt">
                <v:path arrowok="t" o:connecttype="custom" o:connectlocs="0,800100;0,583409;350044,233365;885823,233365;885823,0;1162050,333378;885823,666755;885823,433390;350044,433390;200025,583409;200025,800100;0,800100" o:connectangles="0,0,0,0,0,0,0,0,0,0,0,0"/>
              </v:shape>
            </w:pict>
          </mc:Fallback>
        </mc:AlternateContent>
      </w: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01042E" w:rsidRDefault="00346AD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n-GB"/>
        </w:rPr>
        <w:drawing>
          <wp:anchor distT="0" distB="0" distL="114300" distR="114300" simplePos="0" relativeHeight="252001280" behindDoc="1" locked="0" layoutInCell="1" allowOverlap="1" wp14:anchorId="0AF50AF7" wp14:editId="75B25229">
            <wp:simplePos x="0" y="0"/>
            <wp:positionH relativeFrom="margin">
              <wp:posOffset>3124200</wp:posOffset>
            </wp:positionH>
            <wp:positionV relativeFrom="paragraph">
              <wp:posOffset>244475</wp:posOffset>
            </wp:positionV>
            <wp:extent cx="2762250" cy="1871980"/>
            <wp:effectExtent l="0" t="0" r="0" b="0"/>
            <wp:wrapTight wrapText="bothSides">
              <wp:wrapPolygon edited="0">
                <wp:start x="0" y="0"/>
                <wp:lineTo x="0" y="21322"/>
                <wp:lineTo x="21451" y="21322"/>
                <wp:lineTo x="21451" y="0"/>
                <wp:lineTo x="0" y="0"/>
              </wp:wrapPolygon>
            </wp:wrapTight>
            <wp:docPr id="70" name="Picture 70" descr="Image result for east refugees going to west berlin wall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 refugees going to west berlin wall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2E" w:rsidRDefault="00346AD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503EE93" wp14:editId="42E46148">
                <wp:simplePos x="0" y="0"/>
                <wp:positionH relativeFrom="column">
                  <wp:posOffset>1854835</wp:posOffset>
                </wp:positionH>
                <wp:positionV relativeFrom="paragraph">
                  <wp:posOffset>69850</wp:posOffset>
                </wp:positionV>
                <wp:extent cx="904875" cy="809625"/>
                <wp:effectExtent l="0" t="9525" r="38100" b="57150"/>
                <wp:wrapNone/>
                <wp:docPr id="71" name="Bent-Up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809625"/>
                        </a:xfrm>
                        <a:prstGeom prst="bentUpArrow">
                          <a:avLst>
                            <a:gd name="adj1" fmla="val 25000"/>
                            <a:gd name="adj2" fmla="val 41471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D161" id="Bent-Up Arrow 71" o:spid="_x0000_s1026" style="position:absolute;margin-left:146.05pt;margin-top:5.5pt;width:71.25pt;height:63.75pt;rotation:9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5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" path="m,607219r467912,l467912,202406r-234556,l569115,,904875,202406r-234556,l670319,809625,,809625,,607219xe" fillcolor="#4f81bd [3204]" strokecolor="#243f60 [1604]" strokeweight="2pt">
                <v:path arrowok="t" o:connecttype="custom" o:connectlocs="0,607219;467912,607219;467912,202406;233356,202406;569115,0;904875,202406;670319,202406;670319,809625;0,809625;0,607219" o:connectangles="0,0,0,0,0,0,0,0,0,0"/>
              </v:shape>
            </w:pict>
          </mc:Fallback>
        </mc:AlternateContent>
      </w: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01042E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346AD9" w:rsidRDefault="00346AD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346AD9" w:rsidRDefault="00346AD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Default="000104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Explain how and why the Berlin Wall evolved?</w:t>
      </w:r>
    </w:p>
    <w:p w:rsidR="00346AD9" w:rsidRDefault="00346AD9" w:rsidP="00346AD9">
      <w:pPr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eastAsia="Calibri" w:hAnsi="Comic Sans MS" w:cs="Times New Roman"/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6AD9" w:rsidRDefault="00346AD9" w:rsidP="00346AD9">
      <w:pPr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346AD9" w:rsidRDefault="00346AD9" w:rsidP="00346AD9">
      <w:pPr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346AD9" w:rsidRDefault="00346AD9" w:rsidP="00346AD9">
      <w:pPr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346AD9" w:rsidRDefault="00346AD9" w:rsidP="00346AD9">
      <w:pPr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346AD9" w:rsidRDefault="00346AD9" w:rsidP="00346AD9">
      <w:pPr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346AD9" w:rsidRDefault="00346AD9" w:rsidP="00346AD9">
      <w:pPr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346AD9" w:rsidRPr="00346AD9" w:rsidRDefault="00346AD9" w:rsidP="00346AD9">
      <w:pPr>
        <w:spacing w:line="360" w:lineRule="auto"/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  <w:r>
        <w:rPr>
          <w:rFonts w:ascii="Comic Sans MS" w:eastAsia="Calibri" w:hAnsi="Comic Sans MS" w:cs="Times New Roman"/>
          <w:b/>
          <w:sz w:val="28"/>
          <w:szCs w:val="24"/>
          <w:lang w:val="en-US"/>
        </w:rPr>
        <w:lastRenderedPageBreak/>
        <w:t>Willy Brandt and Ostpolitik</w:t>
      </w:r>
    </w:p>
    <w:p w:rsidR="0001042E" w:rsidRDefault="00D25C2E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Describe Ostpolitik</w:t>
      </w:r>
      <w:r w:rsidR="0052515C">
        <w:rPr>
          <w:rFonts w:ascii="Comic Sans MS" w:eastAsia="Calibri" w:hAnsi="Comic Sans MS" w:cs="Times New Roman"/>
          <w:sz w:val="24"/>
          <w:szCs w:val="24"/>
          <w:lang w:val="en-US"/>
        </w:rPr>
        <w:t xml:space="preserve"> in 5 key points.</w:t>
      </w: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1.</w:t>
      </w: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2.</w:t>
      </w: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3.</w:t>
      </w: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4.</w:t>
      </w: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Pr="00C61099" w:rsidRDefault="0052515C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5.</w:t>
      </w:r>
    </w:p>
    <w:p w:rsidR="00C61099" w:rsidRP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C61099" w:rsidRPr="00C61099" w:rsidRDefault="00C61099" w:rsidP="00C61099">
      <w:pPr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Default="0052515C" w:rsidP="0052515C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How significant was Ostpolitik?</w:t>
      </w:r>
    </w:p>
    <w:p w:rsidR="00C61099" w:rsidRPr="00C61099" w:rsidRDefault="0052515C" w:rsidP="0052515C">
      <w:pPr>
        <w:tabs>
          <w:tab w:val="left" w:pos="4661"/>
        </w:tabs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8DE" w:rsidRDefault="008348DE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348DE" w:rsidRDefault="008348DE" w:rsidP="008348DE">
      <w:pPr>
        <w:tabs>
          <w:tab w:val="left" w:pos="4661"/>
        </w:tabs>
        <w:jc w:val="center"/>
        <w:rPr>
          <w:rFonts w:ascii="Comic Sans MS" w:eastAsia="Calibri" w:hAnsi="Comic Sans MS" w:cs="Times New Roman"/>
          <w:b/>
          <w:sz w:val="28"/>
          <w:szCs w:val="24"/>
          <w:lang w:val="en-US"/>
        </w:rPr>
      </w:pPr>
      <w:r w:rsidRPr="008348DE">
        <w:rPr>
          <w:rFonts w:ascii="Comic Sans MS" w:eastAsia="Calibri" w:hAnsi="Comic Sans MS" w:cs="Times New Roman"/>
          <w:b/>
          <w:sz w:val="28"/>
          <w:szCs w:val="24"/>
          <w:lang w:val="en-US"/>
        </w:rPr>
        <w:lastRenderedPageBreak/>
        <w:t>The Reunification of Germany</w:t>
      </w:r>
    </w:p>
    <w:p w:rsidR="008348DE" w:rsidRDefault="00E4338A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How and why did Mikhail Gorbachev learn from this image of events at Tiananmen Square? What did he do differently?</w:t>
      </w:r>
    </w:p>
    <w:p w:rsidR="00E4338A" w:rsidRDefault="00E4338A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2004352" behindDoc="1" locked="0" layoutInCell="1" allowOverlap="1" wp14:anchorId="3729EEAE" wp14:editId="5EB66CB7">
            <wp:simplePos x="0" y="0"/>
            <wp:positionH relativeFrom="margin">
              <wp:align>center</wp:align>
            </wp:positionH>
            <wp:positionV relativeFrom="paragraph">
              <wp:posOffset>8511</wp:posOffset>
            </wp:positionV>
            <wp:extent cx="474916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87" y="21471"/>
                <wp:lineTo x="21487" y="0"/>
                <wp:lineTo x="0" y="0"/>
              </wp:wrapPolygon>
            </wp:wrapTight>
            <wp:docPr id="72" name="Picture 7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38A" w:rsidRDefault="00E4338A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E4338A" w:rsidRDefault="00E4338A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E4338A" w:rsidRDefault="00E4338A" w:rsidP="00916199">
      <w:pPr>
        <w:tabs>
          <w:tab w:val="left" w:pos="4661"/>
        </w:tabs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6199">
        <w:rPr>
          <w:rFonts w:ascii="Comic Sans MS" w:eastAsia="Calibri" w:hAnsi="Comic Sans MS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lastRenderedPageBreak/>
        <w:t xml:space="preserve">Describe the role of Helmut Kohl in the reunification of Germany. What 5 key things did he do and how did they contribute to the reunification? </w:t>
      </w: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1.</w:t>
      </w: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2.</w:t>
      </w: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3.</w:t>
      </w: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4.</w:t>
      </w: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B70553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8348DE" w:rsidRDefault="00B70553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5.</w:t>
      </w:r>
      <w:r w:rsidR="008348DE">
        <w:rPr>
          <w:rFonts w:ascii="Comic Sans MS" w:eastAsia="Calibri" w:hAnsi="Comic Sans MS" w:cs="Times New Roman"/>
          <w:sz w:val="24"/>
          <w:szCs w:val="24"/>
          <w:lang w:val="en-US"/>
        </w:rPr>
        <w:t xml:space="preserve"> </w:t>
      </w:r>
    </w:p>
    <w:p w:rsidR="0052515C" w:rsidRDefault="0052515C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Default="0052515C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Default="0052515C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</w:p>
    <w:p w:rsidR="0052515C" w:rsidRDefault="0052515C" w:rsidP="008348DE">
      <w:pPr>
        <w:tabs>
          <w:tab w:val="left" w:pos="4661"/>
        </w:tabs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How significant was Helmut Kohl in the reunification of Germany?</w:t>
      </w:r>
    </w:p>
    <w:p w:rsidR="0052515C" w:rsidRPr="008348DE" w:rsidRDefault="0052515C" w:rsidP="0052515C">
      <w:pPr>
        <w:tabs>
          <w:tab w:val="left" w:pos="4661"/>
        </w:tabs>
        <w:spacing w:line="360" w:lineRule="auto"/>
        <w:rPr>
          <w:rFonts w:ascii="Comic Sans MS" w:eastAsia="Calibri" w:hAnsi="Comic Sans MS" w:cs="Times New Roman"/>
          <w:sz w:val="24"/>
          <w:szCs w:val="24"/>
          <w:lang w:val="en-US"/>
        </w:rPr>
      </w:pPr>
      <w:r>
        <w:rPr>
          <w:rFonts w:ascii="Comic Sans MS" w:eastAsia="Calibri" w:hAnsi="Comic Sans MS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2515C" w:rsidRPr="008348DE" w:rsidSect="002C3B41">
      <w:pgSz w:w="11906" w:h="16838"/>
      <w:pgMar w:top="709" w:right="70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5B" w:rsidRDefault="002B515B" w:rsidP="00473825">
      <w:pPr>
        <w:spacing w:after="0" w:line="240" w:lineRule="auto"/>
      </w:pPr>
      <w:r>
        <w:separator/>
      </w:r>
    </w:p>
  </w:endnote>
  <w:endnote w:type="continuationSeparator" w:id="0">
    <w:p w:rsidR="002B515B" w:rsidRDefault="002B515B" w:rsidP="0047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2E" w:rsidRPr="0067206A" w:rsidRDefault="00DE76D0" w:rsidP="003E3E2B">
    <w:pPr>
      <w:pStyle w:val="Footer"/>
      <w:tabs>
        <w:tab w:val="center" w:pos="7132"/>
        <w:tab w:val="left" w:pos="7654"/>
      </w:tabs>
      <w:jc w:val="center"/>
      <w:rPr>
        <w:sz w:val="2"/>
        <w:szCs w:val="2"/>
      </w:rPr>
    </w:pPr>
    <w:sdt>
      <w:sdtPr>
        <w:id w:val="-676585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042E">
          <w:fldChar w:fldCharType="begin"/>
        </w:r>
        <w:r w:rsidR="0001042E">
          <w:instrText xml:space="preserve"> PAGE   \* MERGEFORMAT </w:instrText>
        </w:r>
        <w:r w:rsidR="0001042E">
          <w:fldChar w:fldCharType="separate"/>
        </w:r>
        <w:r>
          <w:rPr>
            <w:noProof/>
          </w:rPr>
          <w:t>2</w:t>
        </w:r>
        <w:r w:rsidR="0001042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5B" w:rsidRDefault="002B515B" w:rsidP="00473825">
      <w:pPr>
        <w:spacing w:after="0" w:line="240" w:lineRule="auto"/>
      </w:pPr>
      <w:r>
        <w:separator/>
      </w:r>
    </w:p>
  </w:footnote>
  <w:footnote w:type="continuationSeparator" w:id="0">
    <w:p w:rsidR="002B515B" w:rsidRDefault="002B515B" w:rsidP="0047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2E" w:rsidRPr="0067206A" w:rsidRDefault="0001042E" w:rsidP="00012841">
    <w:pPr>
      <w:pStyle w:val="Header"/>
      <w:tabs>
        <w:tab w:val="clear" w:pos="4513"/>
        <w:tab w:val="clear" w:pos="9026"/>
        <w:tab w:val="left" w:pos="358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9A1220F"/>
    <w:multiLevelType w:val="hybridMultilevel"/>
    <w:tmpl w:val="2FE83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B5D"/>
    <w:multiLevelType w:val="hybridMultilevel"/>
    <w:tmpl w:val="225A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A16"/>
    <w:multiLevelType w:val="hybridMultilevel"/>
    <w:tmpl w:val="30163B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1E2D"/>
    <w:multiLevelType w:val="hybridMultilevel"/>
    <w:tmpl w:val="A1E689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E9667C"/>
    <w:multiLevelType w:val="hybridMultilevel"/>
    <w:tmpl w:val="F524E7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02147F"/>
    <w:multiLevelType w:val="hybridMultilevel"/>
    <w:tmpl w:val="0AA46EFC"/>
    <w:lvl w:ilvl="0" w:tplc="219A8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10AD"/>
    <w:multiLevelType w:val="hybridMultilevel"/>
    <w:tmpl w:val="EC3C5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1705"/>
    <w:multiLevelType w:val="hybridMultilevel"/>
    <w:tmpl w:val="600E5A92"/>
    <w:lvl w:ilvl="0" w:tplc="7592C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0F21"/>
    <w:multiLevelType w:val="hybridMultilevel"/>
    <w:tmpl w:val="4F607A64"/>
    <w:lvl w:ilvl="0" w:tplc="B17C959E"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 w15:restartNumberingAfterBreak="0">
    <w:nsid w:val="366446F3"/>
    <w:multiLevelType w:val="hybridMultilevel"/>
    <w:tmpl w:val="2AC63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42368"/>
    <w:multiLevelType w:val="hybridMultilevel"/>
    <w:tmpl w:val="F61A0E12"/>
    <w:lvl w:ilvl="0" w:tplc="3828D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C9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42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8B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EA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2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4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C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81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8D4668"/>
    <w:multiLevelType w:val="hybridMultilevel"/>
    <w:tmpl w:val="0AA46EFC"/>
    <w:lvl w:ilvl="0" w:tplc="219A8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D5A91"/>
    <w:multiLevelType w:val="hybridMultilevel"/>
    <w:tmpl w:val="5888BB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CA35AC"/>
    <w:multiLevelType w:val="hybridMultilevel"/>
    <w:tmpl w:val="92C07936"/>
    <w:lvl w:ilvl="0" w:tplc="B1AC7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Kristen ITC" w:hAnsi="Kristen ITC" w:cs="Kristen ITC" w:hint="default"/>
      </w:rPr>
    </w:lvl>
    <w:lvl w:ilvl="1" w:tplc="ECB68A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Kristen ITC" w:hAnsi="Kristen ITC" w:cs="Kristen ITC" w:hint="default"/>
      </w:rPr>
    </w:lvl>
    <w:lvl w:ilvl="2" w:tplc="D09684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Kristen ITC" w:hAnsi="Kristen ITC" w:cs="Kristen ITC" w:hint="default"/>
      </w:rPr>
    </w:lvl>
    <w:lvl w:ilvl="3" w:tplc="E5E049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Kristen ITC" w:hAnsi="Kristen ITC" w:cs="Kristen ITC" w:hint="default"/>
      </w:rPr>
    </w:lvl>
    <w:lvl w:ilvl="4" w:tplc="016E3A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Kristen ITC" w:hAnsi="Kristen ITC" w:cs="Kristen ITC" w:hint="default"/>
      </w:rPr>
    </w:lvl>
    <w:lvl w:ilvl="5" w:tplc="C2EC87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Kristen ITC" w:hAnsi="Kristen ITC" w:cs="Kristen ITC" w:hint="default"/>
      </w:rPr>
    </w:lvl>
    <w:lvl w:ilvl="6" w:tplc="B1EAE9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Kristen ITC" w:hAnsi="Kristen ITC" w:cs="Kristen ITC" w:hint="default"/>
      </w:rPr>
    </w:lvl>
    <w:lvl w:ilvl="7" w:tplc="01682E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Kristen ITC" w:hAnsi="Kristen ITC" w:cs="Kristen ITC" w:hint="default"/>
      </w:rPr>
    </w:lvl>
    <w:lvl w:ilvl="8" w:tplc="0ED673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Kristen ITC" w:hAnsi="Kristen ITC" w:cs="Kristen ITC" w:hint="default"/>
      </w:rPr>
    </w:lvl>
  </w:abstractNum>
  <w:abstractNum w:abstractNumId="15" w15:restartNumberingAfterBreak="0">
    <w:nsid w:val="45994749"/>
    <w:multiLevelType w:val="hybridMultilevel"/>
    <w:tmpl w:val="13C0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33EC"/>
    <w:multiLevelType w:val="hybridMultilevel"/>
    <w:tmpl w:val="3BD276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44C6"/>
    <w:multiLevelType w:val="hybridMultilevel"/>
    <w:tmpl w:val="586A7786"/>
    <w:lvl w:ilvl="0" w:tplc="B17C959E">
      <w:numFmt w:val="bullet"/>
      <w:lvlText w:val="-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56B223C6"/>
    <w:multiLevelType w:val="hybridMultilevel"/>
    <w:tmpl w:val="37CE34F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B619ED"/>
    <w:multiLevelType w:val="hybridMultilevel"/>
    <w:tmpl w:val="9E98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41649"/>
    <w:multiLevelType w:val="hybridMultilevel"/>
    <w:tmpl w:val="C7B26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875A00"/>
    <w:multiLevelType w:val="hybridMultilevel"/>
    <w:tmpl w:val="7D70B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965B5"/>
    <w:multiLevelType w:val="hybridMultilevel"/>
    <w:tmpl w:val="14D6D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CE503E"/>
    <w:multiLevelType w:val="hybridMultilevel"/>
    <w:tmpl w:val="4BF8C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E580C"/>
    <w:multiLevelType w:val="hybridMultilevel"/>
    <w:tmpl w:val="21DE98EC"/>
    <w:lvl w:ilvl="0" w:tplc="1490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Kristen ITC" w:hAnsi="Kristen ITC" w:cs="Kristen ITC" w:hint="default"/>
      </w:rPr>
    </w:lvl>
    <w:lvl w:ilvl="1" w:tplc="C25CE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Kristen ITC" w:hAnsi="Kristen ITC" w:cs="Kristen ITC" w:hint="default"/>
      </w:rPr>
    </w:lvl>
    <w:lvl w:ilvl="2" w:tplc="12382C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Kristen ITC" w:hAnsi="Kristen ITC" w:cs="Kristen ITC" w:hint="default"/>
      </w:rPr>
    </w:lvl>
    <w:lvl w:ilvl="3" w:tplc="FA4CCF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Kristen ITC" w:hAnsi="Kristen ITC" w:cs="Kristen ITC" w:hint="default"/>
      </w:rPr>
    </w:lvl>
    <w:lvl w:ilvl="4" w:tplc="72F6AD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Kristen ITC" w:hAnsi="Kristen ITC" w:cs="Kristen ITC" w:hint="default"/>
      </w:rPr>
    </w:lvl>
    <w:lvl w:ilvl="5" w:tplc="5EA44A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Kristen ITC" w:hAnsi="Kristen ITC" w:cs="Kristen ITC" w:hint="default"/>
      </w:rPr>
    </w:lvl>
    <w:lvl w:ilvl="6" w:tplc="62B088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Kristen ITC" w:hAnsi="Kristen ITC" w:cs="Kristen ITC" w:hint="default"/>
      </w:rPr>
    </w:lvl>
    <w:lvl w:ilvl="7" w:tplc="9B0453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Kristen ITC" w:hAnsi="Kristen ITC" w:cs="Kristen ITC" w:hint="default"/>
      </w:rPr>
    </w:lvl>
    <w:lvl w:ilvl="8" w:tplc="E01056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Kristen ITC" w:hAnsi="Kristen ITC" w:cs="Kristen ITC" w:hint="default"/>
      </w:rPr>
    </w:lvl>
  </w:abstractNum>
  <w:abstractNum w:abstractNumId="25" w15:restartNumberingAfterBreak="0">
    <w:nsid w:val="692F7CA3"/>
    <w:multiLevelType w:val="hybridMultilevel"/>
    <w:tmpl w:val="9E6E58E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E4E7E"/>
    <w:multiLevelType w:val="hybridMultilevel"/>
    <w:tmpl w:val="162AA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D49B4"/>
    <w:multiLevelType w:val="hybridMultilevel"/>
    <w:tmpl w:val="63C28FC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353A35"/>
    <w:multiLevelType w:val="hybridMultilevel"/>
    <w:tmpl w:val="A0BAA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04729"/>
    <w:multiLevelType w:val="hybridMultilevel"/>
    <w:tmpl w:val="42426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74AA1"/>
    <w:multiLevelType w:val="hybridMultilevel"/>
    <w:tmpl w:val="0AA46EFC"/>
    <w:lvl w:ilvl="0" w:tplc="219A8B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4259E"/>
    <w:multiLevelType w:val="hybridMultilevel"/>
    <w:tmpl w:val="A6FEDF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2757EE"/>
    <w:multiLevelType w:val="hybridMultilevel"/>
    <w:tmpl w:val="3E1E9796"/>
    <w:lvl w:ilvl="0" w:tplc="B17C959E">
      <w:numFmt w:val="bullet"/>
      <w:lvlText w:val="-"/>
      <w:lvlJc w:val="left"/>
      <w:pPr>
        <w:ind w:left="25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8"/>
  </w:num>
  <w:num w:numId="5">
    <w:abstractNumId w:val="30"/>
  </w:num>
  <w:num w:numId="6">
    <w:abstractNumId w:val="15"/>
  </w:num>
  <w:num w:numId="7">
    <w:abstractNumId w:val="19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32"/>
  </w:num>
  <w:num w:numId="17">
    <w:abstractNumId w:val="9"/>
  </w:num>
  <w:num w:numId="18">
    <w:abstractNumId w:val="28"/>
  </w:num>
  <w:num w:numId="19">
    <w:abstractNumId w:val="26"/>
  </w:num>
  <w:num w:numId="20">
    <w:abstractNumId w:val="17"/>
  </w:num>
  <w:num w:numId="21">
    <w:abstractNumId w:val="20"/>
  </w:num>
  <w:num w:numId="22">
    <w:abstractNumId w:val="0"/>
  </w:num>
  <w:num w:numId="23">
    <w:abstractNumId w:val="24"/>
  </w:num>
  <w:num w:numId="24">
    <w:abstractNumId w:val="14"/>
  </w:num>
  <w:num w:numId="25">
    <w:abstractNumId w:val="5"/>
  </w:num>
  <w:num w:numId="26">
    <w:abstractNumId w:val="4"/>
  </w:num>
  <w:num w:numId="27">
    <w:abstractNumId w:val="13"/>
  </w:num>
  <w:num w:numId="28">
    <w:abstractNumId w:val="31"/>
  </w:num>
  <w:num w:numId="29">
    <w:abstractNumId w:val="21"/>
  </w:num>
  <w:num w:numId="30">
    <w:abstractNumId w:val="29"/>
  </w:num>
  <w:num w:numId="31">
    <w:abstractNumId w:val="7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27"/>
    <w:rsid w:val="0000696D"/>
    <w:rsid w:val="00007C62"/>
    <w:rsid w:val="0001042E"/>
    <w:rsid w:val="00010FA3"/>
    <w:rsid w:val="00012841"/>
    <w:rsid w:val="0002408C"/>
    <w:rsid w:val="000A27D8"/>
    <w:rsid w:val="000D3A7B"/>
    <w:rsid w:val="000F584F"/>
    <w:rsid w:val="001242D4"/>
    <w:rsid w:val="00131289"/>
    <w:rsid w:val="0017074A"/>
    <w:rsid w:val="00193A45"/>
    <w:rsid w:val="001B4BEB"/>
    <w:rsid w:val="001E190A"/>
    <w:rsid w:val="00222B50"/>
    <w:rsid w:val="0022658F"/>
    <w:rsid w:val="00272372"/>
    <w:rsid w:val="0029627A"/>
    <w:rsid w:val="002B515B"/>
    <w:rsid w:val="002C3B41"/>
    <w:rsid w:val="002D7551"/>
    <w:rsid w:val="002F2C7B"/>
    <w:rsid w:val="003112A7"/>
    <w:rsid w:val="003224DD"/>
    <w:rsid w:val="00343A65"/>
    <w:rsid w:val="00346AD9"/>
    <w:rsid w:val="003765F7"/>
    <w:rsid w:val="00380BB9"/>
    <w:rsid w:val="003959BC"/>
    <w:rsid w:val="003B0C22"/>
    <w:rsid w:val="003B3A9B"/>
    <w:rsid w:val="003C7E88"/>
    <w:rsid w:val="003E3E2B"/>
    <w:rsid w:val="003F028B"/>
    <w:rsid w:val="003F430E"/>
    <w:rsid w:val="003F4A08"/>
    <w:rsid w:val="004310BD"/>
    <w:rsid w:val="00437C27"/>
    <w:rsid w:val="00447ADB"/>
    <w:rsid w:val="00450AB4"/>
    <w:rsid w:val="00457C43"/>
    <w:rsid w:val="00473825"/>
    <w:rsid w:val="0048362C"/>
    <w:rsid w:val="00491CD2"/>
    <w:rsid w:val="004B4D4A"/>
    <w:rsid w:val="004D75E2"/>
    <w:rsid w:val="004F1398"/>
    <w:rsid w:val="00514449"/>
    <w:rsid w:val="0052515C"/>
    <w:rsid w:val="005530E6"/>
    <w:rsid w:val="00581CCF"/>
    <w:rsid w:val="00587105"/>
    <w:rsid w:val="0059047B"/>
    <w:rsid w:val="005A0ADD"/>
    <w:rsid w:val="005C0A39"/>
    <w:rsid w:val="005E1042"/>
    <w:rsid w:val="005F4CD0"/>
    <w:rsid w:val="00625FFF"/>
    <w:rsid w:val="0067206A"/>
    <w:rsid w:val="00680DA4"/>
    <w:rsid w:val="006867E2"/>
    <w:rsid w:val="006A6E05"/>
    <w:rsid w:val="00731539"/>
    <w:rsid w:val="007545EA"/>
    <w:rsid w:val="00776D35"/>
    <w:rsid w:val="007800ED"/>
    <w:rsid w:val="007959B8"/>
    <w:rsid w:val="007A2E2E"/>
    <w:rsid w:val="007A64AE"/>
    <w:rsid w:val="007A72B1"/>
    <w:rsid w:val="007D56F0"/>
    <w:rsid w:val="007E29F1"/>
    <w:rsid w:val="008348DE"/>
    <w:rsid w:val="008409CC"/>
    <w:rsid w:val="0085286D"/>
    <w:rsid w:val="008572D3"/>
    <w:rsid w:val="00877AB9"/>
    <w:rsid w:val="00877F00"/>
    <w:rsid w:val="00895412"/>
    <w:rsid w:val="008A2093"/>
    <w:rsid w:val="008C38EC"/>
    <w:rsid w:val="008C49E5"/>
    <w:rsid w:val="008D6C55"/>
    <w:rsid w:val="008E36A5"/>
    <w:rsid w:val="00916199"/>
    <w:rsid w:val="00965EF5"/>
    <w:rsid w:val="009734AB"/>
    <w:rsid w:val="00990A95"/>
    <w:rsid w:val="009B241F"/>
    <w:rsid w:val="009B54E7"/>
    <w:rsid w:val="009D4AE7"/>
    <w:rsid w:val="009D66AB"/>
    <w:rsid w:val="009E6738"/>
    <w:rsid w:val="009F48E4"/>
    <w:rsid w:val="00A05E3B"/>
    <w:rsid w:val="00A07566"/>
    <w:rsid w:val="00A1726E"/>
    <w:rsid w:val="00A53C6B"/>
    <w:rsid w:val="00A62300"/>
    <w:rsid w:val="00A80EE7"/>
    <w:rsid w:val="00A87771"/>
    <w:rsid w:val="00AA6FB1"/>
    <w:rsid w:val="00AB42E0"/>
    <w:rsid w:val="00AC48E2"/>
    <w:rsid w:val="00AD61B6"/>
    <w:rsid w:val="00AF7E44"/>
    <w:rsid w:val="00B036A3"/>
    <w:rsid w:val="00B24381"/>
    <w:rsid w:val="00B50A9C"/>
    <w:rsid w:val="00B70553"/>
    <w:rsid w:val="00B927A0"/>
    <w:rsid w:val="00BA0D31"/>
    <w:rsid w:val="00BA4C31"/>
    <w:rsid w:val="00BA5F0D"/>
    <w:rsid w:val="00BC23F4"/>
    <w:rsid w:val="00BF1219"/>
    <w:rsid w:val="00BF3601"/>
    <w:rsid w:val="00C11A31"/>
    <w:rsid w:val="00C25B19"/>
    <w:rsid w:val="00C2733F"/>
    <w:rsid w:val="00C4215B"/>
    <w:rsid w:val="00C437E8"/>
    <w:rsid w:val="00C61099"/>
    <w:rsid w:val="00C74E4C"/>
    <w:rsid w:val="00CA4B5A"/>
    <w:rsid w:val="00CB10AF"/>
    <w:rsid w:val="00CC0EF4"/>
    <w:rsid w:val="00CC13EC"/>
    <w:rsid w:val="00CC52D3"/>
    <w:rsid w:val="00CF79C0"/>
    <w:rsid w:val="00D25C2E"/>
    <w:rsid w:val="00D323C3"/>
    <w:rsid w:val="00D3762B"/>
    <w:rsid w:val="00D37C98"/>
    <w:rsid w:val="00D4365C"/>
    <w:rsid w:val="00D55770"/>
    <w:rsid w:val="00D605B2"/>
    <w:rsid w:val="00D81BE6"/>
    <w:rsid w:val="00D82B3E"/>
    <w:rsid w:val="00DA2AF2"/>
    <w:rsid w:val="00DB650C"/>
    <w:rsid w:val="00DC703E"/>
    <w:rsid w:val="00DD1588"/>
    <w:rsid w:val="00DD5C7D"/>
    <w:rsid w:val="00DE3B6E"/>
    <w:rsid w:val="00DE76D0"/>
    <w:rsid w:val="00DF47F4"/>
    <w:rsid w:val="00E06979"/>
    <w:rsid w:val="00E21C81"/>
    <w:rsid w:val="00E3123F"/>
    <w:rsid w:val="00E3391D"/>
    <w:rsid w:val="00E367B8"/>
    <w:rsid w:val="00E41644"/>
    <w:rsid w:val="00E4338A"/>
    <w:rsid w:val="00F30591"/>
    <w:rsid w:val="00F31097"/>
    <w:rsid w:val="00F55B43"/>
    <w:rsid w:val="00F61676"/>
    <w:rsid w:val="00FA59D5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C67CFF5-F86B-4A70-BDFF-027C892F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312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0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3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825"/>
  </w:style>
  <w:style w:type="paragraph" w:styleId="Footer">
    <w:name w:val="footer"/>
    <w:basedOn w:val="Normal"/>
    <w:link w:val="FooterChar"/>
    <w:uiPriority w:val="99"/>
    <w:unhideWhenUsed/>
    <w:rsid w:val="00473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825"/>
  </w:style>
  <w:style w:type="character" w:styleId="Hyperlink">
    <w:name w:val="Hyperlink"/>
    <w:uiPriority w:val="99"/>
    <w:semiHidden/>
    <w:unhideWhenUsed/>
    <w:rsid w:val="00DF47F4"/>
    <w:rPr>
      <w:color w:val="0095D9"/>
      <w:u w:val="single"/>
    </w:rPr>
  </w:style>
  <w:style w:type="table" w:customStyle="1" w:styleId="TableGrid1">
    <w:name w:val="Table Grid1"/>
    <w:basedOn w:val="TableNormal"/>
    <w:next w:val="TableGrid"/>
    <w:rsid w:val="00C2733F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79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CF79C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C3B41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7566"/>
    <w:rPr>
      <w:color w:val="800080" w:themeColor="followedHyperlink"/>
      <w:u w:val="single"/>
    </w:rPr>
  </w:style>
  <w:style w:type="paragraph" w:customStyle="1" w:styleId="Factfiletext">
    <w:name w:val="Factfile text"/>
    <w:uiPriority w:val="99"/>
    <w:rsid w:val="00895412"/>
    <w:pPr>
      <w:tabs>
        <w:tab w:val="left" w:pos="426"/>
      </w:tabs>
      <w:spacing w:after="0" w:line="260" w:lineRule="exact"/>
      <w:ind w:left="431" w:right="62" w:hanging="357"/>
    </w:pPr>
    <w:rPr>
      <w:rFonts w:ascii="Arial" w:eastAsia="Times New Roman" w:hAnsi="Arial" w:cs="Arial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3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8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6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0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google.co.uk/url?sa=i&amp;rct=j&amp;q=&amp;esrc=s&amp;source=images&amp;cd=&amp;cad=rja&amp;uact=8&amp;ved=2ahUKEwipjoWs4vXhAhVjx4UKHQXZB7sQjRx6BAgBEAU&amp;url=https://www.business-of-migration.com/migration-processes/other-regions/berlin-wall-and-migration/&amp;psig=AOvVaw3vGLqCY7w99Xxr_k0yhKhe&amp;ust=15566431676193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hyperlink" Target="https://www.google.co.uk/url?sa=i&amp;rct=j&amp;q=&amp;esrc=s&amp;source=images&amp;cd=&amp;cad=rja&amp;uact=8&amp;ved=2ahUKEwiDoaGB5PXhAhUEzYUKHSYZBhQQjRx6BAgBEAU&amp;url=https://www.religiousleftlaw.com/2014/11/the-25th-anniversary-of-the-fall-of-the-berlin-wall.html&amp;psig=AOvVaw3vGLqCY7w99Xxr_k0yhKhe&amp;ust=15566431676193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hyperlink" Target="https://www.google.co.uk/url?sa=i&amp;rct=j&amp;q=&amp;esrc=s&amp;source=images&amp;cd=&amp;ved=2ahUKEwj78oOO4vXhAhWzAmMBHabMDTAQjRx6BAgBEAU&amp;url=https://www.slideshare.net/mrmarr/berlin-29966316&amp;psig=AOvVaw2vU-c0PoBUZBTfUqr_o_Tt&amp;ust=1556643210004595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hyperlink" Target="https://www.google.co.uk/url?sa=i&amp;rct=j&amp;q=&amp;esrc=s&amp;source=images&amp;cd=&amp;ved=2ahUKEwiZrfj44vXhAhWB2-AKHTj-CM8QjRx6BAgBEAU&amp;url=https://www.ap.org/explore/berlin-wall/&amp;psig=AOvVaw3vGLqCY7w99Xxr_k0yhKhe&amp;ust=1556643167619314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A0E6-BBB3-46FA-B63A-C6297132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Woodcock</dc:creator>
  <cp:lastModifiedBy>Lucy Ouvry</cp:lastModifiedBy>
  <cp:revision>2</cp:revision>
  <cp:lastPrinted>2017-11-03T07:38:00Z</cp:lastPrinted>
  <dcterms:created xsi:type="dcterms:W3CDTF">2020-03-16T17:11:00Z</dcterms:created>
  <dcterms:modified xsi:type="dcterms:W3CDTF">2020-03-16T17:11:00Z</dcterms:modified>
</cp:coreProperties>
</file>